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EE" w:rsidRDefault="0014791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945EE">
      <w:pPr>
        <w:jc w:val="center"/>
        <w:rPr>
          <w:sz w:val="28"/>
          <w:szCs w:val="28"/>
        </w:rPr>
      </w:pPr>
    </w:p>
    <w:p w:rsidR="001945EE" w:rsidRDefault="0014791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1945EE" w:rsidRDefault="0014791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center"/>
        <w:rPr>
          <w:rFonts w:cs="黑体"/>
          <w:b/>
          <w:bCs/>
          <w:sz w:val="28"/>
          <w:szCs w:val="28"/>
        </w:rPr>
      </w:pPr>
    </w:p>
    <w:p w:rsidR="001945EE" w:rsidRDefault="001945EE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1945EE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1945EE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1945EE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1945EE" w:rsidRDefault="0014791D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1945EE" w:rsidRDefault="001479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945EE">
      <w:pPr>
        <w:rPr>
          <w:rFonts w:cs="黑体"/>
          <w:b/>
          <w:bCs/>
          <w:spacing w:val="40"/>
          <w:sz w:val="36"/>
          <w:szCs w:val="36"/>
        </w:rPr>
      </w:pPr>
    </w:p>
    <w:p w:rsidR="001945EE" w:rsidRDefault="0014791D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1945EE" w:rsidRDefault="001945EE">
      <w:pPr>
        <w:jc w:val="center"/>
        <w:rPr>
          <w:rFonts w:cs="黑体"/>
          <w:b/>
          <w:bCs/>
          <w:sz w:val="36"/>
          <w:szCs w:val="36"/>
        </w:rPr>
      </w:pPr>
    </w:p>
    <w:p w:rsidR="001945EE" w:rsidRDefault="001945EE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1945EE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945EE" w:rsidRDefault="0014791D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1945EE" w:rsidRDefault="001945EE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1945EE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1945EE" w:rsidRDefault="0014791D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5EE" w:rsidRDefault="0014791D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widowControl/>
              <w:jc w:val="left"/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4791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964333" w:rsidTr="00F02ADD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333" w:rsidRDefault="00964333" w:rsidP="00F02ADD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4333" w:rsidRDefault="00964333" w:rsidP="00F02ADD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  <w:tr w:rsidR="001945EE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45EE" w:rsidRDefault="001945E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45EE" w:rsidRDefault="001945EE">
            <w:pPr>
              <w:rPr>
                <w:sz w:val="24"/>
                <w:szCs w:val="21"/>
              </w:rPr>
            </w:pPr>
          </w:p>
        </w:tc>
      </w:tr>
    </w:tbl>
    <w:p w:rsidR="001945EE" w:rsidRDefault="0014791D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1945EE" w:rsidRDefault="0014791D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r w:rsidR="00B00172">
          <w:fldChar w:fldCharType="begin"/>
        </w:r>
        <w:r w:rsidR="00B00172">
          <w:instrText xml:space="preserve"> PAGEREF _Toc17529 </w:instrText>
        </w:r>
        <w:r w:rsidR="00B00172">
          <w:fldChar w:fldCharType="separate"/>
        </w:r>
        <w:r>
          <w:t>1</w:t>
        </w:r>
        <w:r w:rsidR="00B00172">
          <w:fldChar w:fldCharType="end"/>
        </w:r>
      </w:hyperlink>
    </w:p>
    <w:p w:rsidR="001945EE" w:rsidRDefault="00B00172">
      <w:pPr>
        <w:pStyle w:val="TOC2"/>
        <w:tabs>
          <w:tab w:val="right" w:leader="dot" w:pos="8306"/>
        </w:tabs>
      </w:pPr>
      <w:hyperlink w:anchor="_Toc25968" w:history="1">
        <w:r w:rsidR="0014791D">
          <w:rPr>
            <w:rFonts w:cs="宋体" w:hint="eastAsia"/>
          </w:rPr>
          <w:t xml:space="preserve">1.1. </w:t>
        </w:r>
        <w:r w:rsidR="0014791D">
          <w:rPr>
            <w:rFonts w:hint="eastAsia"/>
          </w:rPr>
          <w:t>文档概述</w:t>
        </w:r>
        <w:r w:rsidR="0014791D">
          <w:tab/>
        </w:r>
        <w:r>
          <w:fldChar w:fldCharType="begin"/>
        </w:r>
        <w:r>
          <w:instrText xml:space="preserve"> PAGEREF _Toc25968 </w:instrText>
        </w:r>
        <w:r>
          <w:fldChar w:fldCharType="separate"/>
        </w:r>
        <w:r w:rsidR="0014791D">
          <w:t>1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1812" w:history="1">
        <w:r w:rsidR="0014791D">
          <w:rPr>
            <w:rFonts w:cs="宋体" w:hint="eastAsia"/>
          </w:rPr>
          <w:t xml:space="preserve">1.1.1. </w:t>
        </w:r>
        <w:r w:rsidR="0014791D">
          <w:rPr>
            <w:rFonts w:hint="eastAsia"/>
          </w:rPr>
          <w:t>预期</w:t>
        </w:r>
        <w:r w:rsidR="0014791D">
          <w:t>读者</w:t>
        </w:r>
        <w:r w:rsidR="0014791D">
          <w:tab/>
        </w:r>
        <w:r>
          <w:fldChar w:fldCharType="begin"/>
        </w:r>
        <w:r>
          <w:instrText xml:space="preserve"> PAGEREF _Toc1812 </w:instrText>
        </w:r>
        <w:r>
          <w:fldChar w:fldCharType="separate"/>
        </w:r>
        <w:r w:rsidR="0014791D">
          <w:t>1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31492" w:history="1">
        <w:r w:rsidR="0014791D">
          <w:rPr>
            <w:rFonts w:cs="宋体" w:hint="eastAsia"/>
          </w:rPr>
          <w:t xml:space="preserve">1.1.2. </w:t>
        </w:r>
        <w:r w:rsidR="0014791D">
          <w:rPr>
            <w:rFonts w:hint="eastAsia"/>
          </w:rPr>
          <w:t>接口说明</w:t>
        </w:r>
        <w:r w:rsidR="0014791D">
          <w:tab/>
        </w:r>
        <w:r>
          <w:fldChar w:fldCharType="begin"/>
        </w:r>
        <w:r>
          <w:instrText xml:space="preserve"> PAGEREF _Toc31492 </w:instrText>
        </w:r>
        <w:r>
          <w:fldChar w:fldCharType="separate"/>
        </w:r>
        <w:r w:rsidR="0014791D">
          <w:t>1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8529" w:history="1">
        <w:r w:rsidR="0014791D">
          <w:rPr>
            <w:rFonts w:cs="宋体" w:hint="eastAsia"/>
          </w:rPr>
          <w:t xml:space="preserve">1.1.3. </w:t>
        </w:r>
        <w:r w:rsidR="0014791D">
          <w:rPr>
            <w:rFonts w:hint="eastAsia"/>
          </w:rPr>
          <w:t>医疗机构</w:t>
        </w:r>
        <w:r w:rsidR="0014791D">
          <w:rPr>
            <w:rFonts w:hint="eastAsia"/>
          </w:rPr>
          <w:t>ID</w:t>
        </w:r>
        <w:r w:rsidR="0014791D">
          <w:tab/>
        </w:r>
        <w:r>
          <w:fldChar w:fldCharType="begin"/>
        </w:r>
        <w:r>
          <w:instrText xml:space="preserve"> PAGEREF _Toc8529 </w:instrText>
        </w:r>
        <w:r>
          <w:fldChar w:fldCharType="separate"/>
        </w:r>
        <w:r w:rsidR="0014791D">
          <w:t>1</w:t>
        </w:r>
        <w:r>
          <w:fldChar w:fldCharType="end"/>
        </w:r>
      </w:hyperlink>
    </w:p>
    <w:p w:rsidR="001945EE" w:rsidRDefault="00B00172">
      <w:pPr>
        <w:pStyle w:val="TOC2"/>
        <w:tabs>
          <w:tab w:val="right" w:leader="dot" w:pos="8306"/>
        </w:tabs>
      </w:pPr>
      <w:hyperlink w:anchor="_Toc16895" w:history="1">
        <w:r w:rsidR="0014791D">
          <w:rPr>
            <w:rFonts w:cs="宋体" w:hint="eastAsia"/>
          </w:rPr>
          <w:t xml:space="preserve">1.2. </w:t>
        </w:r>
        <w:r w:rsidR="0014791D">
          <w:rPr>
            <w:rFonts w:hint="eastAsia"/>
          </w:rPr>
          <w:t>数据采集</w:t>
        </w:r>
        <w:r w:rsidR="0014791D">
          <w:t>接口</w:t>
        </w:r>
        <w:r w:rsidR="0014791D">
          <w:tab/>
        </w:r>
        <w:r>
          <w:fldChar w:fldCharType="begin"/>
        </w:r>
        <w:r>
          <w:instrText xml:space="preserve"> PAGEREF _Toc16895 </w:instrText>
        </w:r>
        <w:r>
          <w:fldChar w:fldCharType="separate"/>
        </w:r>
        <w:r w:rsidR="0014791D">
          <w:t>1</w:t>
        </w:r>
        <w:r>
          <w:fldChar w:fldCharType="end"/>
        </w:r>
      </w:hyperlink>
    </w:p>
    <w:p w:rsidR="001945EE" w:rsidRDefault="00B00172">
      <w:pPr>
        <w:pStyle w:val="TOC2"/>
        <w:tabs>
          <w:tab w:val="right" w:leader="dot" w:pos="8306"/>
        </w:tabs>
      </w:pPr>
      <w:hyperlink w:anchor="_Toc5984" w:history="1">
        <w:r w:rsidR="0014791D">
          <w:rPr>
            <w:rFonts w:cs="宋体" w:hint="eastAsia"/>
          </w:rPr>
          <w:t xml:space="preserve">1.3. </w:t>
        </w:r>
        <w:r w:rsidR="0014791D">
          <w:rPr>
            <w:rFonts w:hint="eastAsia"/>
          </w:rPr>
          <w:t>共享调阅接口</w:t>
        </w:r>
        <w:r w:rsidR="0014791D">
          <w:tab/>
        </w:r>
        <w:r>
          <w:fldChar w:fldCharType="begin"/>
        </w:r>
        <w:r>
          <w:instrText xml:space="preserve"> PAGEREF _Toc5984 </w:instrText>
        </w:r>
        <w:r>
          <w:fldChar w:fldCharType="separate"/>
        </w:r>
        <w:r w:rsidR="0014791D">
          <w:t>14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23147" w:history="1">
        <w:r w:rsidR="0014791D">
          <w:rPr>
            <w:rFonts w:cs="宋体" w:hint="eastAsia"/>
          </w:rPr>
          <w:t xml:space="preserve">1.3.1. </w:t>
        </w:r>
        <w:r w:rsidR="0014791D">
          <w:t>影像</w:t>
        </w:r>
        <w:r w:rsidR="0014791D">
          <w:rPr>
            <w:rFonts w:hint="eastAsia"/>
          </w:rPr>
          <w:t>获取</w:t>
        </w:r>
        <w:r w:rsidR="0014791D">
          <w:tab/>
        </w:r>
        <w:r>
          <w:fldChar w:fldCharType="begin"/>
        </w:r>
        <w:r>
          <w:instrText xml:space="preserve"> PAGEREF _Toc23147 </w:instrText>
        </w:r>
        <w:r>
          <w:fldChar w:fldCharType="separate"/>
        </w:r>
        <w:r w:rsidR="0014791D">
          <w:t>14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19314" w:history="1">
        <w:r w:rsidR="0014791D">
          <w:rPr>
            <w:rFonts w:cs="宋体" w:hint="eastAsia"/>
          </w:rPr>
          <w:t xml:space="preserve">1.3.2. </w:t>
        </w:r>
        <w:r w:rsidR="0014791D">
          <w:rPr>
            <w:rFonts w:hint="eastAsia"/>
          </w:rPr>
          <w:t>WebApi</w:t>
        </w:r>
        <w:r w:rsidR="0014791D">
          <w:tab/>
        </w:r>
        <w:r>
          <w:fldChar w:fldCharType="begin"/>
        </w:r>
        <w:r>
          <w:instrText xml:space="preserve"> PAGEREF _Toc19314</w:instrText>
        </w:r>
        <w:r>
          <w:instrText xml:space="preserve"> </w:instrText>
        </w:r>
        <w:r>
          <w:fldChar w:fldCharType="separate"/>
        </w:r>
        <w:r w:rsidR="0014791D">
          <w:t>14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32467" w:history="1">
        <w:r w:rsidR="0014791D">
          <w:rPr>
            <w:rFonts w:cs="宋体" w:hint="eastAsia"/>
          </w:rPr>
          <w:t xml:space="preserve">1.3.3. </w:t>
        </w:r>
        <w:r w:rsidR="0014791D">
          <w:rPr>
            <w:rFonts w:hint="eastAsia"/>
          </w:rPr>
          <w:t>界面集成</w:t>
        </w:r>
        <w:r w:rsidR="0014791D">
          <w:tab/>
        </w:r>
        <w:r>
          <w:fldChar w:fldCharType="begin"/>
        </w:r>
        <w:r>
          <w:instrText xml:space="preserve"> PAGEREF _Toc32467 </w:instrText>
        </w:r>
        <w:r>
          <w:fldChar w:fldCharType="separate"/>
        </w:r>
        <w:r w:rsidR="0014791D">
          <w:t>24</w:t>
        </w:r>
        <w:r>
          <w:fldChar w:fldCharType="end"/>
        </w:r>
      </w:hyperlink>
    </w:p>
    <w:p w:rsidR="001945EE" w:rsidRDefault="00B00172">
      <w:pPr>
        <w:pStyle w:val="TOC2"/>
        <w:tabs>
          <w:tab w:val="right" w:leader="dot" w:pos="8306"/>
        </w:tabs>
      </w:pPr>
      <w:hyperlink w:anchor="_Toc29309" w:history="1">
        <w:r w:rsidR="0014791D">
          <w:rPr>
            <w:rFonts w:cs="宋体" w:hint="eastAsia"/>
          </w:rPr>
          <w:t xml:space="preserve">1.4. </w:t>
        </w:r>
        <w:r w:rsidR="0014791D">
          <w:rPr>
            <w:rFonts w:hint="eastAsia"/>
          </w:rPr>
          <w:t>患者访问接口</w:t>
        </w:r>
        <w:r w:rsidR="0014791D">
          <w:tab/>
        </w:r>
        <w:r>
          <w:fldChar w:fldCharType="begin"/>
        </w:r>
        <w:r>
          <w:instrText xml:space="preserve"> PAGEREF _Toc29309 </w:instrText>
        </w:r>
        <w:r>
          <w:fldChar w:fldCharType="separate"/>
        </w:r>
        <w:r w:rsidR="0014791D">
          <w:t>25</w:t>
        </w:r>
        <w:r>
          <w:fldChar w:fldCharType="end"/>
        </w:r>
      </w:hyperlink>
    </w:p>
    <w:p w:rsidR="001945EE" w:rsidRDefault="00B00172">
      <w:pPr>
        <w:pStyle w:val="TOC2"/>
        <w:tabs>
          <w:tab w:val="right" w:leader="dot" w:pos="8306"/>
        </w:tabs>
      </w:pPr>
      <w:hyperlink w:anchor="_Toc19083" w:history="1">
        <w:r w:rsidR="0014791D">
          <w:rPr>
            <w:rFonts w:cs="宋体" w:hint="eastAsia"/>
          </w:rPr>
          <w:t xml:space="preserve">1.5. </w:t>
        </w:r>
        <w:r w:rsidR="0014791D">
          <w:rPr>
            <w:rFonts w:hint="eastAsia"/>
          </w:rPr>
          <w:t>附录</w:t>
        </w:r>
        <w:r w:rsidR="0014791D">
          <w:tab/>
        </w:r>
        <w:r>
          <w:fldChar w:fldCharType="begin"/>
        </w:r>
        <w:r>
          <w:instrText xml:space="preserve"> PAGEREF _Toc19083 </w:instrText>
        </w:r>
        <w:r>
          <w:fldChar w:fldCharType="separate"/>
        </w:r>
        <w:r w:rsidR="0014791D">
          <w:t>26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21488" w:history="1">
        <w:r w:rsidR="0014791D">
          <w:rPr>
            <w:rFonts w:cs="宋体" w:hint="eastAsia"/>
          </w:rPr>
          <w:t xml:space="preserve">1.5.1. </w:t>
        </w:r>
        <w:r w:rsidR="0014791D">
          <w:t>DocumentService</w:t>
        </w:r>
        <w:r w:rsidR="0014791D">
          <w:rPr>
            <w:rFonts w:hint="eastAsia"/>
          </w:rPr>
          <w:t>代码定义</w:t>
        </w:r>
        <w:r w:rsidR="0014791D">
          <w:tab/>
        </w:r>
        <w:r>
          <w:fldChar w:fldCharType="begin"/>
        </w:r>
        <w:r>
          <w:instrText xml:space="preserve"> PAGEREF _Toc21488 </w:instrText>
        </w:r>
        <w:r>
          <w:fldChar w:fldCharType="separate"/>
        </w:r>
        <w:r w:rsidR="0014791D">
          <w:t>26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17157" w:history="1">
        <w:r w:rsidR="0014791D">
          <w:rPr>
            <w:rFonts w:cs="宋体" w:hint="eastAsia"/>
          </w:rPr>
          <w:t xml:space="preserve">1.5.2. </w:t>
        </w:r>
        <w:r w:rsidR="0014791D">
          <w:rPr>
            <w:rFonts w:hint="eastAsia"/>
          </w:rPr>
          <w:t>检查状态</w:t>
        </w:r>
        <w:r w:rsidR="0014791D">
          <w:tab/>
        </w:r>
        <w:r>
          <w:fldChar w:fldCharType="begin"/>
        </w:r>
        <w:r>
          <w:instrText xml:space="preserve"> PAGEREF _Toc17157 </w:instrText>
        </w:r>
        <w:r>
          <w:fldChar w:fldCharType="separate"/>
        </w:r>
        <w:r w:rsidR="0014791D">
          <w:t>27</w:t>
        </w:r>
        <w:r>
          <w:fldChar w:fldCharType="end"/>
        </w:r>
      </w:hyperlink>
    </w:p>
    <w:p w:rsidR="001945EE" w:rsidRDefault="00B00172">
      <w:pPr>
        <w:pStyle w:val="TOC3"/>
        <w:tabs>
          <w:tab w:val="right" w:leader="dot" w:pos="8306"/>
        </w:tabs>
      </w:pPr>
      <w:hyperlink w:anchor="_Toc21551" w:history="1">
        <w:r w:rsidR="0014791D">
          <w:rPr>
            <w:rFonts w:cs="宋体" w:hint="eastAsia"/>
          </w:rPr>
          <w:t xml:space="preserve">1.5.3. </w:t>
        </w:r>
        <w:r w:rsidR="0014791D">
          <w:rPr>
            <w:rFonts w:hint="eastAsia"/>
          </w:rPr>
          <w:t>检查科室</w:t>
        </w:r>
        <w:r w:rsidR="0014791D">
          <w:tab/>
        </w:r>
        <w:r>
          <w:fldChar w:fldCharType="begin"/>
        </w:r>
        <w:r>
          <w:instrText xml:space="preserve"> PAGEREF _Toc21551 </w:instrText>
        </w:r>
        <w:r>
          <w:fldChar w:fldCharType="separate"/>
        </w:r>
        <w:r w:rsidR="0014791D">
          <w:t>28</w:t>
        </w:r>
        <w:r>
          <w:fldChar w:fldCharType="end"/>
        </w:r>
      </w:hyperlink>
    </w:p>
    <w:p w:rsidR="001945EE" w:rsidRDefault="0014791D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1945EE" w:rsidRDefault="001945EE">
      <w:pPr>
        <w:widowControl/>
        <w:ind w:firstLine="723"/>
        <w:jc w:val="center"/>
        <w:rPr>
          <w:bCs/>
          <w:kern w:val="0"/>
          <w:sz w:val="24"/>
        </w:rPr>
        <w:sectPr w:rsidR="001945EE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945EE" w:rsidRDefault="0014791D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1945EE" w:rsidRDefault="0014791D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1945EE" w:rsidRDefault="0014791D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1945EE" w:rsidRDefault="0014791D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1945EE" w:rsidRDefault="0014791D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1945EE" w:rsidRDefault="0014791D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1945EE" w:rsidRDefault="0014791D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1945EE" w:rsidRDefault="0014791D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1945EE" w:rsidRDefault="0014791D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1945EE" w:rsidRDefault="0014791D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1945EE" w:rsidRDefault="0014791D">
      <w:pPr>
        <w:pStyle w:val="2"/>
        <w:spacing w:before="156" w:after="156"/>
      </w:pPr>
      <w:bookmarkStart w:id="5" w:name="_Toc16895"/>
      <w:bookmarkStart w:id="6" w:name="_Ref398659768"/>
      <w:bookmarkStart w:id="7" w:name="_Toc398894586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1945EE" w:rsidRDefault="0014791D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1945EE" w:rsidRDefault="0014791D">
      <w:pPr>
        <w:pStyle w:val="4"/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</w:t>
            </w:r>
            <w:r w:rsidR="00C44868" w:rsidRPr="00C44868">
              <w:t xml:space="preserve">ip:port </w:t>
            </w:r>
            <w:r>
              <w:t>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1945EE" w:rsidRDefault="0014791D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677075" w:rsidRDefault="00677075" w:rsidP="00677075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13" w:name="OLE_LINK6"/>
            <w:bookmarkStart w:id="14" w:name="OLE_LINK7"/>
            <w:bookmarkStart w:id="15" w:name="OLE_LINK8"/>
            <w:bookmarkStart w:id="16" w:name="OLE_LINK23"/>
            <w:bookmarkStart w:id="17" w:name="OLE_LINK65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18" w:name="OLE_LINK9"/>
            <w:bookmarkStart w:id="19" w:name="OLE_LINK10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</w:t>
            </w:r>
            <w:r w:rsidR="00F814AD">
              <w:rPr>
                <w:rFonts w:hint="eastAsia"/>
              </w:rPr>
              <w:t>，为</w:t>
            </w:r>
            <w:r w:rsidR="00F814AD">
              <w:rPr>
                <w:rFonts w:hint="eastAsia"/>
              </w:rPr>
              <w:t>G</w:t>
            </w:r>
            <w:r w:rsidR="00DB3A5C">
              <w:rPr>
                <w:rFonts w:hint="eastAsia"/>
              </w:rPr>
              <w:t>uid</w:t>
            </w:r>
            <w:r w:rsidR="00F814AD">
              <w:rPr>
                <w:rFonts w:hint="eastAsia"/>
              </w:rPr>
              <w:t>格式</w:t>
            </w: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677075" w:rsidTr="00677075">
        <w:tc>
          <w:tcPr>
            <w:tcW w:w="2407" w:type="dxa"/>
          </w:tcPr>
          <w:p w:rsidR="00677075" w:rsidRDefault="00677075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677075" w:rsidRDefault="00323D82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677075" w:rsidRDefault="00677075">
            <w:pPr>
              <w:spacing w:line="240" w:lineRule="auto"/>
            </w:pPr>
            <w:bookmarkStart w:id="22" w:name="OLE_LINK68"/>
            <w:bookmarkStart w:id="23" w:name="OLE_LINK69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677075" w:rsidRDefault="00677075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677075" w:rsidRDefault="00677075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24" w:name="OLE_LINK70"/>
            <w:bookmarkStart w:id="25" w:name="OLE_LINK71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FF668E" w:rsidRDefault="00BB0511" w:rsidP="00FF668E">
            <w:pPr>
              <w:spacing w:line="240" w:lineRule="auto"/>
            </w:pPr>
            <w:r w:rsidRPr="00BB0511">
              <w:t>DateTime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28" w:name="OLE_LINK13"/>
            <w:bookmarkStart w:id="29" w:name="OLE_LINK16"/>
            <w:bookmarkStart w:id="30" w:name="OLE_LINK72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3" w:name="OLE_LINK17"/>
            <w:bookmarkStart w:id="34" w:name="OLE_LINK18"/>
            <w:bookmarkStart w:id="35" w:name="OLE_LINK75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 w:rsidRPr="007E6FC9">
              <w:t>Languag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t>-</w:t>
            </w:r>
            <w:r w:rsidR="00E4259F">
              <w:t xml:space="preserve"> </w:t>
            </w:r>
            <w:bookmarkStart w:id="39" w:name="OLE_LINK60"/>
            <w:bookmarkStart w:id="40" w:name="OLE_LINK61"/>
            <w:r w:rsidR="00E4259F" w:rsidRPr="00E4259F">
              <w:t>CreateOrgnizationID</w:t>
            </w:r>
            <w:bookmarkEnd w:id="39"/>
            <w:bookmarkEnd w:id="40"/>
            <w:r w:rsidR="00E4259F" w:rsidRPr="00E4259F">
              <w:t xml:space="preserve"> </w:t>
            </w:r>
          </w:p>
        </w:tc>
        <w:tc>
          <w:tcPr>
            <w:tcW w:w="1245" w:type="dxa"/>
          </w:tcPr>
          <w:p w:rsidR="00FF668E" w:rsidRDefault="00FF668E" w:rsidP="00FF668E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FF668E" w:rsidRDefault="00C974E4" w:rsidP="00FF668E">
            <w:pPr>
              <w:spacing w:line="240" w:lineRule="auto"/>
            </w:pPr>
            <w:bookmarkStart w:id="41" w:name="OLE_LINK79"/>
            <w:r w:rsidRPr="00C974E4">
              <w:rPr>
                <w:rFonts w:hint="eastAsia"/>
              </w:rPr>
              <w:t>创建该主索引的组织机构</w:t>
            </w:r>
            <w:r>
              <w:rPr>
                <w:rFonts w:hint="eastAsia"/>
              </w:rPr>
              <w:t>ID</w:t>
            </w:r>
            <w:bookmarkEnd w:id="41"/>
            <w:r w:rsidR="00FF668E">
              <w:rPr>
                <w:color w:val="333333"/>
                <w:szCs w:val="21"/>
                <w:shd w:val="clear" w:color="auto" w:fill="FAFAFA"/>
              </w:rPr>
              <w:t>(DES</w:t>
            </w:r>
            <w:r w:rsidR="00FF668E">
              <w:rPr>
                <w:color w:val="333333"/>
                <w:szCs w:val="21"/>
                <w:shd w:val="clear" w:color="auto" w:fill="FAFAFA"/>
              </w:rPr>
              <w:t>加密</w:t>
            </w:r>
            <w:r w:rsidR="00FF668E"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668E" w:rsidTr="00677075">
        <w:tc>
          <w:tcPr>
            <w:tcW w:w="2407" w:type="dxa"/>
          </w:tcPr>
          <w:p w:rsidR="00FF668E" w:rsidRDefault="00FF668E" w:rsidP="00FF668E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FF668E" w:rsidRDefault="00D21188" w:rsidP="00FF668E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 w:rsidR="00FF668E" w:rsidRDefault="00BD371F" w:rsidP="00FF668E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（</w:t>
            </w:r>
            <w:r w:rsidR="00FF668E">
              <w:rPr>
                <w:rFonts w:hint="eastAsia"/>
              </w:rPr>
              <w:t>在院状态</w:t>
            </w:r>
            <w:r w:rsidR="00FF668E">
              <w:rPr>
                <w:rFonts w:hint="eastAsia"/>
              </w:rPr>
              <w:t>1</w:t>
            </w:r>
            <w:r w:rsidR="00FF668E">
              <w:rPr>
                <w:rFonts w:hint="eastAsia"/>
              </w:rPr>
              <w:t>在院</w:t>
            </w:r>
            <w:r w:rsidR="007F5F5E">
              <w:rPr>
                <w:rFonts w:hint="eastAsia"/>
              </w:rPr>
              <w:t xml:space="preserve"> </w:t>
            </w:r>
            <w:r w:rsidR="00FF668E">
              <w:rPr>
                <w:rFonts w:hint="eastAsia"/>
              </w:rPr>
              <w:t>其他不在院</w:t>
            </w:r>
            <w:r>
              <w:rPr>
                <w:rFonts w:hint="eastAsia"/>
              </w:rPr>
              <w:t>）</w:t>
            </w:r>
          </w:p>
        </w:tc>
        <w:tc>
          <w:tcPr>
            <w:tcW w:w="831" w:type="dxa"/>
          </w:tcPr>
          <w:p w:rsidR="00FF668E" w:rsidRDefault="00FF668E" w:rsidP="00FF668E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668E" w:rsidRDefault="00FF668E" w:rsidP="00FF668E">
            <w:pPr>
              <w:spacing w:line="240" w:lineRule="auto"/>
            </w:pPr>
          </w:p>
        </w:tc>
      </w:tr>
      <w:tr w:rsidR="00FF1EFE" w:rsidTr="009E7EE4">
        <w:tc>
          <w:tcPr>
            <w:tcW w:w="2407" w:type="dxa"/>
          </w:tcPr>
          <w:p w:rsidR="00FF1EFE" w:rsidRDefault="00FF1EFE" w:rsidP="009E7EE4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7"/>
            <w:bookmarkStart w:id="43" w:name="OLE_LINK58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 w:rsidR="00FF1EFE" w:rsidRDefault="00FF1EFE" w:rsidP="009E7EE4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 w:rsidR="00FF1EFE" w:rsidRDefault="00A5351F" w:rsidP="009E7EE4"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</w:t>
            </w:r>
            <w:r w:rsidR="00FF1EFE">
              <w:rPr>
                <w:rFonts w:hint="eastAsia"/>
              </w:rPr>
              <w:t>删除标记，</w:t>
            </w:r>
            <w:r w:rsidR="005D748C">
              <w:rPr>
                <w:rFonts w:hint="eastAsia"/>
              </w:rPr>
              <w:t>默认不传，</w:t>
            </w:r>
            <w:r w:rsidR="00FF1EFE">
              <w:rPr>
                <w:rFonts w:hint="eastAsia"/>
              </w:rPr>
              <w:t>true</w:t>
            </w:r>
            <w:r w:rsidR="00B47C34">
              <w:rPr>
                <w:rFonts w:hint="eastAsia"/>
              </w:rPr>
              <w:t>即</w:t>
            </w:r>
            <w:r w:rsidR="00FF1EFE">
              <w:rPr>
                <w:rFonts w:hint="eastAsia"/>
              </w:rPr>
              <w:t>为删除</w:t>
            </w:r>
            <w:bookmarkEnd w:id="44"/>
          </w:p>
        </w:tc>
        <w:tc>
          <w:tcPr>
            <w:tcW w:w="831" w:type="dxa"/>
          </w:tcPr>
          <w:p w:rsidR="00FF1EFE" w:rsidRDefault="00FF1EFE" w:rsidP="009E7EE4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FF1EFE" w:rsidRDefault="00FF1EFE" w:rsidP="009E7EE4">
            <w:pPr>
              <w:spacing w:line="240" w:lineRule="auto"/>
            </w:pPr>
          </w:p>
        </w:tc>
      </w:tr>
    </w:tbl>
    <w:p w:rsidR="0045366E" w:rsidRDefault="00CE31BC" w:rsidP="003A1C35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</w:t>
      </w:r>
      <w:r w:rsidR="003F2C6B">
        <w:rPr>
          <w:rFonts w:hint="eastAsia"/>
        </w:rPr>
        <w:t>说明</w:t>
      </w:r>
      <w:r w:rsidR="0045366E">
        <w:rPr>
          <w:rFonts w:hint="eastAsia"/>
        </w:rPr>
        <w:t>：</w:t>
      </w:r>
    </w:p>
    <w:p w:rsidR="0045366E" w:rsidRPr="00DA2F1B" w:rsidRDefault="000F70AA" w:rsidP="0045366E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</w:t>
      </w:r>
      <w:r w:rsidR="00727D4C" w:rsidRPr="00DA2F1B">
        <w:rPr>
          <w:rFonts w:hint="eastAsia"/>
          <w:color w:val="FF0000"/>
          <w:sz w:val="24"/>
        </w:rPr>
        <w:t>注册</w:t>
      </w:r>
      <w:r w:rsidR="00F83A2A">
        <w:rPr>
          <w:rFonts w:hint="eastAsia"/>
          <w:color w:val="FF0000"/>
          <w:sz w:val="24"/>
        </w:rPr>
        <w:t>接口</w:t>
      </w:r>
      <w:r w:rsidR="0045366E" w:rsidRPr="00DA2F1B">
        <w:rPr>
          <w:rFonts w:hint="eastAsia"/>
          <w:color w:val="FF0000"/>
          <w:sz w:val="24"/>
        </w:rPr>
        <w:t>默认不传患者主索引</w:t>
      </w:r>
      <w:r w:rsidR="00F23172" w:rsidRPr="00F23172">
        <w:rPr>
          <w:color w:val="FF0000"/>
          <w:sz w:val="24"/>
        </w:rPr>
        <w:t>PatientMasterID</w:t>
      </w:r>
      <w:r w:rsidR="008F58E5">
        <w:rPr>
          <w:rFonts w:hint="eastAsia"/>
          <w:color w:val="FF0000"/>
          <w:sz w:val="24"/>
        </w:rPr>
        <w:t>；</w:t>
      </w:r>
      <w:r w:rsidR="0045366E" w:rsidRPr="00DA2F1B">
        <w:rPr>
          <w:rFonts w:hint="eastAsia"/>
          <w:color w:val="FF0000"/>
          <w:sz w:val="24"/>
        </w:rPr>
        <w:t>当传入患者</w:t>
      </w:r>
      <w:r w:rsidR="00733E74">
        <w:rPr>
          <w:rFonts w:hint="eastAsia"/>
          <w:color w:val="FF0000"/>
          <w:sz w:val="24"/>
        </w:rPr>
        <w:t>主</w:t>
      </w:r>
      <w:r w:rsidR="0045366E" w:rsidRPr="00DA2F1B">
        <w:rPr>
          <w:rFonts w:hint="eastAsia"/>
          <w:color w:val="FF0000"/>
          <w:sz w:val="24"/>
        </w:rPr>
        <w:t>索引，</w:t>
      </w:r>
      <w:r w:rsidR="00CD008F">
        <w:rPr>
          <w:rFonts w:hint="eastAsia"/>
          <w:color w:val="FF0000"/>
          <w:sz w:val="24"/>
        </w:rPr>
        <w:t>将</w:t>
      </w:r>
      <w:r w:rsidR="0045366E" w:rsidRPr="00DA2F1B">
        <w:rPr>
          <w:rFonts w:hint="eastAsia"/>
          <w:color w:val="FF0000"/>
          <w:sz w:val="24"/>
        </w:rPr>
        <w:t>调用接口</w:t>
      </w:r>
      <w:r w:rsidR="00E67F95">
        <w:rPr>
          <w:rFonts w:hint="eastAsia"/>
          <w:color w:val="FF0000"/>
          <w:sz w:val="24"/>
        </w:rPr>
        <w:t>的</w:t>
      </w:r>
      <w:r w:rsidR="0045366E" w:rsidRPr="00DA2F1B">
        <w:rPr>
          <w:rFonts w:hint="eastAsia"/>
          <w:color w:val="FF0000"/>
          <w:sz w:val="24"/>
        </w:rPr>
        <w:t>update</w:t>
      </w:r>
      <w:r w:rsidR="00E67F95">
        <w:rPr>
          <w:rFonts w:hint="eastAsia"/>
          <w:color w:val="FF0000"/>
          <w:sz w:val="24"/>
        </w:rPr>
        <w:t>处理</w:t>
      </w:r>
      <w:r w:rsidR="003B1F2E">
        <w:rPr>
          <w:rFonts w:hint="eastAsia"/>
          <w:color w:val="FF0000"/>
          <w:sz w:val="24"/>
        </w:rPr>
        <w:t>——</w:t>
      </w:r>
      <w:r w:rsidR="0045366E" w:rsidRPr="00DA2F1B">
        <w:rPr>
          <w:rFonts w:hint="eastAsia"/>
          <w:color w:val="FF0000"/>
          <w:sz w:val="24"/>
        </w:rPr>
        <w:t>更新患者信息</w:t>
      </w:r>
      <w:r w:rsidR="008F58E5">
        <w:rPr>
          <w:rFonts w:hint="eastAsia"/>
          <w:color w:val="FF0000"/>
          <w:sz w:val="24"/>
        </w:rPr>
        <w:t>；</w:t>
      </w:r>
      <w:r w:rsidR="0045366E" w:rsidRPr="00DA2F1B">
        <w:rPr>
          <w:rFonts w:hint="eastAsia"/>
          <w:color w:val="FF0000"/>
          <w:sz w:val="24"/>
        </w:rPr>
        <w:t>当同时传入了</w:t>
      </w:r>
      <w:r w:rsidR="00264916" w:rsidRPr="00DA2F1B">
        <w:rPr>
          <w:color w:val="FF0000"/>
          <w:sz w:val="24"/>
        </w:rPr>
        <w:t>PatientMasterID</w:t>
      </w:r>
      <w:r w:rsidR="0045366E" w:rsidRPr="00DA2F1B">
        <w:rPr>
          <w:rFonts w:hint="eastAsia"/>
          <w:color w:val="FF0000"/>
          <w:sz w:val="24"/>
        </w:rPr>
        <w:t>（</w:t>
      </w:r>
      <w:r w:rsidR="00264916" w:rsidRPr="00DA2F1B">
        <w:rPr>
          <w:rFonts w:hint="eastAsia"/>
          <w:color w:val="FF0000"/>
          <w:sz w:val="24"/>
        </w:rPr>
        <w:t>病人主索引</w:t>
      </w:r>
      <w:r w:rsidR="0045366E" w:rsidRPr="00DA2F1B">
        <w:rPr>
          <w:rFonts w:hint="eastAsia"/>
          <w:color w:val="FF0000"/>
          <w:sz w:val="24"/>
        </w:rPr>
        <w:t>）和</w:t>
      </w:r>
      <w:r w:rsidR="0045366E" w:rsidRPr="00DA2F1B">
        <w:rPr>
          <w:color w:val="FF0000"/>
          <w:sz w:val="24"/>
        </w:rPr>
        <w:t>DeleteFlag</w:t>
      </w:r>
      <w:r w:rsidR="0045366E" w:rsidRPr="00DA2F1B">
        <w:rPr>
          <w:rFonts w:hint="eastAsia"/>
          <w:color w:val="FF0000"/>
          <w:sz w:val="24"/>
        </w:rPr>
        <w:t>（删除标记）为</w:t>
      </w:r>
      <w:r w:rsidR="0045366E" w:rsidRPr="00DA2F1B">
        <w:rPr>
          <w:rFonts w:hint="eastAsia"/>
          <w:color w:val="FF0000"/>
          <w:sz w:val="24"/>
        </w:rPr>
        <w:t>true</w:t>
      </w:r>
      <w:r w:rsidR="0045366E" w:rsidRPr="00DA2F1B">
        <w:rPr>
          <w:rFonts w:hint="eastAsia"/>
          <w:color w:val="FF0000"/>
          <w:sz w:val="24"/>
        </w:rPr>
        <w:t>，会删除</w:t>
      </w:r>
      <w:r w:rsidR="00DC7481">
        <w:rPr>
          <w:rFonts w:hint="eastAsia"/>
          <w:color w:val="FF0000"/>
          <w:sz w:val="24"/>
        </w:rPr>
        <w:t>该</w:t>
      </w:r>
      <w:r w:rsidR="0045366E" w:rsidRPr="00DA2F1B">
        <w:rPr>
          <w:rFonts w:hint="eastAsia"/>
          <w:color w:val="FF0000"/>
          <w:sz w:val="24"/>
        </w:rPr>
        <w:t>条患者注册记录。</w:t>
      </w:r>
    </w:p>
    <w:p w:rsidR="003A1C35" w:rsidRDefault="00782433" w:rsidP="003A1C35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</w:t>
      </w:r>
      <w:r w:rsidR="00223284">
        <w:rPr>
          <w:rFonts w:hint="eastAsia"/>
        </w:rPr>
        <w:t>示例</w:t>
      </w:r>
      <w:r w:rsidR="00AB6F91">
        <w:rPr>
          <w:rFonts w:hint="eastAsia"/>
        </w:rPr>
        <w:t>：</w:t>
      </w:r>
    </w:p>
    <w:p w:rsidR="00146859" w:rsidRPr="00146859" w:rsidRDefault="00146859" w:rsidP="00146859">
      <w:r>
        <w:rPr>
          <w:rFonts w:hint="eastAsia"/>
        </w:rPr>
        <w:t>入参</w:t>
      </w:r>
      <w:r w:rsidR="006238C8">
        <w:rPr>
          <w:rFonts w:hint="eastAsia"/>
        </w:rPr>
        <w:t>（加密前）</w:t>
      </w:r>
      <w:r>
        <w:rPr>
          <w:rFonts w:hint="eastAsia"/>
        </w:rPr>
        <w:t>：</w:t>
      </w:r>
    </w:p>
    <w:p w:rsidR="00AB6F91" w:rsidRDefault="00AB6F91" w:rsidP="00AB6F91">
      <w:r>
        <w:t>{</w:t>
      </w:r>
    </w:p>
    <w:p w:rsidR="00AB6F91" w:rsidRDefault="00AB6F91" w:rsidP="00AB6F91">
      <w:r>
        <w:tab/>
        <w:t>"PatientID":"0000040",</w:t>
      </w:r>
    </w:p>
    <w:p w:rsidR="00AB6F91" w:rsidRDefault="00AB6F91" w:rsidP="00AB6F91">
      <w:r>
        <w:tab/>
        <w:t>"PIDAssigningAuthority":"2402.PS",</w:t>
      </w:r>
    </w:p>
    <w:p w:rsidR="00AB6F91" w:rsidRDefault="00AB6F91" w:rsidP="00AB6F91">
      <w:r>
        <w:rPr>
          <w:rFonts w:hint="eastAsia"/>
        </w:rPr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AB6F91" w:rsidRDefault="00AB6F91" w:rsidP="00AB6F91"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AB6F91" w:rsidRDefault="00AB6F91" w:rsidP="00AB6F91">
      <w:r>
        <w:lastRenderedPageBreak/>
        <w:tab/>
        <w:t>"BirthDate":"2014-11-9",</w:t>
      </w:r>
    </w:p>
    <w:p w:rsidR="00AB6F91" w:rsidRDefault="00AB6F91" w:rsidP="00AB6F91">
      <w:r>
        <w:tab/>
        <w:t>"IDCardNo":"330724xxxxx1020312",</w:t>
      </w:r>
    </w:p>
    <w:p w:rsidR="00AB6F91" w:rsidRDefault="00AB6F91" w:rsidP="00AB6F91">
      <w:r>
        <w:tab/>
        <w:t>"ContactPhoneNO":"13xxxxx5512",</w:t>
      </w:r>
    </w:p>
    <w:p w:rsidR="002F71DF" w:rsidRDefault="002F71DF" w:rsidP="00AB6F91">
      <w:r w:rsidRPr="002F71DF">
        <w:tab/>
        <w:t xml:space="preserve">"CreateOrgnizationID":"2402" </w:t>
      </w:r>
    </w:p>
    <w:p w:rsidR="00AB6F91" w:rsidRDefault="00AB6F91" w:rsidP="00AB6F91">
      <w:r>
        <w:t>}</w:t>
      </w:r>
    </w:p>
    <w:p w:rsidR="00BA7A4B" w:rsidRPr="00146859" w:rsidRDefault="00BA7A4B" w:rsidP="00BA7A4B">
      <w:r>
        <w:rPr>
          <w:rFonts w:hint="eastAsia"/>
        </w:rPr>
        <w:t>入参（加密后）：</w:t>
      </w:r>
    </w:p>
    <w:p w:rsidR="00BA7A4B" w:rsidRDefault="00BA7A4B" w:rsidP="00BA7A4B">
      <w:r>
        <w:t>{</w:t>
      </w:r>
    </w:p>
    <w:p w:rsidR="00BA7A4B" w:rsidRDefault="00BA7A4B" w:rsidP="00BA7A4B">
      <w:r>
        <w:tab/>
        <w:t>"PatientID":"</w:t>
      </w:r>
      <w:r w:rsidR="007F6997" w:rsidRPr="007F6997">
        <w:t>C3485C9DCA9B0082</w:t>
      </w:r>
      <w:r>
        <w:t>",</w:t>
      </w:r>
    </w:p>
    <w:p w:rsidR="00BA7A4B" w:rsidRDefault="00BA7A4B" w:rsidP="00BA7A4B">
      <w:r>
        <w:tab/>
        <w:t>"PIDAssigningAuthority":"2402.PS",</w:t>
      </w:r>
    </w:p>
    <w:p w:rsidR="00BA7A4B" w:rsidRDefault="00BA7A4B" w:rsidP="00BA7A4B">
      <w:r>
        <w:rPr>
          <w:rFonts w:hint="eastAsia"/>
        </w:rPr>
        <w:tab/>
        <w:t>"Name":"</w:t>
      </w:r>
      <w:r w:rsidR="007F6997" w:rsidRPr="007F6997">
        <w:t>6645961DB3ABFA07</w:t>
      </w:r>
      <w:r>
        <w:rPr>
          <w:rFonts w:hint="eastAsia"/>
        </w:rPr>
        <w:t>",</w:t>
      </w:r>
    </w:p>
    <w:p w:rsidR="00BA7A4B" w:rsidRDefault="00BA7A4B" w:rsidP="00BA7A4B">
      <w:r>
        <w:rPr>
          <w:rFonts w:hint="eastAsia"/>
        </w:rPr>
        <w:tab/>
        <w:t>"Sex":"</w:t>
      </w:r>
      <w:r w:rsidR="00A430C2" w:rsidRPr="00A430C2">
        <w:t xml:space="preserve"> 30725F702DE57F2E</w:t>
      </w:r>
      <w:r w:rsidR="00A430C2" w:rsidRPr="00A430C2">
        <w:rPr>
          <w:rFonts w:hint="eastAsia"/>
        </w:rPr>
        <w:t xml:space="preserve"> </w:t>
      </w:r>
      <w:r>
        <w:rPr>
          <w:rFonts w:hint="eastAsia"/>
        </w:rPr>
        <w:t>",</w:t>
      </w:r>
    </w:p>
    <w:p w:rsidR="00BA7A4B" w:rsidRDefault="00BA7A4B" w:rsidP="00BA7A4B">
      <w:r>
        <w:tab/>
        <w:t>"BirthDate":"2014-11-9",</w:t>
      </w:r>
    </w:p>
    <w:p w:rsidR="00BA7A4B" w:rsidRDefault="00BA7A4B" w:rsidP="00BA7A4B">
      <w:r>
        <w:tab/>
        <w:t>"IDCardNo":"</w:t>
      </w:r>
      <w:r w:rsidR="00A430C2" w:rsidRPr="00A430C2">
        <w:t>E5350B6BA9CB95BBB068032783994D3A1697191D619D2CD9</w:t>
      </w:r>
      <w:r>
        <w:t>",</w:t>
      </w:r>
    </w:p>
    <w:p w:rsidR="00BA7A4B" w:rsidRDefault="00BA7A4B" w:rsidP="00BA7A4B">
      <w:r>
        <w:tab/>
        <w:t>"ContactPhoneNO":"</w:t>
      </w:r>
      <w:r w:rsidR="00A430C2" w:rsidRPr="00A430C2">
        <w:t>A9544314B481FFE387FCB0AAE715CC0E</w:t>
      </w:r>
      <w:r>
        <w:t>",</w:t>
      </w:r>
    </w:p>
    <w:p w:rsidR="00BA7A4B" w:rsidRDefault="00BA7A4B" w:rsidP="00BA7A4B">
      <w:r w:rsidRPr="002F71DF">
        <w:tab/>
        <w:t>"CreateOrgnizationID":"</w:t>
      </w:r>
      <w:r w:rsidR="00E45BBD" w:rsidRPr="00E45BBD">
        <w:t>D9D1F58C6B410FC9</w:t>
      </w:r>
      <w:r w:rsidRPr="002F71DF">
        <w:t xml:space="preserve">" </w:t>
      </w:r>
    </w:p>
    <w:p w:rsidR="00BA7A4B" w:rsidRDefault="00BA7A4B" w:rsidP="00BA7A4B">
      <w:r>
        <w:t>}</w:t>
      </w:r>
    </w:p>
    <w:p w:rsidR="00BA7A4B" w:rsidRDefault="00BA7A4B" w:rsidP="00AB6F91"/>
    <w:p w:rsidR="00AB6F91" w:rsidRDefault="00773077" w:rsidP="00AB6F91">
      <w:r>
        <w:rPr>
          <w:rFonts w:hint="eastAsia"/>
        </w:rPr>
        <w:t>返回</w:t>
      </w:r>
      <w:r w:rsidR="00AB6F91">
        <w:rPr>
          <w:rFonts w:hint="eastAsia"/>
        </w:rPr>
        <w:t>结果：</w:t>
      </w:r>
    </w:p>
    <w:p w:rsidR="00AB6F91" w:rsidRDefault="00AB6F91" w:rsidP="00AB6F91">
      <w:r>
        <w:t>{</w:t>
      </w:r>
    </w:p>
    <w:p w:rsidR="00AB6F91" w:rsidRDefault="00AB6F91" w:rsidP="00AB6F91">
      <w:r>
        <w:t xml:space="preserve">    "code": 0,</w:t>
      </w:r>
    </w:p>
    <w:p w:rsidR="00AB6F91" w:rsidRDefault="00AB6F91" w:rsidP="00AB6F91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B6F91" w:rsidRDefault="00AB6F91" w:rsidP="00AB6F91">
      <w:r>
        <w:t xml:space="preserve">    "data": "c2ead0a3-cab8-48d2-8b3a-dc3de0b35a56"</w:t>
      </w:r>
    </w:p>
    <w:p w:rsidR="00AB6F91" w:rsidRPr="00AB6F91" w:rsidRDefault="00AB6F91" w:rsidP="00AB6F91">
      <w:r>
        <w:t>}</w:t>
      </w:r>
    </w:p>
    <w:p w:rsidR="001945EE" w:rsidRDefault="0014791D">
      <w:pPr>
        <w:pStyle w:val="4"/>
        <w:spacing w:before="156" w:after="156"/>
      </w:pPr>
      <w:r>
        <w:rPr>
          <w:rFonts w:hint="eastAsia"/>
        </w:rPr>
        <w:t>检查数据上传</w:t>
      </w:r>
    </w:p>
    <w:p w:rsidR="001945EE" w:rsidRDefault="0014791D">
      <w:pPr>
        <w:pStyle w:val="5"/>
      </w:pPr>
      <w:bookmarkStart w:id="45" w:name="OLE_LINK62"/>
      <w:bookmarkStart w:id="46" w:name="OLE_LINK63"/>
      <w:bookmarkStart w:id="47" w:name="OLE_LINK24"/>
      <w:bookmarkStart w:id="48" w:name="_Toc398894589"/>
      <w:bookmarkStart w:id="49" w:name="OLE_LINK15"/>
      <w:bookmarkStart w:id="50" w:name="OLE_LINK14"/>
      <w:bookmarkEnd w:id="10"/>
      <w:r>
        <w:rPr>
          <w:rFonts w:hint="eastAsia"/>
        </w:rPr>
        <w:t>患者检查申请信息</w:t>
      </w:r>
      <w:bookmarkEnd w:id="45"/>
      <w:bookmarkEnd w:id="46"/>
      <w:r>
        <w:rPr>
          <w:rFonts w:hint="eastAsia"/>
        </w:rPr>
        <w:t>上传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47"/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</w:t>
            </w:r>
            <w:r w:rsidR="00075F18">
              <w:t>ip:port</w:t>
            </w:r>
            <w:r>
              <w:t>/</w:t>
            </w:r>
            <w:bookmarkStart w:id="51" w:name="OLE_LINK25"/>
            <w:bookmarkStart w:id="52" w:name="OLE_LINK26"/>
            <w:r>
              <w:t>v2/dataarchiving/upload_observation</w:t>
            </w:r>
            <w:r w:rsidR="00D00826"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Pr="00547A48" w:rsidRDefault="0014791D" w:rsidP="00547A48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 w:rsidR="007E5707"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7E5707"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 w:rsidR="007E5707"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1945EE" w:rsidRDefault="0014791D">
      <w:pPr>
        <w:pStyle w:val="6"/>
      </w:pPr>
      <w:r>
        <w:rPr>
          <w:rFonts w:hint="eastAsia"/>
        </w:rPr>
        <w:t>输入参数</w:t>
      </w:r>
    </w:p>
    <w:tbl>
      <w:tblPr>
        <w:tblStyle w:val="af0"/>
        <w:tblW w:w="1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252"/>
        <w:gridCol w:w="709"/>
        <w:gridCol w:w="3275"/>
      </w:tblGrid>
      <w:tr w:rsidR="009056A7" w:rsidTr="00187C0A">
        <w:tc>
          <w:tcPr>
            <w:tcW w:w="2093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9056A7" w:rsidRDefault="009056A7" w:rsidP="009056A7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FFFFF"/>
              </w:rPr>
            </w:pPr>
            <w:r w:rsidRPr="00A0197E"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tientClass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709" w:type="dxa"/>
          </w:tcPr>
          <w:p w:rsidR="009056A7" w:rsidRDefault="009056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门诊、急诊、住院、体检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6" w:name="OLE_LINK80"/>
            <w:bookmarkStart w:id="57" w:name="OLE_LINK81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ClinicInfoType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9056A7" w:rsidRDefault="009056A7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 w:rsidR="009056A7" w:rsidRDefault="00A0197E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分配病人号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bookmarkStart w:id="61" w:name="OLE_LINK31"/>
            <w:bookmarkStart w:id="62" w:name="OLE_LINK32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3" w:name="OLE_LINK33"/>
            <w:bookmarkStart w:id="64" w:name="OLE_LINK34"/>
            <w:bookmarkStart w:id="65" w:name="OLE_LINK84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6" w:name="OLE_LINK35"/>
            <w:bookmarkStart w:id="67" w:name="OLE_LINK36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项目编码体系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68" w:name="OLE_LINK85"/>
            <w:bookmarkStart w:id="69" w:name="OLE_LINK86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70" w:name="OLE_LINK37"/>
            <w:bookmarkStart w:id="71" w:name="OLE_LINK38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70"/>
            <w:bookmarkEnd w:id="71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bookmarkStart w:id="72" w:name="OLE_LINK39"/>
            <w:bookmarkStart w:id="73" w:name="OLE_LINK40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bookmarkStart w:id="74" w:name="OLE_LINK41"/>
            <w:bookmarkStart w:id="75" w:name="OLE_LINK42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者姓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者电话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申请科室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 w:rsidR="009056A7" w:rsidRDefault="00A0197E">
            <w:r w:rsidRPr="00A0197E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ResultOrganizationID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 w:rsidR="009056A7" w:rsidRDefault="00A0197E">
            <w:r w:rsidRPr="00A0197E"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申请观察目的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申请观察注意事项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症状体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过敏及不良反应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临床诊断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其他相关的临床信息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 w:rsidR="009056A7" w:rsidRDefault="00A0197E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空腹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 w:rsidR="009056A7" w:rsidRDefault="009056A7" w:rsidP="009056A7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病人运输方式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 w:rsidRPr="009056A7">
              <w:t>SpecimenID</w:t>
            </w:r>
          </w:p>
        </w:tc>
        <w:tc>
          <w:tcPr>
            <w:tcW w:w="1134" w:type="dxa"/>
          </w:tcPr>
          <w:p w:rsidR="009056A7" w:rsidRPr="009056A7" w:rsidRDefault="009056A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9056A7" w:rsidRDefault="009056A7">
            <w:r w:rsidRPr="009056A7">
              <w:rPr>
                <w:rFonts w:hint="eastAsia"/>
              </w:rPr>
              <w:t>标本</w:t>
            </w:r>
            <w:r w:rsidRPr="009056A7"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020262" w:rsidTr="00187C0A">
        <w:tc>
          <w:tcPr>
            <w:tcW w:w="2093" w:type="dxa"/>
          </w:tcPr>
          <w:p w:rsidR="00020262" w:rsidRPr="009056A7" w:rsidRDefault="00020262">
            <w:r w:rsidRPr="00020262">
              <w:t>SpecimenName</w:t>
            </w:r>
          </w:p>
        </w:tc>
        <w:tc>
          <w:tcPr>
            <w:tcW w:w="1134" w:type="dxa"/>
          </w:tcPr>
          <w:p w:rsidR="00020262" w:rsidRDefault="0002026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020262" w:rsidRPr="009056A7" w:rsidRDefault="00020262">
            <w:r>
              <w:rPr>
                <w:rFonts w:hint="eastAsia"/>
              </w:rPr>
              <w:t>标本名称</w:t>
            </w:r>
          </w:p>
        </w:tc>
        <w:tc>
          <w:tcPr>
            <w:tcW w:w="709" w:type="dxa"/>
          </w:tcPr>
          <w:p w:rsidR="00020262" w:rsidRDefault="00857DE4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020262" w:rsidRDefault="00020262"/>
        </w:tc>
      </w:tr>
      <w:tr w:rsidR="00C05D0D" w:rsidTr="00187C0A">
        <w:tc>
          <w:tcPr>
            <w:tcW w:w="2093" w:type="dxa"/>
          </w:tcPr>
          <w:p w:rsidR="00C05D0D" w:rsidRPr="00020262" w:rsidRDefault="00C05D0D">
            <w:r w:rsidRPr="00C05D0D">
              <w:t>SpecimenType</w:t>
            </w:r>
          </w:p>
        </w:tc>
        <w:tc>
          <w:tcPr>
            <w:tcW w:w="1134" w:type="dxa"/>
          </w:tcPr>
          <w:p w:rsidR="00C05D0D" w:rsidRDefault="00C05D0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C05D0D" w:rsidRDefault="00C05D0D">
            <w:r>
              <w:rPr>
                <w:rFonts w:hint="eastAsia"/>
              </w:rPr>
              <w:t>标本类型</w:t>
            </w:r>
          </w:p>
        </w:tc>
        <w:tc>
          <w:tcPr>
            <w:tcW w:w="709" w:type="dxa"/>
          </w:tcPr>
          <w:p w:rsidR="00C05D0D" w:rsidRDefault="00857DE4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C05D0D" w:rsidRDefault="00C05D0D"/>
        </w:tc>
      </w:tr>
      <w:tr w:rsidR="00793683" w:rsidTr="00187C0A">
        <w:tc>
          <w:tcPr>
            <w:tcW w:w="2093" w:type="dxa"/>
          </w:tcPr>
          <w:p w:rsidR="00793683" w:rsidRPr="00C05D0D" w:rsidRDefault="00793683" w:rsidP="00F02ADD">
            <w:r w:rsidRPr="00857DE4">
              <w:t>SpecimenSource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793683" w:rsidP="00F02ADD">
            <w:r w:rsidRPr="00793683">
              <w:rPr>
                <w:rFonts w:hint="eastAsia"/>
              </w:rPr>
              <w:t>标本源，如肝脏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793683" w:rsidP="00F02ADD">
            <w:r w:rsidRPr="00793683">
              <w:t>CollectorID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793683" w:rsidP="00F02ADD">
            <w:r w:rsidRPr="00793683">
              <w:rPr>
                <w:rFonts w:hint="eastAsia"/>
              </w:rPr>
              <w:t>观察采集者</w:t>
            </w:r>
            <w:r w:rsidRPr="00793683">
              <w:t>ID</w:t>
            </w:r>
            <w:r w:rsidRPr="00793683">
              <w:rPr>
                <w:rFonts w:hint="eastAsia"/>
              </w:rPr>
              <w:t>，如采血者</w:t>
            </w:r>
            <w:r w:rsidRPr="00793683">
              <w:t>ID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261A72" w:rsidP="00F02ADD">
            <w:r w:rsidRPr="00261A72">
              <w:t>CollectorName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261A72" w:rsidP="00F02ADD">
            <w:r w:rsidRPr="00261A72">
              <w:rPr>
                <w:rFonts w:hint="eastAsia"/>
              </w:rPr>
              <w:t>观察采集者姓名，如采血者姓名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261A72" w:rsidP="00F02ADD">
            <w:r w:rsidRPr="00261A72">
              <w:t>CollectionDept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261A72" w:rsidP="00F02ADD">
            <w:r w:rsidRPr="00261A72">
              <w:rPr>
                <w:rFonts w:hint="eastAsia"/>
              </w:rPr>
              <w:t>观察采集科室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793683" w:rsidTr="00187C0A">
        <w:tc>
          <w:tcPr>
            <w:tcW w:w="2093" w:type="dxa"/>
          </w:tcPr>
          <w:p w:rsidR="00793683" w:rsidRPr="00C05D0D" w:rsidRDefault="00261A72" w:rsidP="00F02ADD">
            <w:r w:rsidRPr="00261A72">
              <w:t>CollectionMethod</w:t>
            </w:r>
          </w:p>
        </w:tc>
        <w:tc>
          <w:tcPr>
            <w:tcW w:w="1134" w:type="dxa"/>
          </w:tcPr>
          <w:p w:rsidR="00793683" w:rsidRDefault="00793683" w:rsidP="00F02ADD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793683" w:rsidRDefault="00261A72" w:rsidP="00F02ADD">
            <w:r w:rsidRPr="00261A72">
              <w:rPr>
                <w:rFonts w:hint="eastAsia"/>
              </w:rPr>
              <w:t>标本采集方法</w:t>
            </w:r>
          </w:p>
        </w:tc>
        <w:tc>
          <w:tcPr>
            <w:tcW w:w="709" w:type="dxa"/>
          </w:tcPr>
          <w:p w:rsidR="00793683" w:rsidRDefault="00793683" w:rsidP="00F02ADD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793683" w:rsidRDefault="00793683" w:rsidP="00F02ADD"/>
        </w:tc>
      </w:tr>
      <w:tr w:rsidR="00857DE4" w:rsidTr="00187C0A">
        <w:tc>
          <w:tcPr>
            <w:tcW w:w="2093" w:type="dxa"/>
          </w:tcPr>
          <w:p w:rsidR="00857DE4" w:rsidRPr="00C05D0D" w:rsidRDefault="00261A72">
            <w:r w:rsidRPr="00261A72">
              <w:t>CollectionVolume</w:t>
            </w:r>
          </w:p>
        </w:tc>
        <w:tc>
          <w:tcPr>
            <w:tcW w:w="1134" w:type="dxa"/>
          </w:tcPr>
          <w:p w:rsidR="00857DE4" w:rsidRDefault="00857DE4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857DE4" w:rsidRDefault="00261A72">
            <w:r w:rsidRPr="00261A72">
              <w:rPr>
                <w:rFonts w:hint="eastAsia"/>
              </w:rPr>
              <w:t>观察采集容量，如验血时采血</w:t>
            </w:r>
            <w:r w:rsidRPr="00261A72">
              <w:t>100ml</w:t>
            </w:r>
            <w:r w:rsidRPr="00261A72">
              <w:rPr>
                <w:rFonts w:hint="eastAsia"/>
              </w:rPr>
              <w:t>，则该内容为</w:t>
            </w:r>
            <w:r w:rsidRPr="00261A72">
              <w:t>100ml</w:t>
            </w:r>
          </w:p>
        </w:tc>
        <w:tc>
          <w:tcPr>
            <w:tcW w:w="709" w:type="dxa"/>
          </w:tcPr>
          <w:p w:rsidR="00857DE4" w:rsidRDefault="00857DE4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857DE4" w:rsidRDefault="00857DE4"/>
        </w:tc>
      </w:tr>
      <w:tr w:rsidR="00261A72" w:rsidTr="00187C0A">
        <w:tc>
          <w:tcPr>
            <w:tcW w:w="2093" w:type="dxa"/>
          </w:tcPr>
          <w:p w:rsidR="00261A72" w:rsidRPr="00261A72" w:rsidRDefault="00261A72">
            <w:r w:rsidRPr="00261A72">
              <w:t>SpecimenReceivedDate</w:t>
            </w:r>
          </w:p>
        </w:tc>
        <w:tc>
          <w:tcPr>
            <w:tcW w:w="1134" w:type="dxa"/>
          </w:tcPr>
          <w:p w:rsidR="00261A72" w:rsidRDefault="00261A72">
            <w:r>
              <w:rPr>
                <w:rFonts w:hint="eastAsia"/>
              </w:rPr>
              <w:t>DateTime</w:t>
            </w:r>
          </w:p>
        </w:tc>
        <w:tc>
          <w:tcPr>
            <w:tcW w:w="4252" w:type="dxa"/>
          </w:tcPr>
          <w:p w:rsidR="00261A72" w:rsidRPr="00261A72" w:rsidRDefault="00261A72">
            <w:r w:rsidRPr="00261A72">
              <w:rPr>
                <w:rFonts w:hint="eastAsia"/>
              </w:rPr>
              <w:t>标本接收时间</w:t>
            </w:r>
          </w:p>
        </w:tc>
        <w:tc>
          <w:tcPr>
            <w:tcW w:w="709" w:type="dxa"/>
          </w:tcPr>
          <w:p w:rsidR="00261A72" w:rsidRDefault="00261A72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261A72" w:rsidRDefault="00261A72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 w:rsidR="009056A7" w:rsidRDefault="00D9771E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结果状态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 w:rsidR="009056A7" w:rsidRDefault="00D9771E"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结果状态代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Register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登记员姓名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执行科室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bookmarkStart w:id="78" w:name="OLE_LINK21"/>
            <w:bookmarkStart w:id="79" w:name="OLE_LINK22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结束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发生的场所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如检查房间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设备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技师名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修订者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报告医生电话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Preliminary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结果修订时间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 w:rsidR="009056A7" w:rsidRDefault="00A915D9">
            <w:r w:rsidRPr="00A915D9">
              <w:t>DateTim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危急值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已打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InfectionName</w:t>
            </w:r>
          </w:p>
        </w:tc>
        <w:tc>
          <w:tcPr>
            <w:tcW w:w="1134" w:type="dxa"/>
          </w:tcPr>
          <w:p w:rsidR="009056A7" w:rsidRDefault="00A915D9">
            <w:r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传染病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 w:rsidR="009056A7" w:rsidRDefault="00A915D9">
            <w:r w:rsidRPr="00A915D9">
              <w:t>decima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费用，单位为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 w:rsidR="009056A7" w:rsidRDefault="00A915D9">
            <w:r w:rsidRPr="00A915D9">
              <w:t>decima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胶片数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 w:rsidR="009056A7" w:rsidRDefault="00A915D9"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是否有影像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 w:rsidR="009056A7" w:rsidRDefault="00A915D9">
            <w:r w:rsidRPr="00A915D9">
              <w:t>byte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 w:rsidR="009056A7" w:rsidRDefault="00F14DEC">
            <w:r w:rsidRPr="00F14DEC"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查科室代码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 w:rsidR="009056A7" w:rsidRDefault="00F14DEC">
            <w:r w:rsidRPr="00F14DEC"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 w:rsidR="009056A7" w:rsidRDefault="00F14DEC">
            <w:r w:rsidRPr="00F14DEC">
              <w:t>string</w:t>
            </w:r>
          </w:p>
        </w:tc>
        <w:tc>
          <w:tcPr>
            <w:tcW w:w="4252" w:type="dxa"/>
          </w:tcPr>
          <w:p w:rsidR="009056A7" w:rsidRDefault="009056A7">
            <w:r>
              <w:rPr>
                <w:rFonts w:hint="eastAsia"/>
              </w:rPr>
              <w:t>检测机构名字</w:t>
            </w:r>
          </w:p>
        </w:tc>
        <w:tc>
          <w:tcPr>
            <w:tcW w:w="709" w:type="dxa"/>
          </w:tcPr>
          <w:p w:rsidR="009056A7" w:rsidRDefault="009056A7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/>
        </w:tc>
      </w:tr>
      <w:tr w:rsidR="009056A7" w:rsidTr="00187C0A">
        <w:tc>
          <w:tcPr>
            <w:tcW w:w="2093" w:type="dxa"/>
          </w:tcPr>
          <w:p w:rsidR="009056A7" w:rsidRDefault="00097723"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 w:rsidR="009056A7" w:rsidRDefault="009056A7"/>
        </w:tc>
        <w:tc>
          <w:tcPr>
            <w:tcW w:w="4252" w:type="dxa"/>
          </w:tcPr>
          <w:p w:rsidR="009056A7" w:rsidRDefault="009056A7"/>
        </w:tc>
        <w:tc>
          <w:tcPr>
            <w:tcW w:w="709" w:type="dxa"/>
          </w:tcPr>
          <w:p w:rsidR="009056A7" w:rsidRDefault="009056A7"/>
        </w:tc>
        <w:tc>
          <w:tcPr>
            <w:tcW w:w="3275" w:type="dxa"/>
          </w:tcPr>
          <w:p w:rsidR="009056A7" w:rsidRDefault="009056A7"/>
        </w:tc>
      </w:tr>
      <w:tr w:rsidR="00013DA9" w:rsidTr="00187C0A">
        <w:tc>
          <w:tcPr>
            <w:tcW w:w="2093" w:type="dxa"/>
          </w:tcPr>
          <w:p w:rsidR="00013DA9" w:rsidRDefault="00AF06C3">
            <w:r w:rsidRPr="00AF06C3">
              <w:t>PatientType</w:t>
            </w:r>
          </w:p>
        </w:tc>
        <w:tc>
          <w:tcPr>
            <w:tcW w:w="1134" w:type="dxa"/>
          </w:tcPr>
          <w:p w:rsidR="00013DA9" w:rsidRDefault="00AF06C3">
            <w:r w:rsidRPr="00680669">
              <w:t>string</w:t>
            </w:r>
          </w:p>
        </w:tc>
        <w:tc>
          <w:tcPr>
            <w:tcW w:w="4252" w:type="dxa"/>
          </w:tcPr>
          <w:p w:rsidR="00013DA9" w:rsidRDefault="00AF06C3">
            <w:r w:rsidRPr="00AF06C3">
              <w:rPr>
                <w:rFonts w:hint="eastAsia"/>
              </w:rPr>
              <w:t>病人细分类型</w:t>
            </w:r>
          </w:p>
        </w:tc>
        <w:tc>
          <w:tcPr>
            <w:tcW w:w="709" w:type="dxa"/>
          </w:tcPr>
          <w:p w:rsidR="00013DA9" w:rsidRDefault="00075B68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013DA9" w:rsidRDefault="00013DA9"/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AdmitDeptID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AdmitDeptName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 w:rsidRPr="00EE5F2B"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lastRenderedPageBreak/>
              <w:t>-</w:t>
            </w:r>
            <w:r w:rsidRPr="00EE5F2B">
              <w:rPr>
                <w:rFonts w:hint="eastAsia"/>
              </w:rPr>
              <w:t>PointOfCareID</w:t>
            </w:r>
          </w:p>
        </w:tc>
        <w:tc>
          <w:tcPr>
            <w:tcW w:w="1134" w:type="dxa"/>
          </w:tcPr>
          <w:p w:rsidR="009056A7" w:rsidRDefault="00680669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Room</w:t>
            </w:r>
          </w:p>
        </w:tc>
        <w:tc>
          <w:tcPr>
            <w:tcW w:w="1134" w:type="dxa"/>
          </w:tcPr>
          <w:p w:rsidR="009056A7" w:rsidRDefault="004478A1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Bed</w:t>
            </w:r>
          </w:p>
        </w:tc>
        <w:tc>
          <w:tcPr>
            <w:tcW w:w="1134" w:type="dxa"/>
          </w:tcPr>
          <w:p w:rsidR="009056A7" w:rsidRDefault="004478A1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>
            <w:pPr>
              <w:spacing w:line="240" w:lineRule="auto"/>
            </w:pPr>
          </w:p>
        </w:tc>
      </w:tr>
      <w:tr w:rsidR="009056A7" w:rsidTr="00187C0A">
        <w:tc>
          <w:tcPr>
            <w:tcW w:w="2093" w:type="dxa"/>
          </w:tcPr>
          <w:p w:rsidR="009056A7" w:rsidRDefault="009056A7">
            <w:r>
              <w:rPr>
                <w:rFonts w:hint="eastAsia"/>
              </w:rPr>
              <w:t>-</w:t>
            </w:r>
            <w:r w:rsidRPr="00EE5F2B">
              <w:rPr>
                <w:rFonts w:hint="eastAsia"/>
              </w:rPr>
              <w:t>CurPatCondition</w:t>
            </w:r>
          </w:p>
        </w:tc>
        <w:tc>
          <w:tcPr>
            <w:tcW w:w="1134" w:type="dxa"/>
          </w:tcPr>
          <w:p w:rsidR="009056A7" w:rsidRDefault="00A86E93">
            <w:pPr>
              <w:spacing w:line="240" w:lineRule="auto"/>
            </w:pPr>
            <w:r w:rsidRPr="00680669">
              <w:t>string</w:t>
            </w:r>
          </w:p>
        </w:tc>
        <w:tc>
          <w:tcPr>
            <w:tcW w:w="4252" w:type="dxa"/>
          </w:tcPr>
          <w:p w:rsidR="009056A7" w:rsidRDefault="000D0F34">
            <w:pPr>
              <w:spacing w:line="240" w:lineRule="auto"/>
            </w:pPr>
            <w:r w:rsidRPr="000D0F34">
              <w:rPr>
                <w:rFonts w:hint="eastAsia"/>
              </w:rPr>
              <w:t>当前病情状态。</w:t>
            </w:r>
            <w:r w:rsidRPr="000D0F34">
              <w:rPr>
                <w:rFonts w:hint="eastAsia"/>
              </w:rPr>
              <w:t>1</w:t>
            </w:r>
            <w:r w:rsidRPr="000D0F34">
              <w:rPr>
                <w:rFonts w:hint="eastAsia"/>
              </w:rPr>
              <w:t>危重</w:t>
            </w:r>
            <w:r w:rsidRPr="000D0F34">
              <w:rPr>
                <w:rFonts w:hint="eastAsia"/>
              </w:rPr>
              <w:t xml:space="preserve"> 2</w:t>
            </w:r>
            <w:r w:rsidRPr="000D0F34">
              <w:rPr>
                <w:rFonts w:hint="eastAsia"/>
              </w:rPr>
              <w:t>急症</w:t>
            </w:r>
            <w:r w:rsidRPr="000D0F34">
              <w:rPr>
                <w:rFonts w:hint="eastAsia"/>
              </w:rPr>
              <w:t xml:space="preserve"> 3</w:t>
            </w:r>
            <w:r w:rsidRPr="000D0F34">
              <w:rPr>
                <w:rFonts w:hint="eastAsia"/>
              </w:rPr>
              <w:t>疑难</w:t>
            </w:r>
          </w:p>
        </w:tc>
        <w:tc>
          <w:tcPr>
            <w:tcW w:w="709" w:type="dxa"/>
          </w:tcPr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A94DAB" w:rsidRDefault="009056A7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9056A7" w:rsidRDefault="009056A7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9056A7" w:rsidTr="00187C0A">
        <w:tc>
          <w:tcPr>
            <w:tcW w:w="2093" w:type="dxa"/>
          </w:tcPr>
          <w:p w:rsidR="009056A7" w:rsidRDefault="009056A7" w:rsidP="00EE5F2B">
            <w:r w:rsidRPr="00EE5F2B"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 w:rsidR="009056A7" w:rsidRDefault="00AA5770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Pr="00EE5F2B" w:rsidRDefault="00AA5770" w:rsidP="00EE5F2B">
            <w:bookmarkStart w:id="80" w:name="OLE_LINK87"/>
            <w:r w:rsidRPr="00AA5770">
              <w:rPr>
                <w:rFonts w:hint="eastAsia"/>
              </w:rPr>
              <w:t>就诊时分配的病历号</w:t>
            </w:r>
            <w:bookmarkEnd w:id="80"/>
            <w:r w:rsidR="009056A7" w:rsidRPr="00EE5F2B">
              <w:t>(DES</w:t>
            </w:r>
            <w:r w:rsidR="009056A7" w:rsidRPr="00EE5F2B">
              <w:t>加密</w:t>
            </w:r>
            <w:r w:rsidR="009056A7"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Default="009056A7" w:rsidP="00EE5F2B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Pr="00EE5F2B" w:rsidRDefault="009056A7" w:rsidP="00EE5F2B">
            <w:bookmarkStart w:id="81" w:name="OLE_LINK88"/>
            <w:bookmarkStart w:id="82" w:name="OLE_LINK89"/>
            <w:r>
              <w:rPr>
                <w:rFonts w:hint="eastAsia"/>
              </w:rPr>
              <w:t>门诊号</w:t>
            </w:r>
            <w:bookmarkEnd w:id="81"/>
            <w:bookmarkEnd w:id="82"/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Default="009056A7" w:rsidP="00EE5F2B">
            <w:r w:rsidRPr="00EE5F2B"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Pr="00EE5F2B" w:rsidRDefault="009056A7" w:rsidP="00EE5F2B"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r>
              <w:rPr>
                <w:rFonts w:hint="eastAsia"/>
              </w:rPr>
              <w:t>就诊卡类型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bookmarkStart w:id="85" w:name="OLE_LINK92"/>
            <w:bookmarkStart w:id="86" w:name="OLE_LINK93"/>
            <w:r>
              <w:rPr>
                <w:rFonts w:hint="eastAsia"/>
              </w:rPr>
              <w:t>就诊卡号</w:t>
            </w:r>
            <w:bookmarkEnd w:id="85"/>
            <w:bookmarkEnd w:id="86"/>
            <w:r w:rsidRPr="00EE5F2B">
              <w:t>(DES</w:t>
            </w:r>
            <w:r w:rsidRPr="00EE5F2B">
              <w:t>加密</w:t>
            </w:r>
            <w:r w:rsidRPr="00EE5F2B">
              <w:t>)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r>
              <w:rPr>
                <w:rFonts w:hint="eastAsia"/>
              </w:rPr>
              <w:t>年龄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/>
        </w:tc>
      </w:tr>
      <w:tr w:rsidR="009056A7" w:rsidTr="00187C0A">
        <w:tc>
          <w:tcPr>
            <w:tcW w:w="2093" w:type="dxa"/>
          </w:tcPr>
          <w:p w:rsidR="009056A7" w:rsidRPr="00EE5F2B" w:rsidRDefault="009056A7" w:rsidP="00EE5F2B">
            <w:r w:rsidRPr="00EE5F2B"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 w:rsidR="009056A7" w:rsidRDefault="00A55904" w:rsidP="00EE5F2B">
            <w:r w:rsidRPr="00680669">
              <w:t>string</w:t>
            </w:r>
          </w:p>
        </w:tc>
        <w:tc>
          <w:tcPr>
            <w:tcW w:w="4252" w:type="dxa"/>
          </w:tcPr>
          <w:p w:rsidR="009056A7" w:rsidRDefault="009056A7" w:rsidP="00EE5F2B">
            <w:r>
              <w:rPr>
                <w:rFonts w:hint="eastAsia"/>
              </w:rPr>
              <w:t>年龄单位</w:t>
            </w:r>
          </w:p>
        </w:tc>
        <w:tc>
          <w:tcPr>
            <w:tcW w:w="709" w:type="dxa"/>
          </w:tcPr>
          <w:p w:rsidR="009056A7" w:rsidRDefault="009056A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9056A7" w:rsidRDefault="009056A7" w:rsidP="00EE5F2B">
            <w:r>
              <w:rPr>
                <w:rFonts w:hint="eastAsia"/>
              </w:rPr>
              <w:t>岁、月、周、天</w:t>
            </w:r>
          </w:p>
        </w:tc>
      </w:tr>
      <w:tr w:rsidR="00463597" w:rsidTr="00187C0A">
        <w:tc>
          <w:tcPr>
            <w:tcW w:w="2093" w:type="dxa"/>
          </w:tcPr>
          <w:p w:rsidR="00463597" w:rsidRPr="00EE5F2B" w:rsidRDefault="00463597" w:rsidP="00EE5F2B">
            <w:r w:rsidRPr="00EE5F2B">
              <w:rPr>
                <w:rFonts w:hint="eastAsia"/>
              </w:rPr>
              <w:t>-</w:t>
            </w:r>
            <w:r w:rsidRPr="00463597">
              <w:t>HasPacemaker</w:t>
            </w:r>
          </w:p>
        </w:tc>
        <w:tc>
          <w:tcPr>
            <w:tcW w:w="1134" w:type="dxa"/>
          </w:tcPr>
          <w:p w:rsidR="00463597" w:rsidRPr="00680669" w:rsidRDefault="00463597" w:rsidP="00EE5F2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 w:rsidR="00463597" w:rsidRDefault="00463597" w:rsidP="00EE5F2B">
            <w:r w:rsidRPr="00463597">
              <w:rPr>
                <w:rFonts w:hint="eastAsia"/>
              </w:rPr>
              <w:t>是否有心脏起搏器</w:t>
            </w:r>
            <w:r w:rsidRPr="00463597">
              <w:rPr>
                <w:rFonts w:hint="eastAsia"/>
              </w:rPr>
              <w:t xml:space="preserve"> 0-</w:t>
            </w:r>
            <w:r w:rsidRPr="00463597">
              <w:rPr>
                <w:rFonts w:hint="eastAsia"/>
              </w:rPr>
              <w:t>无，</w:t>
            </w:r>
            <w:r w:rsidRPr="00463597">
              <w:rPr>
                <w:rFonts w:hint="eastAsia"/>
              </w:rPr>
              <w:t>1-</w:t>
            </w:r>
            <w:r w:rsidRPr="00463597">
              <w:rPr>
                <w:rFonts w:hint="eastAsia"/>
              </w:rPr>
              <w:t>有，空</w:t>
            </w:r>
            <w:r w:rsidRPr="00463597">
              <w:rPr>
                <w:rFonts w:hint="eastAsia"/>
              </w:rPr>
              <w:t>-</w:t>
            </w:r>
            <w:r w:rsidRPr="00463597">
              <w:rPr>
                <w:rFonts w:hint="eastAsia"/>
              </w:rPr>
              <w:t>未知</w:t>
            </w:r>
          </w:p>
        </w:tc>
        <w:tc>
          <w:tcPr>
            <w:tcW w:w="709" w:type="dxa"/>
          </w:tcPr>
          <w:p w:rsidR="00463597" w:rsidRDefault="0046359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463597" w:rsidRDefault="00463597" w:rsidP="00EE5F2B"/>
        </w:tc>
      </w:tr>
      <w:tr w:rsidR="00644037" w:rsidTr="00187C0A">
        <w:tc>
          <w:tcPr>
            <w:tcW w:w="2093" w:type="dxa"/>
          </w:tcPr>
          <w:p w:rsidR="00644037" w:rsidRPr="00EE5F2B" w:rsidRDefault="00644037" w:rsidP="00EE5F2B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 w:rsidR="00644037" w:rsidRDefault="00644037" w:rsidP="00EE5F2B">
            <w:r>
              <w:t>bool</w:t>
            </w:r>
          </w:p>
        </w:tc>
        <w:tc>
          <w:tcPr>
            <w:tcW w:w="4252" w:type="dxa"/>
          </w:tcPr>
          <w:p w:rsidR="00644037" w:rsidRPr="00463597" w:rsidRDefault="00DD7941" w:rsidP="00EE5F2B">
            <w:r>
              <w:rPr>
                <w:rFonts w:hint="eastAsia"/>
                <w:kern w:val="0"/>
                <w:szCs w:val="21"/>
              </w:rPr>
              <w:t>患者检查申请信息</w:t>
            </w:r>
            <w:r w:rsidR="00644037">
              <w:rPr>
                <w:rFonts w:hint="eastAsia"/>
              </w:rPr>
              <w:t>删除标记，默认不传，</w:t>
            </w:r>
            <w:r w:rsidR="00644037">
              <w:rPr>
                <w:rFonts w:hint="eastAsia"/>
              </w:rPr>
              <w:t>true</w:t>
            </w:r>
            <w:r w:rsidR="00644037"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644037" w:rsidRDefault="00644037" w:rsidP="00EE5F2B"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 w:rsidR="00644037" w:rsidRDefault="00644037" w:rsidP="00EE5F2B"/>
        </w:tc>
      </w:tr>
    </w:tbl>
    <w:p w:rsidR="00574690" w:rsidRDefault="00574690" w:rsidP="00574690">
      <w:pPr>
        <w:pStyle w:val="4"/>
        <w:numPr>
          <w:ilvl w:val="0"/>
          <w:numId w:val="0"/>
        </w:numPr>
        <w:spacing w:before="156" w:after="156"/>
      </w:pPr>
      <w:bookmarkStart w:id="87" w:name="OLE_LINK46"/>
      <w:r>
        <w:rPr>
          <w:rFonts w:hint="eastAsia"/>
        </w:rPr>
        <w:t>接口</w:t>
      </w:r>
      <w:r w:rsidR="00F031D0">
        <w:rPr>
          <w:rFonts w:hint="eastAsia"/>
        </w:rPr>
        <w:t>调用</w:t>
      </w:r>
      <w:r>
        <w:rPr>
          <w:rFonts w:hint="eastAsia"/>
        </w:rPr>
        <w:t>说明：</w:t>
      </w:r>
    </w:p>
    <w:p w:rsidR="00574690" w:rsidRDefault="00A678BE" w:rsidP="00574690">
      <w:pPr>
        <w:rPr>
          <w:color w:val="FF0000"/>
          <w:sz w:val="24"/>
        </w:rPr>
      </w:pPr>
      <w:r w:rsidRPr="00A678BE">
        <w:rPr>
          <w:rFonts w:hint="eastAsia"/>
          <w:color w:val="FF0000"/>
          <w:sz w:val="24"/>
        </w:rPr>
        <w:t>患者检查申请信息上传</w:t>
      </w:r>
      <w:r w:rsidR="00574690">
        <w:rPr>
          <w:rFonts w:hint="eastAsia"/>
          <w:color w:val="FF0000"/>
          <w:sz w:val="24"/>
        </w:rPr>
        <w:t>接口</w:t>
      </w:r>
      <w:r w:rsidR="00574690" w:rsidRPr="00DA2F1B">
        <w:rPr>
          <w:rFonts w:hint="eastAsia"/>
          <w:color w:val="FF0000"/>
          <w:sz w:val="24"/>
        </w:rPr>
        <w:t>默认不传</w:t>
      </w:r>
      <w:r w:rsidR="003E3B85" w:rsidRPr="003E3B85">
        <w:rPr>
          <w:color w:val="FF0000"/>
          <w:sz w:val="24"/>
        </w:rPr>
        <w:t>ObservationUID</w:t>
      </w:r>
      <w:r w:rsidR="003E3B85">
        <w:rPr>
          <w:rFonts w:hint="eastAsia"/>
          <w:color w:val="FF0000"/>
          <w:sz w:val="24"/>
        </w:rPr>
        <w:t>（检查业务唯一号）</w:t>
      </w:r>
      <w:r w:rsidR="00574690">
        <w:rPr>
          <w:rFonts w:hint="eastAsia"/>
          <w:color w:val="FF0000"/>
          <w:sz w:val="24"/>
        </w:rPr>
        <w:t>；</w:t>
      </w:r>
      <w:r w:rsidR="00574690" w:rsidRPr="00DA2F1B">
        <w:rPr>
          <w:rFonts w:hint="eastAsia"/>
          <w:color w:val="FF0000"/>
          <w:sz w:val="24"/>
        </w:rPr>
        <w:t>当传入</w:t>
      </w:r>
      <w:r w:rsidR="003E3B85" w:rsidRPr="003E3B85">
        <w:rPr>
          <w:color w:val="FF0000"/>
          <w:sz w:val="24"/>
        </w:rPr>
        <w:t>ObservationUID</w:t>
      </w:r>
      <w:r w:rsidR="00574690" w:rsidRPr="00DA2F1B">
        <w:rPr>
          <w:rFonts w:hint="eastAsia"/>
          <w:color w:val="FF0000"/>
          <w:sz w:val="24"/>
        </w:rPr>
        <w:t>，</w:t>
      </w:r>
      <w:r w:rsidR="00574690">
        <w:rPr>
          <w:rFonts w:hint="eastAsia"/>
          <w:color w:val="FF0000"/>
          <w:sz w:val="24"/>
        </w:rPr>
        <w:t>将</w:t>
      </w:r>
      <w:r w:rsidR="00574690" w:rsidRPr="00DA2F1B">
        <w:rPr>
          <w:rFonts w:hint="eastAsia"/>
          <w:color w:val="FF0000"/>
          <w:sz w:val="24"/>
        </w:rPr>
        <w:t>调用接口</w:t>
      </w:r>
      <w:r w:rsidR="00574690">
        <w:rPr>
          <w:rFonts w:hint="eastAsia"/>
          <w:color w:val="FF0000"/>
          <w:sz w:val="24"/>
        </w:rPr>
        <w:t>的</w:t>
      </w:r>
      <w:r w:rsidR="00574690" w:rsidRPr="00DA2F1B">
        <w:rPr>
          <w:rFonts w:hint="eastAsia"/>
          <w:color w:val="FF0000"/>
          <w:sz w:val="24"/>
        </w:rPr>
        <w:t>update</w:t>
      </w:r>
      <w:r w:rsidR="00574690">
        <w:rPr>
          <w:rFonts w:hint="eastAsia"/>
          <w:color w:val="FF0000"/>
          <w:sz w:val="24"/>
        </w:rPr>
        <w:t>处理——</w:t>
      </w:r>
      <w:r w:rsidR="00AA4C18">
        <w:rPr>
          <w:rFonts w:hint="eastAsia"/>
          <w:color w:val="FF0000"/>
          <w:sz w:val="24"/>
        </w:rPr>
        <w:t>更新</w:t>
      </w:r>
      <w:r w:rsidR="00AA4C18" w:rsidRPr="00A678BE">
        <w:rPr>
          <w:rFonts w:hint="eastAsia"/>
          <w:color w:val="FF0000"/>
          <w:sz w:val="24"/>
        </w:rPr>
        <w:t>患者检查申请信息</w:t>
      </w:r>
      <w:r w:rsidR="00574690">
        <w:rPr>
          <w:rFonts w:hint="eastAsia"/>
          <w:color w:val="FF0000"/>
          <w:sz w:val="24"/>
        </w:rPr>
        <w:t>；</w:t>
      </w:r>
      <w:r w:rsidR="00574690" w:rsidRPr="00DA2F1B">
        <w:rPr>
          <w:rFonts w:hint="eastAsia"/>
          <w:color w:val="FF0000"/>
          <w:sz w:val="24"/>
        </w:rPr>
        <w:t>当同时传入了</w:t>
      </w:r>
      <w:r w:rsidR="003E3B85" w:rsidRPr="003E3B85">
        <w:rPr>
          <w:color w:val="FF0000"/>
          <w:sz w:val="24"/>
        </w:rPr>
        <w:t>ObservationUID</w:t>
      </w:r>
      <w:r w:rsidR="003E3B85">
        <w:rPr>
          <w:rFonts w:hint="eastAsia"/>
          <w:color w:val="FF0000"/>
          <w:sz w:val="24"/>
        </w:rPr>
        <w:t>（检查业务唯一号）</w:t>
      </w:r>
      <w:r w:rsidR="00574690" w:rsidRPr="00DA2F1B">
        <w:rPr>
          <w:rFonts w:hint="eastAsia"/>
          <w:color w:val="FF0000"/>
          <w:sz w:val="24"/>
        </w:rPr>
        <w:t>和</w:t>
      </w:r>
      <w:r w:rsidR="00574690" w:rsidRPr="00DA2F1B">
        <w:rPr>
          <w:color w:val="FF0000"/>
          <w:sz w:val="24"/>
        </w:rPr>
        <w:t>DeleteFlag</w:t>
      </w:r>
      <w:r w:rsidR="00574690" w:rsidRPr="00DA2F1B">
        <w:rPr>
          <w:rFonts w:hint="eastAsia"/>
          <w:color w:val="FF0000"/>
          <w:sz w:val="24"/>
        </w:rPr>
        <w:t>（删除标记）为</w:t>
      </w:r>
      <w:r w:rsidR="00574690" w:rsidRPr="00DA2F1B">
        <w:rPr>
          <w:rFonts w:hint="eastAsia"/>
          <w:color w:val="FF0000"/>
          <w:sz w:val="24"/>
        </w:rPr>
        <w:t>true</w:t>
      </w:r>
      <w:r w:rsidR="00574690" w:rsidRPr="00DA2F1B">
        <w:rPr>
          <w:rFonts w:hint="eastAsia"/>
          <w:color w:val="FF0000"/>
          <w:sz w:val="24"/>
        </w:rPr>
        <w:t>，</w:t>
      </w:r>
      <w:r w:rsidR="003E3B85">
        <w:rPr>
          <w:rFonts w:hint="eastAsia"/>
          <w:color w:val="FF0000"/>
          <w:sz w:val="24"/>
        </w:rPr>
        <w:t>则</w:t>
      </w:r>
      <w:r w:rsidR="00574690" w:rsidRPr="00DA2F1B">
        <w:rPr>
          <w:rFonts w:hint="eastAsia"/>
          <w:color w:val="FF0000"/>
          <w:sz w:val="24"/>
        </w:rPr>
        <w:t>会删除</w:t>
      </w:r>
      <w:r w:rsidR="00574690">
        <w:rPr>
          <w:rFonts w:hint="eastAsia"/>
          <w:color w:val="FF0000"/>
          <w:sz w:val="24"/>
        </w:rPr>
        <w:t>该</w:t>
      </w:r>
      <w:r w:rsidR="00574690" w:rsidRPr="00DA2F1B">
        <w:rPr>
          <w:rFonts w:hint="eastAsia"/>
          <w:color w:val="FF0000"/>
          <w:sz w:val="24"/>
        </w:rPr>
        <w:t>条记录。</w:t>
      </w:r>
    </w:p>
    <w:p w:rsidR="00146859" w:rsidRPr="00574690" w:rsidRDefault="00C35487" w:rsidP="00574690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</w:t>
      </w:r>
      <w:r w:rsidR="00574690">
        <w:rPr>
          <w:rFonts w:hint="eastAsia"/>
        </w:rPr>
        <w:t>示例</w:t>
      </w:r>
      <w:r w:rsidR="00146859">
        <w:rPr>
          <w:rFonts w:hint="eastAsia"/>
        </w:rPr>
        <w:t>：</w:t>
      </w:r>
    </w:p>
    <w:p w:rsidR="00146859" w:rsidRPr="00146859" w:rsidRDefault="00146859" w:rsidP="00146859">
      <w:r>
        <w:rPr>
          <w:rFonts w:hint="eastAsia"/>
        </w:rPr>
        <w:t>入参</w:t>
      </w:r>
      <w:r w:rsidR="00464CF2">
        <w:rPr>
          <w:rFonts w:hint="eastAsia"/>
        </w:rPr>
        <w:t>（加密前）</w:t>
      </w:r>
      <w:r>
        <w:rPr>
          <w:rFonts w:hint="eastAsia"/>
        </w:rPr>
        <w:t>：</w:t>
      </w:r>
    </w:p>
    <w:p w:rsidR="00146859" w:rsidRDefault="00146859" w:rsidP="00146859">
      <w:r>
        <w:t>{</w:t>
      </w:r>
    </w:p>
    <w:p w:rsidR="00146859" w:rsidRDefault="00146859" w:rsidP="00146859">
      <w:r>
        <w:tab/>
        <w:t>"PatientID":"02200040",</w:t>
      </w:r>
    </w:p>
    <w:p w:rsidR="00146859" w:rsidRDefault="00146859" w:rsidP="00146859">
      <w:r>
        <w:tab/>
        <w:t>"PIDAssigningAuthority":"2402.PS",</w:t>
      </w:r>
    </w:p>
    <w:p w:rsidR="00146859" w:rsidRDefault="00146859" w:rsidP="00146859">
      <w:r>
        <w:tab/>
        <w:t>"PatientMasterID":"835fae70-9d0b-4cd2-bec0-e0e84262d2d6",</w:t>
      </w:r>
    </w:p>
    <w:p w:rsidR="00146859" w:rsidRDefault="00146859" w:rsidP="00146859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146859" w:rsidRDefault="00146859" w:rsidP="00146859">
      <w:r>
        <w:tab/>
        <w:t>"OrganizationID":"2402",</w:t>
      </w:r>
    </w:p>
    <w:p w:rsidR="00146859" w:rsidRDefault="00146859" w:rsidP="00146859">
      <w:r>
        <w:rPr>
          <w:rFonts w:hint="eastAsia"/>
        </w:rPr>
        <w:lastRenderedPageBreak/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146859" w:rsidRDefault="00146859" w:rsidP="00146859">
      <w:r>
        <w:tab/>
        <w:t>"AccessionNumber":"2415565",</w:t>
      </w:r>
    </w:p>
    <w:p w:rsidR="00146859" w:rsidRDefault="00146859" w:rsidP="00146859">
      <w:r>
        <w:tab/>
        <w:t>"ServiceID":"CGX334833",</w:t>
      </w:r>
    </w:p>
    <w:p w:rsidR="00146859" w:rsidRDefault="00146859" w:rsidP="00146859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146859" w:rsidRDefault="00146859" w:rsidP="00146859">
      <w:r>
        <w:tab/>
        <w:t>"ServiceSectID":"DR",</w:t>
      </w:r>
    </w:p>
    <w:p w:rsidR="00146859" w:rsidRDefault="00146859" w:rsidP="00146859">
      <w:r>
        <w:tab/>
        <w:t>"RegTime":"2019-01-11 16:36:33",</w:t>
      </w:r>
    </w:p>
    <w:p w:rsidR="00146859" w:rsidRDefault="00146859" w:rsidP="00146859">
      <w:r>
        <w:tab/>
        <w:t>"ObservationDate":"2019-01-11 16:36:33",</w:t>
      </w:r>
    </w:p>
    <w:p w:rsidR="00146859" w:rsidRDefault="00146859" w:rsidP="00146859">
      <w:r>
        <w:tab/>
        <w:t>"MedRecNO":"33101",</w:t>
      </w:r>
    </w:p>
    <w:p w:rsidR="00146859" w:rsidRDefault="00146859" w:rsidP="00146859">
      <w:r>
        <w:tab/>
        <w:t>"Age":"8",</w:t>
      </w:r>
    </w:p>
    <w:p w:rsidR="00146859" w:rsidRDefault="00146859" w:rsidP="00146859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146859" w:rsidRDefault="00146859" w:rsidP="00146859">
      <w:r>
        <w:t>}</w:t>
      </w:r>
    </w:p>
    <w:p w:rsidR="006C7FEC" w:rsidRPr="00146859" w:rsidRDefault="006C7FEC" w:rsidP="006C7FEC">
      <w:r>
        <w:rPr>
          <w:rFonts w:hint="eastAsia"/>
        </w:rPr>
        <w:t>入参（加密后）：</w:t>
      </w:r>
    </w:p>
    <w:p w:rsidR="006C7FEC" w:rsidRDefault="006C7FEC" w:rsidP="006C7FEC">
      <w:r>
        <w:t>{</w:t>
      </w:r>
    </w:p>
    <w:p w:rsidR="006C7FEC" w:rsidRDefault="006C7FEC" w:rsidP="006C7FEC">
      <w:r>
        <w:tab/>
        <w:t>"PatientID":"</w:t>
      </w:r>
      <w:r w:rsidR="00B85FE3" w:rsidRPr="00B85FE3">
        <w:t>4C15FF6DBD512AD2ECE62AEE373EBA12</w:t>
      </w:r>
      <w:r>
        <w:t>",</w:t>
      </w:r>
    </w:p>
    <w:p w:rsidR="006C7FEC" w:rsidRDefault="006C7FEC" w:rsidP="006C7FEC">
      <w:r>
        <w:tab/>
        <w:t>"PIDAssigningAuthority":"2402.PS",</w:t>
      </w:r>
    </w:p>
    <w:p w:rsidR="006C7FEC" w:rsidRDefault="006C7FEC" w:rsidP="006C7FEC">
      <w:r>
        <w:tab/>
        <w:t>"PatientMasterID":"835fae70-9d0b-4cd2-bec0-e0e84262d2d6",</w:t>
      </w:r>
    </w:p>
    <w:p w:rsidR="006C7FEC" w:rsidRDefault="006C7FEC" w:rsidP="006C7FEC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6C7FEC" w:rsidRDefault="006C7FEC" w:rsidP="006C7FEC">
      <w:r>
        <w:tab/>
        <w:t>"OrganizationID":"</w:t>
      </w:r>
      <w:r w:rsidR="00B85FE3" w:rsidRPr="00B85FE3">
        <w:t>D9D1F58C6B410FC9</w:t>
      </w:r>
      <w:r>
        <w:t>",</w:t>
      </w:r>
    </w:p>
    <w:p w:rsidR="006C7FEC" w:rsidRDefault="006C7FEC" w:rsidP="006C7FEC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6C7FEC" w:rsidRDefault="006C7FEC" w:rsidP="006C7FEC">
      <w:r>
        <w:tab/>
        <w:t>"AccessionNumber":"</w:t>
      </w:r>
      <w:r w:rsidR="008F6B26" w:rsidRPr="008F6B26">
        <w:t>B4E8B249841F56C5</w:t>
      </w:r>
      <w:r>
        <w:t>",</w:t>
      </w:r>
    </w:p>
    <w:p w:rsidR="006C7FEC" w:rsidRDefault="006C7FEC" w:rsidP="006C7FEC">
      <w:r>
        <w:tab/>
        <w:t>"ServiceID":"CGX334833",</w:t>
      </w:r>
    </w:p>
    <w:p w:rsidR="006C7FEC" w:rsidRDefault="006C7FEC" w:rsidP="006C7FEC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6C7FEC" w:rsidRDefault="006C7FEC" w:rsidP="006C7FEC">
      <w:r>
        <w:tab/>
        <w:t>"ServiceSectID":"DR",</w:t>
      </w:r>
    </w:p>
    <w:p w:rsidR="006C7FEC" w:rsidRDefault="006C7FEC" w:rsidP="006C7FEC">
      <w:r>
        <w:tab/>
        <w:t>"RegTime":"2019-01-11 16:36:33",</w:t>
      </w:r>
    </w:p>
    <w:p w:rsidR="006C7FEC" w:rsidRDefault="006C7FEC" w:rsidP="006C7FEC">
      <w:r>
        <w:tab/>
        <w:t>"ObservationDate":"2019-01-11 16:36:33",</w:t>
      </w:r>
    </w:p>
    <w:p w:rsidR="006C7FEC" w:rsidRDefault="006C7FEC" w:rsidP="006C7FEC">
      <w:r>
        <w:tab/>
        <w:t>"MedRecNO":"</w:t>
      </w:r>
      <w:r w:rsidR="0099623B" w:rsidRPr="0099623B">
        <w:t>B8198B514327A3B7</w:t>
      </w:r>
      <w:r>
        <w:t>",</w:t>
      </w:r>
    </w:p>
    <w:p w:rsidR="006C7FEC" w:rsidRDefault="006C7FEC" w:rsidP="006C7FEC">
      <w:r>
        <w:tab/>
        <w:t>"Age":"8",</w:t>
      </w:r>
    </w:p>
    <w:p w:rsidR="006C7FEC" w:rsidRDefault="006C7FEC" w:rsidP="006C7FEC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6C7FEC" w:rsidRDefault="006C7FEC" w:rsidP="006C7FEC">
      <w:r>
        <w:t>}</w:t>
      </w:r>
    </w:p>
    <w:p w:rsidR="006C7FEC" w:rsidRDefault="006C7FEC" w:rsidP="00146859"/>
    <w:p w:rsidR="00146859" w:rsidRDefault="00146859" w:rsidP="00146859">
      <w:r>
        <w:rPr>
          <w:rFonts w:hint="eastAsia"/>
        </w:rPr>
        <w:t>结果：</w:t>
      </w:r>
    </w:p>
    <w:p w:rsidR="00B72F20" w:rsidRDefault="00B72F20" w:rsidP="00B72F20">
      <w:r>
        <w:t>{</w:t>
      </w:r>
    </w:p>
    <w:p w:rsidR="00B72F20" w:rsidRDefault="00B72F20" w:rsidP="00B72F20">
      <w:r>
        <w:t xml:space="preserve">    "code": 0,</w:t>
      </w:r>
    </w:p>
    <w:p w:rsidR="00B72F20" w:rsidRDefault="00B72F20" w:rsidP="00B72F20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B72F20" w:rsidRDefault="00B72F20" w:rsidP="00B72F20">
      <w:r>
        <w:t xml:space="preserve">    "data": {</w:t>
      </w:r>
    </w:p>
    <w:p w:rsidR="00B72F20" w:rsidRDefault="00B72F20" w:rsidP="00B72F20">
      <w:r>
        <w:t xml:space="preserve">        "ObservationUID": "5f43e57b-e872-434e-91f0-293e998adf52",</w:t>
      </w:r>
    </w:p>
    <w:p w:rsidR="00B72F20" w:rsidRDefault="00B72F20" w:rsidP="00B72F20">
      <w:r>
        <w:t xml:space="preserve">        "VisitUID": "b45847f7-2613-4534-a512-b2c8c0e3be22"</w:t>
      </w:r>
    </w:p>
    <w:p w:rsidR="00B72F20" w:rsidRDefault="00B72F20" w:rsidP="00B72F20">
      <w:r>
        <w:t xml:space="preserve">    }</w:t>
      </w:r>
    </w:p>
    <w:p w:rsidR="00146859" w:rsidRPr="00146859" w:rsidRDefault="00B72F20" w:rsidP="00B72F20">
      <w:r>
        <w:t>}</w:t>
      </w:r>
    </w:p>
    <w:p w:rsidR="001945EE" w:rsidRDefault="0014791D">
      <w:pPr>
        <w:pStyle w:val="5"/>
      </w:pPr>
      <w:r>
        <w:rPr>
          <w:rFonts w:hint="eastAsia"/>
        </w:rPr>
        <w:t>患者检查结果信息上传</w:t>
      </w:r>
    </w:p>
    <w:p w:rsidR="00F02ADD" w:rsidRPr="00C54FDB" w:rsidRDefault="00F02ADD" w:rsidP="00F02ADD">
      <w:pPr>
        <w:rPr>
          <w:color w:val="FF0000"/>
          <w:sz w:val="24"/>
        </w:rPr>
      </w:pPr>
      <w:r w:rsidRPr="00C54FDB">
        <w:rPr>
          <w:rFonts w:hint="eastAsia"/>
          <w:color w:val="FF0000"/>
          <w:sz w:val="24"/>
        </w:rPr>
        <w:t>备注：</w:t>
      </w:r>
      <w:r w:rsidR="007E7A66" w:rsidRPr="00C54FDB">
        <w:rPr>
          <w:rFonts w:hint="eastAsia"/>
          <w:color w:val="FF0000"/>
          <w:sz w:val="24"/>
        </w:rPr>
        <w:t>患者检查结果信息上传时，请保证是同一个</w:t>
      </w:r>
      <w:r w:rsidR="007E7A66" w:rsidRPr="00C54FDB">
        <w:rPr>
          <w:color w:val="FF0000"/>
          <w:sz w:val="24"/>
        </w:rPr>
        <w:t>ObservationUID</w:t>
      </w:r>
      <w:r w:rsidR="007E7A66" w:rsidRPr="00C54FDB">
        <w:rPr>
          <w:rFonts w:hint="eastAsia"/>
          <w:color w:val="FF0000"/>
          <w:sz w:val="24"/>
        </w:rPr>
        <w:t>下的检查结果</w:t>
      </w:r>
      <w:r w:rsidR="000564A8">
        <w:rPr>
          <w:rFonts w:hint="eastAsia"/>
          <w:color w:val="FF0000"/>
          <w:sz w:val="24"/>
        </w:rPr>
        <w:t>集</w:t>
      </w:r>
      <w:r w:rsidR="007E7A66" w:rsidRPr="00C54FDB">
        <w:rPr>
          <w:rFonts w:hint="eastAsia"/>
          <w:color w:val="FF0000"/>
          <w:sz w:val="24"/>
        </w:rPr>
        <w:t>。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87"/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widowControl/>
              <w:jc w:val="left"/>
            </w:pPr>
            <w:r>
              <w:t>http://</w:t>
            </w:r>
            <w:r w:rsidR="00075F18">
              <w:t>ip:port</w:t>
            </w:r>
            <w:r>
              <w:t>/</w:t>
            </w:r>
            <w:bookmarkStart w:id="88" w:name="OLE_LINK45"/>
            <w:r>
              <w:t>v2/dataarchiving/</w:t>
            </w:r>
            <w:r w:rsidR="001C293E" w:rsidRPr="001C293E">
              <w:t>upload_observation</w:t>
            </w:r>
            <w:r w:rsidR="005C1D03">
              <w:t>_</w:t>
            </w:r>
            <w:r w:rsidR="001C293E" w:rsidRPr="001C293E">
              <w:t>result</w:t>
            </w:r>
            <w:bookmarkEnd w:id="88"/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945E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3F0A" w:rsidRPr="00F63F0A" w:rsidRDefault="0014791D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595C90"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595C90"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595C90"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 w:rsidR="00595C90"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 w:rsidR="00595C90"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 w:rsidR="00595C90"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 w:rsidR="00F63F0A"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>[</w:t>
            </w:r>
          </w:p>
          <w:p w:rsidR="00F63F0A" w:rsidRPr="00F63F0A" w:rsidRDefault="00F63F0A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2,</w:t>
            </w:r>
            <w:r w:rsidR="009578C3">
              <w:t xml:space="preserve"> </w:t>
            </w:r>
            <w:r w:rsidR="009578C3" w:rsidRPr="009578C3"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F63F0A" w:rsidRPr="00F63F0A" w:rsidRDefault="00F63F0A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3</w:t>
            </w:r>
            <w:r w:rsidR="009578C3"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 w:rsidR="009578C3" w:rsidRPr="009578C3"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1945EE" w:rsidRDefault="00F63F0A" w:rsidP="00F63F0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 w:rsidRPr="00F63F0A"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]</w:t>
            </w:r>
            <w:r w:rsidR="0014791D"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945EE" w:rsidRDefault="001945EE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AA070F">
            <w:pPr>
              <w:widowControl/>
              <w:jc w:val="left"/>
              <w:rPr>
                <w:kern w:val="0"/>
                <w:szCs w:val="21"/>
              </w:rPr>
            </w:pPr>
            <w:r w:rsidRPr="00AA070F"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1945EE" w:rsidRDefault="0014791D">
      <w:r>
        <w:rPr>
          <w:rFonts w:hint="eastAsia"/>
        </w:rPr>
        <w:t>Query</w:t>
      </w:r>
    </w:p>
    <w:tbl>
      <w:tblPr>
        <w:tblStyle w:val="af0"/>
        <w:tblW w:w="1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191"/>
        <w:gridCol w:w="3969"/>
        <w:gridCol w:w="709"/>
        <w:gridCol w:w="3247"/>
      </w:tblGrid>
      <w:tr w:rsidR="00E54873" w:rsidTr="002C4A55">
        <w:tc>
          <w:tcPr>
            <w:tcW w:w="2461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91" w:type="dxa"/>
          </w:tcPr>
          <w:p w:rsidR="00E54873" w:rsidRDefault="00E54873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969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247" w:type="dxa"/>
          </w:tcPr>
          <w:p w:rsidR="00E54873" w:rsidRDefault="00E54873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ObservationResultList</w:t>
            </w:r>
          </w:p>
        </w:tc>
        <w:tc>
          <w:tcPr>
            <w:tcW w:w="1191" w:type="dxa"/>
          </w:tcPr>
          <w:p w:rsidR="00E54873" w:rsidRDefault="00E54873"/>
        </w:tc>
        <w:tc>
          <w:tcPr>
            <w:tcW w:w="3969" w:type="dxa"/>
          </w:tcPr>
          <w:p w:rsidR="00E54873" w:rsidRDefault="00E54873"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都是包含在列表中</w:t>
            </w:r>
          </w:p>
        </w:tc>
      </w:tr>
      <w:tr w:rsidR="002A2BD0" w:rsidTr="002C4A55">
        <w:tc>
          <w:tcPr>
            <w:tcW w:w="2461" w:type="dxa"/>
          </w:tcPr>
          <w:p w:rsidR="002A2BD0" w:rsidRDefault="00B24737">
            <w:r>
              <w:rPr>
                <w:rFonts w:hint="eastAsia"/>
              </w:rPr>
              <w:t>--</w:t>
            </w:r>
            <w:r w:rsidRPr="00B24737">
              <w:t>ResultSeq</w:t>
            </w:r>
          </w:p>
        </w:tc>
        <w:tc>
          <w:tcPr>
            <w:tcW w:w="1191" w:type="dxa"/>
          </w:tcPr>
          <w:p w:rsidR="002A2BD0" w:rsidRDefault="00B24737">
            <w:r>
              <w:rPr>
                <w:rFonts w:hint="eastAsia"/>
              </w:rPr>
              <w:t>long</w:t>
            </w:r>
          </w:p>
        </w:tc>
        <w:tc>
          <w:tcPr>
            <w:tcW w:w="3969" w:type="dxa"/>
          </w:tcPr>
          <w:p w:rsidR="002A2BD0" w:rsidRDefault="00B24737">
            <w:r w:rsidRPr="00B24737">
              <w:rPr>
                <w:rFonts w:hint="eastAsia"/>
              </w:rPr>
              <w:t>观察结果序列号</w:t>
            </w:r>
          </w:p>
        </w:tc>
        <w:tc>
          <w:tcPr>
            <w:tcW w:w="709" w:type="dxa"/>
          </w:tcPr>
          <w:p w:rsidR="002A2BD0" w:rsidRDefault="00B24737">
            <w:pPr>
              <w:rPr>
                <w:color w:val="FF0000"/>
              </w:rPr>
            </w:pPr>
            <w:r w:rsidRPr="00B24737"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2A2BD0" w:rsidRDefault="002A2BD0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UID</w:t>
            </w:r>
          </w:p>
        </w:tc>
        <w:tc>
          <w:tcPr>
            <w:tcW w:w="1191" w:type="dxa"/>
          </w:tcPr>
          <w:p w:rsidR="00E54873" w:rsidRDefault="00D631DE">
            <w:r w:rsidRPr="00D631DE">
              <w:t>Guid</w:t>
            </w:r>
          </w:p>
        </w:tc>
        <w:tc>
          <w:tcPr>
            <w:tcW w:w="3969" w:type="dxa"/>
          </w:tcPr>
          <w:p w:rsidR="00E54873" w:rsidRDefault="00E54873">
            <w:bookmarkStart w:id="91" w:name="OLE_LINK49"/>
            <w:bookmarkStart w:id="92" w:name="OLE_LINK50"/>
            <w:bookmarkStart w:id="93" w:name="OLE_LINK64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 w:rsidR="00E54873" w:rsidRDefault="00E548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1191" w:type="dxa"/>
          </w:tcPr>
          <w:p w:rsidR="00E54873" w:rsidRDefault="00D631DE">
            <w:r>
              <w:rPr>
                <w:rFonts w:hint="eastAsia"/>
              </w:rPr>
              <w:t>short</w:t>
            </w:r>
          </w:p>
        </w:tc>
        <w:tc>
          <w:tcPr>
            <w:tcW w:w="3969" w:type="dxa"/>
          </w:tcPr>
          <w:p w:rsidR="00E54873" w:rsidRPr="00077366" w:rsidRDefault="00E54873"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</w:p>
        </w:tc>
        <w:tc>
          <w:tcPr>
            <w:tcW w:w="709" w:type="dxa"/>
          </w:tcPr>
          <w:p w:rsidR="00E54873" w:rsidRDefault="00E548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ID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bookmarkStart w:id="97" w:name="OLE_LINK95"/>
            <w:bookmarkStart w:id="98" w:name="OLE_LINK53"/>
            <w:bookmarkStart w:id="99" w:name="OLE_LINK54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bookmarkEnd w:id="97"/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98"/>
            <w:bookmarkEnd w:id="9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E54873" w:rsidRDefault="00E548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E54873" w:rsidRDefault="00E54873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CodeSchem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验项目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结果值类型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bookmarkStart w:id="100" w:name="OLE_LINK55"/>
            <w:bookmarkStart w:id="101" w:name="OLE_LINK56"/>
            <w:r>
              <w:t>检查结果值文本描述</w:t>
            </w:r>
            <w:bookmarkEnd w:id="100"/>
            <w:bookmarkEnd w:id="101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ValueCodeSystem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ValueUnits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lastRenderedPageBreak/>
              <w:t>--ResultStatus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StatusCod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ferencesRang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AbnormalFlags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Method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ObservationDate</w:t>
            </w:r>
          </w:p>
        </w:tc>
        <w:tc>
          <w:tcPr>
            <w:tcW w:w="1191" w:type="dxa"/>
          </w:tcPr>
          <w:p w:rsidR="00E54873" w:rsidRDefault="000B4DCB"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PreliminaryDate</w:t>
            </w:r>
          </w:p>
        </w:tc>
        <w:tc>
          <w:tcPr>
            <w:tcW w:w="1191" w:type="dxa"/>
          </w:tcPr>
          <w:p w:rsidR="00E54873" w:rsidRDefault="000B4DCB"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AuditDate</w:t>
            </w:r>
          </w:p>
        </w:tc>
        <w:tc>
          <w:tcPr>
            <w:tcW w:w="1191" w:type="dxa"/>
          </w:tcPr>
          <w:p w:rsidR="00E54873" w:rsidRDefault="000B4DCB"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PrincipalID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PrincipalNam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AssistantID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ResultAssistantName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LowerLimit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UpperLimit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ParentResultSeq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ParentObservationID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Memo</w:t>
            </w:r>
          </w:p>
        </w:tc>
        <w:tc>
          <w:tcPr>
            <w:tcW w:w="1191" w:type="dxa"/>
          </w:tcPr>
          <w:p w:rsidR="00E54873" w:rsidRDefault="000B4DC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E54873" w:rsidTr="002C4A55">
        <w:tc>
          <w:tcPr>
            <w:tcW w:w="2461" w:type="dxa"/>
          </w:tcPr>
          <w:p w:rsidR="00E54873" w:rsidRDefault="00E54873">
            <w:r>
              <w:rPr>
                <w:rFonts w:hint="eastAsia"/>
              </w:rPr>
              <w:t>--LastUpdateDate</w:t>
            </w:r>
          </w:p>
        </w:tc>
        <w:tc>
          <w:tcPr>
            <w:tcW w:w="1191" w:type="dxa"/>
          </w:tcPr>
          <w:p w:rsidR="00E54873" w:rsidRDefault="000B4DCB">
            <w:r w:rsidRPr="000B4DCB">
              <w:t>DateTime</w:t>
            </w:r>
          </w:p>
        </w:tc>
        <w:tc>
          <w:tcPr>
            <w:tcW w:w="3969" w:type="dxa"/>
          </w:tcPr>
          <w:p w:rsidR="00E54873" w:rsidRDefault="00E54873"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:rsidR="00E54873" w:rsidRDefault="00E54873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E54873" w:rsidRDefault="00E54873"/>
        </w:tc>
      </w:tr>
      <w:tr w:rsidR="002C4A55" w:rsidTr="002C4A55">
        <w:tc>
          <w:tcPr>
            <w:tcW w:w="2461" w:type="dxa"/>
          </w:tcPr>
          <w:p w:rsidR="002C4A55" w:rsidRDefault="002C4A55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91" w:type="dxa"/>
          </w:tcPr>
          <w:p w:rsidR="002C4A55" w:rsidRPr="000B4DCB" w:rsidRDefault="002C4A55">
            <w:r>
              <w:t>bool</w:t>
            </w:r>
          </w:p>
        </w:tc>
        <w:tc>
          <w:tcPr>
            <w:tcW w:w="3969" w:type="dxa"/>
          </w:tcPr>
          <w:p w:rsidR="002C4A55" w:rsidRDefault="00806762">
            <w:r w:rsidRPr="00806762">
              <w:rPr>
                <w:rFonts w:hint="eastAsia"/>
                <w:kern w:val="0"/>
                <w:szCs w:val="21"/>
              </w:rPr>
              <w:t>患者检查结果信息</w:t>
            </w:r>
            <w:r w:rsidR="002C4A55">
              <w:rPr>
                <w:rFonts w:hint="eastAsia"/>
              </w:rPr>
              <w:t>删除标记，默认不传，</w:t>
            </w:r>
            <w:r w:rsidR="002C4A55">
              <w:rPr>
                <w:rFonts w:hint="eastAsia"/>
              </w:rPr>
              <w:t>true</w:t>
            </w:r>
            <w:r w:rsidR="002C4A55"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2C4A55" w:rsidRDefault="002C4A55"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 w:rsidR="002C4A55" w:rsidRDefault="002C4A55"/>
        </w:tc>
      </w:tr>
    </w:tbl>
    <w:p w:rsidR="00D94096" w:rsidRDefault="00D94096" w:rsidP="00D94096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t>接口调用说明：</w:t>
      </w:r>
    </w:p>
    <w:p w:rsidR="005D347F" w:rsidRPr="00336380" w:rsidRDefault="00D94096">
      <w:pPr>
        <w:rPr>
          <w:color w:val="FF0000"/>
          <w:sz w:val="24"/>
        </w:rPr>
      </w:pPr>
      <w:r w:rsidRPr="00D94096">
        <w:rPr>
          <w:rFonts w:hint="eastAsia"/>
          <w:color w:val="FF0000"/>
          <w:sz w:val="24"/>
        </w:rPr>
        <w:t>患者检查结果信息上传</w:t>
      </w:r>
      <w:r>
        <w:rPr>
          <w:rFonts w:hint="eastAsia"/>
          <w:color w:val="FF0000"/>
          <w:sz w:val="24"/>
        </w:rPr>
        <w:t>接口</w:t>
      </w:r>
      <w:r w:rsidRPr="00DA2F1B">
        <w:rPr>
          <w:rFonts w:hint="eastAsia"/>
          <w:color w:val="FF0000"/>
          <w:sz w:val="24"/>
        </w:rPr>
        <w:t>默认不传</w:t>
      </w:r>
      <w:r w:rsidR="00A768B8" w:rsidRPr="00A768B8"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</w:t>
      </w:r>
      <w:r w:rsidR="00A768B8" w:rsidRPr="00A768B8">
        <w:rPr>
          <w:rFonts w:hint="eastAsia"/>
          <w:color w:val="FF0000"/>
          <w:sz w:val="24"/>
        </w:rPr>
        <w:t>观察结果序列号</w:t>
      </w:r>
      <w:r>
        <w:rPr>
          <w:rFonts w:hint="eastAsia"/>
          <w:color w:val="FF0000"/>
          <w:sz w:val="24"/>
        </w:rPr>
        <w:t>）；</w:t>
      </w:r>
      <w:r w:rsidRPr="00DA2F1B">
        <w:rPr>
          <w:rFonts w:hint="eastAsia"/>
          <w:color w:val="FF0000"/>
          <w:sz w:val="24"/>
        </w:rPr>
        <w:t>当传入</w:t>
      </w:r>
      <w:r w:rsidR="00A768B8" w:rsidRPr="00A768B8">
        <w:rPr>
          <w:color w:val="FF0000"/>
          <w:sz w:val="24"/>
        </w:rPr>
        <w:t>ResultSeq</w:t>
      </w:r>
      <w:r w:rsidRPr="00DA2F1B">
        <w:rPr>
          <w:rFonts w:hint="eastAsia"/>
          <w:color w:val="FF0000"/>
          <w:sz w:val="24"/>
        </w:rPr>
        <w:t>，</w:t>
      </w:r>
      <w:r>
        <w:rPr>
          <w:rFonts w:hint="eastAsia"/>
          <w:color w:val="FF0000"/>
          <w:sz w:val="24"/>
        </w:rPr>
        <w:t>将</w:t>
      </w:r>
      <w:r w:rsidRPr="00DA2F1B">
        <w:rPr>
          <w:rFonts w:hint="eastAsia"/>
          <w:color w:val="FF0000"/>
          <w:sz w:val="24"/>
        </w:rPr>
        <w:t>调用接口</w:t>
      </w:r>
      <w:r>
        <w:rPr>
          <w:rFonts w:hint="eastAsia"/>
          <w:color w:val="FF0000"/>
          <w:sz w:val="24"/>
        </w:rPr>
        <w:t>的</w:t>
      </w:r>
      <w:r w:rsidRPr="00DA2F1B"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</w:t>
      </w:r>
      <w:r w:rsidR="00A768B8" w:rsidRPr="00D94096">
        <w:rPr>
          <w:rFonts w:hint="eastAsia"/>
          <w:color w:val="FF0000"/>
          <w:sz w:val="24"/>
        </w:rPr>
        <w:t>患者检查结果信息</w:t>
      </w:r>
      <w:r>
        <w:rPr>
          <w:rFonts w:hint="eastAsia"/>
          <w:color w:val="FF0000"/>
          <w:sz w:val="24"/>
        </w:rPr>
        <w:t>；</w:t>
      </w:r>
      <w:r w:rsidRPr="00DA2F1B">
        <w:rPr>
          <w:rFonts w:hint="eastAsia"/>
          <w:color w:val="FF0000"/>
          <w:sz w:val="24"/>
        </w:rPr>
        <w:t>当同时传入了</w:t>
      </w:r>
      <w:r w:rsidR="001D0AA2" w:rsidRPr="00A768B8">
        <w:rPr>
          <w:color w:val="FF0000"/>
          <w:sz w:val="24"/>
        </w:rPr>
        <w:t>ResultSeq</w:t>
      </w:r>
      <w:r w:rsidR="001D0AA2">
        <w:rPr>
          <w:rFonts w:hint="eastAsia"/>
          <w:color w:val="FF0000"/>
          <w:sz w:val="24"/>
        </w:rPr>
        <w:t>（</w:t>
      </w:r>
      <w:r w:rsidR="001D0AA2" w:rsidRPr="00A768B8">
        <w:rPr>
          <w:rFonts w:hint="eastAsia"/>
          <w:color w:val="FF0000"/>
          <w:sz w:val="24"/>
        </w:rPr>
        <w:t>观察结果序列号</w:t>
      </w:r>
      <w:r w:rsidR="001D0AA2">
        <w:rPr>
          <w:rFonts w:hint="eastAsia"/>
          <w:color w:val="FF0000"/>
          <w:sz w:val="24"/>
        </w:rPr>
        <w:t>）</w:t>
      </w:r>
      <w:r w:rsidRPr="00DA2F1B">
        <w:rPr>
          <w:rFonts w:hint="eastAsia"/>
          <w:color w:val="FF0000"/>
          <w:sz w:val="24"/>
        </w:rPr>
        <w:t>和</w:t>
      </w:r>
      <w:r w:rsidRPr="00DA2F1B">
        <w:rPr>
          <w:color w:val="FF0000"/>
          <w:sz w:val="24"/>
        </w:rPr>
        <w:t>DeleteFlag</w:t>
      </w:r>
      <w:r w:rsidRPr="00DA2F1B">
        <w:rPr>
          <w:rFonts w:hint="eastAsia"/>
          <w:color w:val="FF0000"/>
          <w:sz w:val="24"/>
        </w:rPr>
        <w:t>（删除标记）为</w:t>
      </w:r>
      <w:r w:rsidRPr="00DA2F1B">
        <w:rPr>
          <w:rFonts w:hint="eastAsia"/>
          <w:color w:val="FF0000"/>
          <w:sz w:val="24"/>
        </w:rPr>
        <w:t>true</w:t>
      </w:r>
      <w:r w:rsidRPr="00DA2F1B">
        <w:rPr>
          <w:rFonts w:hint="eastAsia"/>
          <w:color w:val="FF0000"/>
          <w:sz w:val="24"/>
        </w:rPr>
        <w:t>，</w:t>
      </w:r>
      <w:r>
        <w:rPr>
          <w:rFonts w:hint="eastAsia"/>
          <w:color w:val="FF0000"/>
          <w:sz w:val="24"/>
        </w:rPr>
        <w:t>则</w:t>
      </w:r>
      <w:r w:rsidRPr="00DA2F1B">
        <w:rPr>
          <w:rFonts w:hint="eastAsia"/>
          <w:color w:val="FF0000"/>
          <w:sz w:val="24"/>
        </w:rPr>
        <w:t>会删除</w:t>
      </w:r>
      <w:r>
        <w:rPr>
          <w:rFonts w:hint="eastAsia"/>
          <w:color w:val="FF0000"/>
          <w:sz w:val="24"/>
        </w:rPr>
        <w:t>该</w:t>
      </w:r>
      <w:r w:rsidRPr="00DA2F1B">
        <w:rPr>
          <w:rFonts w:hint="eastAsia"/>
          <w:color w:val="FF0000"/>
          <w:sz w:val="24"/>
        </w:rPr>
        <w:t>条记录。</w:t>
      </w:r>
    </w:p>
    <w:p w:rsidR="001945EE" w:rsidRDefault="00951267" w:rsidP="00951267">
      <w:pPr>
        <w:pStyle w:val="4"/>
        <w:numPr>
          <w:ilvl w:val="0"/>
          <w:numId w:val="0"/>
        </w:numPr>
        <w:spacing w:before="156" w:after="156"/>
      </w:pPr>
      <w:r>
        <w:rPr>
          <w:rFonts w:hint="eastAsia"/>
        </w:rPr>
        <w:lastRenderedPageBreak/>
        <w:t>接口调用示例</w:t>
      </w:r>
      <w:r w:rsidR="00192C7B">
        <w:rPr>
          <w:rFonts w:hint="eastAsia"/>
        </w:rPr>
        <w:t>：</w:t>
      </w:r>
    </w:p>
    <w:p w:rsidR="00951267" w:rsidRPr="00951267" w:rsidRDefault="00951267" w:rsidP="00951267">
      <w:r>
        <w:rPr>
          <w:rFonts w:hint="eastAsia"/>
        </w:rPr>
        <w:t>入参</w:t>
      </w:r>
      <w:r w:rsidR="00106F54">
        <w:rPr>
          <w:rFonts w:hint="eastAsia"/>
        </w:rPr>
        <w:t>（加密前）</w:t>
      </w:r>
      <w:r>
        <w:rPr>
          <w:rFonts w:hint="eastAsia"/>
        </w:rPr>
        <w:t>：</w:t>
      </w:r>
    </w:p>
    <w:p w:rsidR="00192C7B" w:rsidRDefault="00192C7B" w:rsidP="00192C7B">
      <w:r>
        <w:t>{</w:t>
      </w:r>
    </w:p>
    <w:p w:rsidR="00192C7B" w:rsidRDefault="00192C7B" w:rsidP="00192C7B">
      <w:r>
        <w:t xml:space="preserve">    "ObservationResultList": [</w:t>
      </w:r>
    </w:p>
    <w:p w:rsidR="00192C7B" w:rsidRDefault="00192C7B" w:rsidP="00192C7B">
      <w:r>
        <w:t xml:space="preserve">        {</w:t>
      </w:r>
    </w:p>
    <w:p w:rsidR="00192C7B" w:rsidRDefault="00192C7B" w:rsidP="00192C7B">
      <w:r>
        <w:t xml:space="preserve">            "ObservationUID": "77cf2f8a-7f75-4e03-93d0-f8a2d82fb1c3",</w:t>
      </w:r>
    </w:p>
    <w:p w:rsidR="00192C7B" w:rsidRDefault="00192C7B" w:rsidP="00192C7B">
      <w:r>
        <w:t xml:space="preserve">            "SetID": 1,</w:t>
      </w:r>
    </w:p>
    <w:p w:rsidR="00192C7B" w:rsidRDefault="00192C7B" w:rsidP="00192C7B">
      <w:r>
        <w:t xml:space="preserve">            "ObservationID": "GDT",</w:t>
      </w:r>
    </w:p>
    <w:p w:rsidR="00192C7B" w:rsidRDefault="00192C7B" w:rsidP="00192C7B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192C7B" w:rsidRDefault="00192C7B" w:rsidP="00192C7B">
      <w:r>
        <w:t xml:space="preserve">        },</w:t>
      </w:r>
    </w:p>
    <w:p w:rsidR="00192C7B" w:rsidRDefault="00192C7B" w:rsidP="00192C7B">
      <w:r>
        <w:t xml:space="preserve">        {</w:t>
      </w:r>
    </w:p>
    <w:p w:rsidR="00192C7B" w:rsidRDefault="00192C7B" w:rsidP="00192C7B">
      <w:r>
        <w:t xml:space="preserve">            "ObservationUID": "77cf2f8a-7f75-4e03-93d0-f8a2d82fb1c3",</w:t>
      </w:r>
    </w:p>
    <w:p w:rsidR="00192C7B" w:rsidRDefault="00192C7B" w:rsidP="00192C7B">
      <w:r>
        <w:t xml:space="preserve">            "SetID": 1,</w:t>
      </w:r>
    </w:p>
    <w:p w:rsidR="00192C7B" w:rsidRDefault="00192C7B" w:rsidP="00192C7B">
      <w:r>
        <w:t xml:space="preserve">            "ObservationID": "IMP",</w:t>
      </w:r>
    </w:p>
    <w:p w:rsidR="00192C7B" w:rsidRDefault="00192C7B" w:rsidP="00192C7B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192C7B" w:rsidRDefault="00192C7B" w:rsidP="00192C7B">
      <w:r>
        <w:t xml:space="preserve">        }</w:t>
      </w:r>
    </w:p>
    <w:p w:rsidR="00192C7B" w:rsidRDefault="00192C7B" w:rsidP="00192C7B">
      <w:r>
        <w:t xml:space="preserve">    ]</w:t>
      </w:r>
    </w:p>
    <w:p w:rsidR="00192C7B" w:rsidRDefault="00192C7B" w:rsidP="00192C7B">
      <w:r>
        <w:t>}</w:t>
      </w:r>
    </w:p>
    <w:p w:rsidR="00106F54" w:rsidRPr="00951267" w:rsidRDefault="00106F54" w:rsidP="00106F54">
      <w:r>
        <w:rPr>
          <w:rFonts w:hint="eastAsia"/>
        </w:rPr>
        <w:t>入参</w:t>
      </w:r>
      <w:r>
        <w:rPr>
          <w:rFonts w:hint="eastAsia"/>
        </w:rPr>
        <w:t>（加密后）</w:t>
      </w:r>
      <w:r>
        <w:rPr>
          <w:rFonts w:hint="eastAsia"/>
        </w:rPr>
        <w:t>：</w:t>
      </w:r>
    </w:p>
    <w:p w:rsidR="00106F54" w:rsidRDefault="00106F54" w:rsidP="00106F54">
      <w:r>
        <w:t>{</w:t>
      </w:r>
    </w:p>
    <w:p w:rsidR="00106F54" w:rsidRDefault="00106F54" w:rsidP="00106F54">
      <w:r>
        <w:t xml:space="preserve">    "ObservationResultList": [</w:t>
      </w:r>
    </w:p>
    <w:p w:rsidR="00106F54" w:rsidRDefault="00106F54" w:rsidP="00106F54">
      <w:r>
        <w:t xml:space="preserve">        {</w:t>
      </w:r>
    </w:p>
    <w:p w:rsidR="00106F54" w:rsidRDefault="00106F54" w:rsidP="00106F54">
      <w:r>
        <w:t xml:space="preserve">            "ObservationUID": "77cf2f8a-7f75-4e03-93d0-f8a2d82fb1c3",</w:t>
      </w:r>
    </w:p>
    <w:p w:rsidR="00106F54" w:rsidRDefault="00106F54" w:rsidP="00106F54">
      <w:r>
        <w:t xml:space="preserve">            "SetID": 1,</w:t>
      </w:r>
    </w:p>
    <w:p w:rsidR="00106F54" w:rsidRDefault="00106F54" w:rsidP="00106F54">
      <w:r>
        <w:t xml:space="preserve">            "ObservationID": "</w:t>
      </w:r>
      <w:r w:rsidR="00EB6FAE" w:rsidRPr="00EB6FAE">
        <w:t>9090F4971E08C25C</w:t>
      </w:r>
      <w:r>
        <w:t>",</w:t>
      </w:r>
    </w:p>
    <w:p w:rsidR="00106F54" w:rsidRDefault="00106F54" w:rsidP="00106F54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</w:t>
      </w:r>
      <w:r>
        <w:rPr>
          <w:rFonts w:hint="eastAsia"/>
        </w:rPr>
        <w:lastRenderedPageBreak/>
        <w:t>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106F54" w:rsidRDefault="00106F54" w:rsidP="00106F54">
      <w:r>
        <w:t xml:space="preserve">        },</w:t>
      </w:r>
    </w:p>
    <w:p w:rsidR="00106F54" w:rsidRDefault="00106F54" w:rsidP="00106F54">
      <w:r>
        <w:t xml:space="preserve">        {</w:t>
      </w:r>
    </w:p>
    <w:p w:rsidR="00106F54" w:rsidRDefault="00106F54" w:rsidP="00106F54">
      <w:r>
        <w:t xml:space="preserve">            "ObservationUID": "77cf2f8a-7f75-4e03-93d0-f8a2d82fb1c3",</w:t>
      </w:r>
    </w:p>
    <w:p w:rsidR="00106F54" w:rsidRDefault="00106F54" w:rsidP="00106F54">
      <w:r>
        <w:t xml:space="preserve">            "SetID": 1,</w:t>
      </w:r>
    </w:p>
    <w:p w:rsidR="00106F54" w:rsidRDefault="00106F54" w:rsidP="00106F54">
      <w:r>
        <w:t xml:space="preserve">            "ObservationID": "</w:t>
      </w:r>
      <w:bookmarkStart w:id="102" w:name="_GoBack"/>
      <w:bookmarkEnd w:id="102"/>
      <w:r w:rsidR="001A0CAD" w:rsidRPr="001A0CAD">
        <w:t>3255148AEE7D0B76</w:t>
      </w:r>
      <w:r>
        <w:t>",</w:t>
      </w:r>
    </w:p>
    <w:p w:rsidR="00106F54" w:rsidRDefault="00106F54" w:rsidP="00106F54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106F54" w:rsidRDefault="00106F54" w:rsidP="00106F54">
      <w:r>
        <w:t xml:space="preserve">        }</w:t>
      </w:r>
    </w:p>
    <w:p w:rsidR="00106F54" w:rsidRDefault="00106F54" w:rsidP="00106F54">
      <w:r>
        <w:t xml:space="preserve">    ]</w:t>
      </w:r>
    </w:p>
    <w:p w:rsidR="00106F54" w:rsidRDefault="00106F54" w:rsidP="00106F54">
      <w:r>
        <w:t>}</w:t>
      </w:r>
    </w:p>
    <w:p w:rsidR="00106F54" w:rsidRDefault="00106F54" w:rsidP="00192C7B">
      <w:pPr>
        <w:rPr>
          <w:rFonts w:hint="eastAsia"/>
        </w:rPr>
      </w:pPr>
    </w:p>
    <w:p w:rsidR="00192C7B" w:rsidRDefault="00174BE7" w:rsidP="005B3BAE">
      <w:r>
        <w:rPr>
          <w:rFonts w:hint="eastAsia"/>
        </w:rPr>
        <w:t>返回结果：</w:t>
      </w:r>
    </w:p>
    <w:p w:rsidR="00EE5563" w:rsidRDefault="00EE5563" w:rsidP="00EE5563">
      <w:r>
        <w:t>{</w:t>
      </w:r>
    </w:p>
    <w:p w:rsidR="00EE5563" w:rsidRDefault="00EE5563" w:rsidP="00EE5563">
      <w:r>
        <w:t xml:space="preserve">    "code": 0,</w:t>
      </w:r>
    </w:p>
    <w:p w:rsidR="00EE5563" w:rsidRDefault="00EE5563" w:rsidP="00EE5563">
      <w:r>
        <w:t xml:space="preserve">    "msg": "OK",</w:t>
      </w:r>
    </w:p>
    <w:p w:rsidR="00EE5563" w:rsidRDefault="00EE5563" w:rsidP="00EE5563">
      <w:r>
        <w:t xml:space="preserve">    "data": [</w:t>
      </w:r>
    </w:p>
    <w:p w:rsidR="00EE5563" w:rsidRDefault="00EE5563" w:rsidP="00EE5563">
      <w:r>
        <w:t xml:space="preserve">        4863412,</w:t>
      </w:r>
    </w:p>
    <w:p w:rsidR="00EE5563" w:rsidRDefault="00EE5563" w:rsidP="00EE5563">
      <w:r>
        <w:t xml:space="preserve">        4863413</w:t>
      </w:r>
    </w:p>
    <w:p w:rsidR="00EE5563" w:rsidRDefault="00EE5563" w:rsidP="00EE5563">
      <w:r>
        <w:t xml:space="preserve">    ]</w:t>
      </w:r>
    </w:p>
    <w:p w:rsidR="00E146AA" w:rsidRDefault="00EE5563" w:rsidP="005B3BAE">
      <w:r>
        <w:t>}</w:t>
      </w:r>
    </w:p>
    <w:p w:rsidR="006B0150" w:rsidRDefault="006B0150" w:rsidP="006B0150">
      <w:pPr>
        <w:rPr>
          <w:color w:val="FF0000"/>
          <w:sz w:val="30"/>
          <w:szCs w:val="30"/>
        </w:rPr>
      </w:pPr>
      <w:r w:rsidRPr="00561B24">
        <w:rPr>
          <w:rFonts w:hint="eastAsia"/>
          <w:color w:val="FF0000"/>
          <w:sz w:val="30"/>
          <w:szCs w:val="30"/>
        </w:rPr>
        <w:t>备注：以上三个接口调用时，可将同一个患者</w:t>
      </w:r>
      <w:r>
        <w:rPr>
          <w:rFonts w:hint="eastAsia"/>
          <w:color w:val="FF0000"/>
          <w:sz w:val="30"/>
          <w:szCs w:val="30"/>
        </w:rPr>
        <w:t>的</w:t>
      </w:r>
      <w:r w:rsidRPr="00561B24">
        <w:rPr>
          <w:rFonts w:hint="eastAsia"/>
          <w:color w:val="FF0000"/>
          <w:sz w:val="30"/>
          <w:szCs w:val="30"/>
        </w:rPr>
        <w:t>检查申请</w:t>
      </w:r>
      <w:r>
        <w:rPr>
          <w:rFonts w:hint="eastAsia"/>
          <w:color w:val="FF0000"/>
          <w:sz w:val="30"/>
          <w:szCs w:val="30"/>
        </w:rPr>
        <w:t>信息</w:t>
      </w:r>
      <w:r w:rsidRPr="00561B24">
        <w:rPr>
          <w:rFonts w:hint="eastAsia"/>
          <w:color w:val="FF0000"/>
          <w:sz w:val="30"/>
          <w:szCs w:val="30"/>
        </w:rPr>
        <w:t>，就诊信息，</w:t>
      </w:r>
      <w:r>
        <w:rPr>
          <w:rFonts w:hint="eastAsia"/>
          <w:color w:val="FF0000"/>
          <w:sz w:val="30"/>
          <w:szCs w:val="30"/>
        </w:rPr>
        <w:t>以及最终的</w:t>
      </w:r>
      <w:r w:rsidRPr="00561B24">
        <w:rPr>
          <w:rFonts w:hint="eastAsia"/>
          <w:color w:val="FF0000"/>
          <w:sz w:val="30"/>
          <w:szCs w:val="30"/>
        </w:rPr>
        <w:t>检查结果</w:t>
      </w:r>
      <w:r>
        <w:rPr>
          <w:rFonts w:hint="eastAsia"/>
          <w:color w:val="FF0000"/>
          <w:sz w:val="30"/>
          <w:szCs w:val="30"/>
        </w:rPr>
        <w:t>信息都</w:t>
      </w:r>
      <w:r w:rsidRPr="00561B24">
        <w:rPr>
          <w:rFonts w:hint="eastAsia"/>
          <w:color w:val="FF0000"/>
          <w:sz w:val="30"/>
          <w:szCs w:val="30"/>
        </w:rPr>
        <w:t>提取出来，依次调用这三个接口</w:t>
      </w:r>
      <w:r>
        <w:rPr>
          <w:rFonts w:hint="eastAsia"/>
          <w:color w:val="FF0000"/>
          <w:sz w:val="30"/>
          <w:szCs w:val="30"/>
        </w:rPr>
        <w:t>，</w:t>
      </w:r>
      <w:r w:rsidR="007B4C4C">
        <w:rPr>
          <w:rFonts w:hint="eastAsia"/>
          <w:color w:val="FF0000"/>
          <w:sz w:val="30"/>
          <w:szCs w:val="30"/>
        </w:rPr>
        <w:t>从而</w:t>
      </w:r>
      <w:r>
        <w:rPr>
          <w:rFonts w:hint="eastAsia"/>
          <w:color w:val="FF0000"/>
          <w:sz w:val="30"/>
          <w:szCs w:val="30"/>
        </w:rPr>
        <w:t>完成患者信息的完整采集。</w:t>
      </w:r>
    </w:p>
    <w:p w:rsidR="00491A93" w:rsidRPr="00561B24" w:rsidRDefault="00491A93" w:rsidP="006B0150">
      <w:pPr>
        <w:rPr>
          <w:color w:val="FF0000"/>
          <w:sz w:val="30"/>
          <w:szCs w:val="30"/>
        </w:rPr>
      </w:pPr>
    </w:p>
    <w:p w:rsidR="001945EE" w:rsidRDefault="0014791D">
      <w:pPr>
        <w:pStyle w:val="4"/>
        <w:spacing w:before="156" w:after="156"/>
      </w:pPr>
      <w:r>
        <w:rPr>
          <w:rFonts w:hint="eastAsia"/>
        </w:rPr>
        <w:lastRenderedPageBreak/>
        <w:t>检查影像上传</w:t>
      </w:r>
    </w:p>
    <w:p w:rsidR="001945EE" w:rsidRDefault="0014791D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3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4" w:name="OLE_LINK153"/>
            <w:bookmarkStart w:id="105" w:name="OLE_LINK151"/>
            <w:bookmarkStart w:id="106" w:name="OLE_LINK152"/>
            <w:r>
              <w:rPr>
                <w:rFonts w:hint="eastAsia"/>
                <w:kern w:val="0"/>
                <w:szCs w:val="21"/>
              </w:rPr>
              <w:t>DICOM Q/R</w:t>
            </w:r>
            <w:bookmarkEnd w:id="104"/>
            <w:bookmarkEnd w:id="105"/>
            <w:bookmarkEnd w:id="106"/>
          </w:p>
        </w:tc>
      </w:tr>
      <w:bookmarkEnd w:id="103"/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1945EE" w:rsidRDefault="001945EE"/>
    <w:p w:rsidR="001945EE" w:rsidRDefault="0014791D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07" w:name="OLE_LINK465"/>
      <w:bookmarkStart w:id="108" w:name="OLE_LINK466"/>
      <w:bookmarkEnd w:id="48"/>
      <w:bookmarkEnd w:id="49"/>
      <w:bookmarkEnd w:id="50"/>
    </w:p>
    <w:p w:rsidR="001945EE" w:rsidRDefault="0014791D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1945EE" w:rsidRDefault="0014791D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1945EE" w:rsidRDefault="001945EE"/>
    <w:p w:rsidR="001945EE" w:rsidRDefault="0014791D">
      <w:pPr>
        <w:pStyle w:val="2"/>
        <w:spacing w:before="156" w:after="156"/>
        <w:jc w:val="left"/>
        <w:rPr>
          <w:rFonts w:ascii="Times New Roman" w:hAnsi="Times New Roman"/>
        </w:rPr>
      </w:pPr>
      <w:bookmarkStart w:id="109" w:name="_Toc5984"/>
      <w:bookmarkStart w:id="110" w:name="_Toc395002805"/>
      <w:bookmarkEnd w:id="6"/>
      <w:bookmarkEnd w:id="7"/>
      <w:bookmarkEnd w:id="8"/>
      <w:bookmarkEnd w:id="107"/>
      <w:bookmarkEnd w:id="108"/>
      <w:r>
        <w:rPr>
          <w:rFonts w:ascii="Times New Roman" w:hAnsi="Times New Roman" w:hint="eastAsia"/>
        </w:rPr>
        <w:t>共享调阅接口</w:t>
      </w:r>
      <w:bookmarkEnd w:id="109"/>
    </w:p>
    <w:p w:rsidR="001945EE" w:rsidRDefault="0014791D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1945EE" w:rsidRDefault="0014791D">
      <w:pPr>
        <w:pStyle w:val="3"/>
        <w:spacing w:before="156" w:after="156"/>
      </w:pPr>
      <w:bookmarkStart w:id="111" w:name="_Toc23147"/>
      <w:r>
        <w:t>影像</w:t>
      </w:r>
      <w:r>
        <w:rPr>
          <w:rFonts w:hint="eastAsia"/>
        </w:rPr>
        <w:t>获取</w:t>
      </w:r>
      <w:bookmarkEnd w:id="111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1945EE" w:rsidRDefault="0014791D">
      <w:pPr>
        <w:pStyle w:val="3"/>
        <w:spacing w:before="156" w:after="156"/>
      </w:pPr>
      <w:bookmarkStart w:id="112" w:name="_Toc19314"/>
      <w:r>
        <w:rPr>
          <w:rFonts w:hint="eastAsia"/>
        </w:rPr>
        <w:t>WebApi</w:t>
      </w:r>
      <w:bookmarkEnd w:id="112"/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CF7543">
            <w:pPr>
              <w:jc w:val="left"/>
            </w:pPr>
            <w:r w:rsidRPr="001D0FF6">
              <w:t>http://</w:t>
            </w:r>
            <w:r w:rsidRPr="001D0FF6">
              <w:rPr>
                <w:rFonts w:hint="eastAsia"/>
              </w:rPr>
              <w:t>ip:port</w:t>
            </w:r>
            <w:r w:rsidRPr="001D0FF6">
              <w:t>/</w:t>
            </w:r>
            <w:r w:rsidRPr="001D0FF6">
              <w:rPr>
                <w:rFonts w:hint="eastAsia"/>
              </w:rPr>
              <w:t>v2/public/</w:t>
            </w:r>
            <w:r w:rsidR="00FA1B14" w:rsidRPr="00CF7543">
              <w:rPr>
                <w:rFonts w:hint="eastAsia"/>
              </w:rPr>
              <w:t xml:space="preserve"> </w:t>
            </w:r>
            <w:r w:rsidRPr="00CF7543">
              <w:rPr>
                <w:rFonts w:hint="eastAsia"/>
              </w:rPr>
              <w:t>get_exam_list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 xml:space="preserve">    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945EE"/>
    <w:p w:rsidR="001945EE" w:rsidRDefault="0014791D">
      <w:pPr>
        <w:pStyle w:val="5"/>
      </w:pPr>
      <w:bookmarkStart w:id="113" w:name="_Ref475105089"/>
      <w:r>
        <w:rPr>
          <w:rFonts w:hint="eastAsia"/>
        </w:rPr>
        <w:t>ExamQuery</w:t>
      </w:r>
      <w:bookmarkEnd w:id="113"/>
    </w:p>
    <w:tbl>
      <w:tblPr>
        <w:tblStyle w:val="af0"/>
        <w:tblW w:w="1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851"/>
        <w:gridCol w:w="3377"/>
      </w:tblGrid>
      <w:tr w:rsidR="00C952C0" w:rsidTr="00CA5244">
        <w:tc>
          <w:tcPr>
            <w:tcW w:w="2093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C952C0" w:rsidRDefault="00C952C0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 w:rsidR="00C952C0" w:rsidRDefault="00C952C0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851" w:type="dxa"/>
          </w:tcPr>
          <w:p w:rsidR="00C952C0" w:rsidRDefault="00C952C0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t>PatientMasterID</w:t>
            </w:r>
          </w:p>
        </w:tc>
        <w:tc>
          <w:tcPr>
            <w:tcW w:w="851" w:type="dxa"/>
          </w:tcPr>
          <w:p w:rsidR="00C952C0" w:rsidRDefault="00C952C0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rPr>
          <w:trHeight w:val="363"/>
        </w:trPr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 w:rsidR="00C952C0" w:rsidRDefault="00C952C0">
            <w:pPr>
              <w:rPr>
                <w:color w:val="333333"/>
                <w:szCs w:val="21"/>
                <w:shd w:val="clear" w:color="auto" w:fill="FAFAFA"/>
              </w:rPr>
            </w:pPr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rPr>
          <w:trHeight w:val="430"/>
        </w:trPr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viseTimeStart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sultDateStart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RequestDateSt</w:t>
            </w:r>
            <w:r>
              <w:rPr>
                <w:rFonts w:hint="eastAsia"/>
              </w:rPr>
              <w:lastRenderedPageBreak/>
              <w:t>art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lastRenderedPageBreak/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 w:rsidR="00C952C0" w:rsidRDefault="00C952C0">
            <w:r w:rsidRPr="00C952C0"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  <w:tr w:rsidR="00C952C0" w:rsidTr="00CA5244">
        <w:tc>
          <w:tcPr>
            <w:tcW w:w="2093" w:type="dxa"/>
          </w:tcPr>
          <w:p w:rsidR="00C952C0" w:rsidRDefault="00C952C0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C952C0" w:rsidRDefault="00C952C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C952C0" w:rsidRDefault="00C952C0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851" w:type="dxa"/>
          </w:tcPr>
          <w:p w:rsidR="00C952C0" w:rsidRDefault="00C952C0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C952C0" w:rsidRDefault="00C952C0"/>
        </w:tc>
      </w:tr>
    </w:tbl>
    <w:p w:rsidR="00AE21A7" w:rsidRDefault="00AE21A7" w:rsidP="00EB4F16">
      <w:pPr>
        <w:pStyle w:val="5"/>
        <w:numPr>
          <w:ilvl w:val="0"/>
          <w:numId w:val="0"/>
        </w:numPr>
        <w:ind w:left="425" w:hanging="425"/>
        <w:rPr>
          <w:rFonts w:cs="宋体"/>
          <w:color w:val="000000"/>
          <w:kern w:val="0"/>
          <w:highlight w:val="white"/>
        </w:rPr>
      </w:pPr>
      <w:r w:rsidRPr="00AE21A7">
        <w:rPr>
          <w:rFonts w:cs="宋体" w:hint="eastAsia"/>
          <w:color w:val="000000"/>
          <w:kern w:val="0"/>
          <w:highlight w:val="white"/>
        </w:rPr>
        <w:t>入参备注：</w:t>
      </w:r>
    </w:p>
    <w:p w:rsidR="00C54C58" w:rsidRPr="00EB4F16" w:rsidRDefault="00C54C58" w:rsidP="00AE21A7">
      <w:pPr>
        <w:rPr>
          <w:color w:val="FF0000"/>
          <w:sz w:val="24"/>
          <w:highlight w:val="white"/>
        </w:rPr>
      </w:pPr>
      <w:r w:rsidRPr="00C54C58">
        <w:rPr>
          <w:rFonts w:hint="eastAsia"/>
          <w:color w:val="FF0000"/>
          <w:sz w:val="24"/>
        </w:rPr>
        <w:t>机构代码、患者编号、检查编号、门诊号、就诊卡号、健康卡号、住院号、医保号、身份证号、病历号、姓名必须有一个不为空</w:t>
      </w:r>
    </w:p>
    <w:p w:rsidR="001945EE" w:rsidRDefault="0014791D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0"/>
        <w:gridCol w:w="3295"/>
      </w:tblGrid>
      <w:tr w:rsidR="009E7EE4" w:rsidTr="00CA5244">
        <w:tc>
          <w:tcPr>
            <w:tcW w:w="1668" w:type="dxa"/>
          </w:tcPr>
          <w:p w:rsidR="009E7EE4" w:rsidRDefault="009E7EE4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9E7EE4" w:rsidRDefault="009E7EE4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 w:rsidR="009E7EE4" w:rsidRDefault="009E7EE4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 w:rsidR="009E7EE4" w:rsidRDefault="009E7EE4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D77CE9">
            <w:r>
              <w:t>b</w:t>
            </w:r>
            <w:r w:rsidR="009E7EE4"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 w:rsidR="009E7EE4" w:rsidRDefault="00D77CE9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atient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lastRenderedPageBreak/>
              <w:t>pIDAssigningAuthority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AssistantPhon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 w:rsidR="009E7EE4" w:rsidRDefault="00A92E47"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示审核时间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295" w:type="dxa"/>
          </w:tcPr>
          <w:p w:rsidR="009E7EE4" w:rsidRDefault="009E7EE4"/>
        </w:tc>
      </w:tr>
      <w:tr w:rsidR="009E7EE4" w:rsidTr="00CA5244">
        <w:tc>
          <w:tcPr>
            <w:tcW w:w="1668" w:type="dxa"/>
          </w:tcPr>
          <w:p w:rsidR="009E7EE4" w:rsidRDefault="009E7EE4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9E7EE4" w:rsidRDefault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9E7EE4" w:rsidRDefault="009E7EE4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 w:rsidR="009E7EE4" w:rsidRDefault="009E7EE4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questDeptNam</w:t>
            </w:r>
            <w:r>
              <w:rPr>
                <w:rFonts w:hint="eastAsia"/>
              </w:rPr>
              <w:lastRenderedPageBreak/>
              <w:t>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 w:rsidR="00A92E47" w:rsidRDefault="00A92E47" w:rsidP="00A92E47"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5" w:type="dxa"/>
          </w:tcPr>
          <w:p w:rsidR="00A92E47" w:rsidRDefault="00A92E47" w:rsidP="00A92E47"/>
        </w:tc>
      </w:tr>
      <w:tr w:rsidR="00A92E47" w:rsidTr="00CA5244">
        <w:tc>
          <w:tcPr>
            <w:tcW w:w="1668" w:type="dxa"/>
          </w:tcPr>
          <w:p w:rsidR="00A92E47" w:rsidRDefault="00A92E47" w:rsidP="00A92E47"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 w:rsidR="00A92E47" w:rsidRDefault="00A92E47" w:rsidP="00A92E47">
            <w:pPr>
              <w:rPr>
                <w:color w:val="333333"/>
                <w:szCs w:val="21"/>
                <w:shd w:val="clear" w:color="auto" w:fill="FFFFFF"/>
              </w:rPr>
            </w:pPr>
            <w:r w:rsidRPr="00D77CE9"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A92E47" w:rsidRDefault="00A92E47" w:rsidP="00A92E47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3295" w:type="dxa"/>
          </w:tcPr>
          <w:p w:rsidR="00A92E47" w:rsidRDefault="00A92E47" w:rsidP="00A92E47"/>
        </w:tc>
      </w:tr>
    </w:tbl>
    <w:p w:rsidR="006E3D6C" w:rsidRDefault="006E3D6C" w:rsidP="006E3D6C"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接口调用示例：</w:t>
      </w:r>
    </w:p>
    <w:p w:rsidR="006E3D6C" w:rsidRDefault="006E3D6C" w:rsidP="006E3D6C">
      <w:r>
        <w:rPr>
          <w:rFonts w:hint="eastAsia"/>
        </w:rPr>
        <w:t>入参：</w:t>
      </w:r>
    </w:p>
    <w:p w:rsidR="008C0CDE" w:rsidRDefault="008C0CDE" w:rsidP="008C0CDE">
      <w:r>
        <w:t>{</w:t>
      </w:r>
    </w:p>
    <w:p w:rsidR="008C0CDE" w:rsidRDefault="008C0CDE" w:rsidP="008C0CDE">
      <w:r>
        <w:t xml:space="preserve">    "organizationID": "2402",</w:t>
      </w:r>
    </w:p>
    <w:p w:rsidR="008C0CDE" w:rsidRDefault="008C0CDE" w:rsidP="008C0CDE">
      <w:r>
        <w:t xml:space="preserve">    "observationDateStart": "2019-01-11 20:09:56",</w:t>
      </w:r>
    </w:p>
    <w:p w:rsidR="008C0CDE" w:rsidRDefault="008C0CDE" w:rsidP="008C0CDE">
      <w:r>
        <w:t xml:space="preserve">    "observationDateEnd": "2019-01-14 10:09:56",</w:t>
      </w:r>
    </w:p>
    <w:p w:rsidR="008C0CDE" w:rsidRDefault="008C0CDE" w:rsidP="008C0CDE">
      <w:r>
        <w:t xml:space="preserve">    "PageSize": 10,</w:t>
      </w:r>
    </w:p>
    <w:p w:rsidR="008C0CDE" w:rsidRDefault="008C0CDE" w:rsidP="008C0CDE">
      <w:r>
        <w:t xml:space="preserve">    "PageIndex": 1</w:t>
      </w:r>
    </w:p>
    <w:p w:rsidR="008C0CDE" w:rsidRDefault="008C0CDE" w:rsidP="008C0CDE">
      <w:r>
        <w:t>}</w:t>
      </w:r>
    </w:p>
    <w:p w:rsidR="000F186D" w:rsidRDefault="000F186D" w:rsidP="008C0CDE">
      <w:r>
        <w:rPr>
          <w:rFonts w:hint="eastAsia"/>
        </w:rPr>
        <w:t>返回结果：</w:t>
      </w:r>
    </w:p>
    <w:p w:rsidR="008C0CDE" w:rsidRDefault="008C0CDE" w:rsidP="008C0CDE">
      <w:r>
        <w:t>{</w:t>
      </w:r>
    </w:p>
    <w:p w:rsidR="008C0CDE" w:rsidRDefault="008C0CDE" w:rsidP="008C0CDE">
      <w:r>
        <w:t xml:space="preserve">    "code": 0,</w:t>
      </w:r>
    </w:p>
    <w:p w:rsidR="008C0CDE" w:rsidRDefault="008C0CDE" w:rsidP="008C0CDE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8C0CDE" w:rsidRDefault="008C0CDE" w:rsidP="008C0CDE">
      <w:r>
        <w:t xml:space="preserve">    "data": {</w:t>
      </w:r>
    </w:p>
    <w:p w:rsidR="008C0CDE" w:rsidRDefault="008C0CDE" w:rsidP="008C0CDE">
      <w:r>
        <w:t xml:space="preserve">        "DataList": [</w:t>
      </w:r>
    </w:p>
    <w:p w:rsidR="008C0CDE" w:rsidRDefault="008C0CDE" w:rsidP="008C0CDE">
      <w:r>
        <w:lastRenderedPageBreak/>
        <w:t xml:space="preserve">            {</w:t>
      </w:r>
    </w:p>
    <w:p w:rsidR="008C0CDE" w:rsidRDefault="008C0CDE" w:rsidP="008C0CDE">
      <w:r>
        <w:t xml:space="preserve">                "observationUID": "77cf2f8a-7f75-4e03-93d0-f8a2d82fb1c3",</w:t>
      </w:r>
    </w:p>
    <w:p w:rsidR="008C0CDE" w:rsidRDefault="008C0CDE" w:rsidP="008C0CDE">
      <w:r>
        <w:t xml:space="preserve">                "businessID": null,</w:t>
      </w:r>
    </w:p>
    <w:p w:rsidR="008C0CDE" w:rsidRDefault="008C0CDE" w:rsidP="008C0CDE">
      <w:r>
        <w:t xml:space="preserve">                "medRecNO": "33101",</w:t>
      </w:r>
    </w:p>
    <w:p w:rsidR="008C0CDE" w:rsidRDefault="008C0CDE" w:rsidP="008C0CDE">
      <w:r>
        <w:t xml:space="preserve">                "outPatientNO": null,</w:t>
      </w:r>
    </w:p>
    <w:p w:rsidR="008C0CDE" w:rsidRDefault="008C0CDE" w:rsidP="008C0CDE">
      <w:r>
        <w:t xml:space="preserve">                "pointOfCare": null,</w:t>
      </w:r>
    </w:p>
    <w:p w:rsidR="008C0CDE" w:rsidRDefault="008C0CDE" w:rsidP="008C0CDE">
      <w:r>
        <w:t xml:space="preserve">                "bedNo": null,</w:t>
      </w:r>
    </w:p>
    <w:p w:rsidR="008C0CDE" w:rsidRDefault="008C0CDE" w:rsidP="008C0CDE">
      <w:r>
        <w:t xml:space="preserve">                "age": "28",</w:t>
      </w:r>
    </w:p>
    <w:p w:rsidR="008C0CDE" w:rsidRDefault="008C0CDE" w:rsidP="008C0CDE">
      <w:r>
        <w:rPr>
          <w:rFonts w:hint="eastAsia"/>
        </w:rPr>
        <w:t xml:space="preserve">        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inPatientNO": null,</w:t>
      </w:r>
    </w:p>
    <w:p w:rsidR="008C0CDE" w:rsidRDefault="008C0CDE" w:rsidP="008C0CDE">
      <w:r>
        <w:t xml:space="preserve">                "cardNO": null,</w:t>
      </w:r>
    </w:p>
    <w:p w:rsidR="008C0CDE" w:rsidRDefault="008C0CDE" w:rsidP="008C0CDE">
      <w:r>
        <w:rPr>
          <w:rFonts w:hint="eastAsia"/>
        </w:rPr>
        <w:t xml:space="preserve">                "name": "</w:t>
      </w:r>
      <w:r>
        <w:rPr>
          <w:rFonts w:hint="eastAsia"/>
        </w:rPr>
        <w:t>花花</w:t>
      </w:r>
      <w:r>
        <w:rPr>
          <w:rFonts w:hint="eastAsia"/>
        </w:rPr>
        <w:t>",</w:t>
      </w:r>
    </w:p>
    <w:p w:rsidR="008C0CDE" w:rsidRDefault="008C0CDE" w:rsidP="008C0CDE"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patientID": "02200040",</w:t>
      </w:r>
    </w:p>
    <w:p w:rsidR="008C0CDE" w:rsidRDefault="008C0CDE" w:rsidP="008C0CDE">
      <w:r>
        <w:t xml:space="preserve">                "healthCardNO": null,</w:t>
      </w:r>
    </w:p>
    <w:p w:rsidR="008C0CDE" w:rsidRDefault="008C0CDE" w:rsidP="008C0CDE">
      <w:r>
        <w:t xml:space="preserve">                "insuranceID": null,</w:t>
      </w:r>
    </w:p>
    <w:p w:rsidR="008C0CDE" w:rsidRDefault="008C0CDE" w:rsidP="008C0CDE">
      <w:r>
        <w:t xml:space="preserve">                "pIDAssigningAuthority": "2402.PS",</w:t>
      </w:r>
    </w:p>
    <w:p w:rsidR="008C0CDE" w:rsidRDefault="008C0CDE" w:rsidP="008C0CDE">
      <w:r>
        <w:t xml:space="preserve">                "clinicInfoType": null,</w:t>
      </w:r>
    </w:p>
    <w:p w:rsidR="008C0CDE" w:rsidRDefault="008C0CDE" w:rsidP="008C0CDE">
      <w:r>
        <w:rPr>
          <w:rFonts w:hint="eastAsia"/>
        </w:rPr>
        <w:t xml:space="preserve">                "patientClass": 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fillerOrderNO": null,</w:t>
      </w:r>
    </w:p>
    <w:p w:rsidR="008C0CDE" w:rsidRDefault="008C0CDE" w:rsidP="008C0CDE">
      <w:r>
        <w:rPr>
          <w:rFonts w:hint="eastAsia"/>
        </w:rPr>
        <w:t xml:space="preserve">                "resultStatus": "</w:t>
      </w:r>
      <w:r>
        <w:rPr>
          <w:rFonts w:hint="eastAsia"/>
        </w:rPr>
        <w:t>检查完成</w:t>
      </w:r>
      <w:r>
        <w:rPr>
          <w:rFonts w:hint="eastAsia"/>
        </w:rPr>
        <w:t>",</w:t>
      </w:r>
    </w:p>
    <w:p w:rsidR="008C0CDE" w:rsidRDefault="008C0CDE" w:rsidP="008C0CDE">
      <w:r>
        <w:rPr>
          <w:rFonts w:hint="eastAsia"/>
        </w:rPr>
        <w:t xml:space="preserve">                "organizationName": 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observationDate": "2019/1/11 16:36:33",</w:t>
      </w:r>
    </w:p>
    <w:p w:rsidR="008C0CDE" w:rsidRDefault="008C0CDE" w:rsidP="008C0CDE">
      <w:r>
        <w:t xml:space="preserve">                "requestDate": "2019/1/11 16:36:33",</w:t>
      </w:r>
    </w:p>
    <w:p w:rsidR="008C0CDE" w:rsidRDefault="008C0CDE" w:rsidP="008C0CDE">
      <w:r>
        <w:t xml:space="preserve">                "resultAssistantName": null,</w:t>
      </w:r>
    </w:p>
    <w:p w:rsidR="008C0CDE" w:rsidRDefault="008C0CDE" w:rsidP="008C0CDE">
      <w:r>
        <w:t xml:space="preserve">                "resultAssistantPhone": null,</w:t>
      </w:r>
    </w:p>
    <w:p w:rsidR="008C0CDE" w:rsidRDefault="008C0CDE" w:rsidP="008C0CDE">
      <w:r>
        <w:t xml:space="preserve">                "criticalDesc": null,</w:t>
      </w:r>
    </w:p>
    <w:p w:rsidR="008C0CDE" w:rsidRDefault="008C0CDE" w:rsidP="008C0CDE">
      <w:r>
        <w:t xml:space="preserve">                "abnormalFlags": null,</w:t>
      </w:r>
    </w:p>
    <w:p w:rsidR="008C0CDE" w:rsidRDefault="008C0CDE" w:rsidP="008C0CDE">
      <w:r>
        <w:t xml:space="preserve">                "clinicDiagnosis": null,</w:t>
      </w:r>
    </w:p>
    <w:p w:rsidR="008C0CDE" w:rsidRDefault="008C0CDE" w:rsidP="008C0CDE">
      <w:r>
        <w:lastRenderedPageBreak/>
        <w:t xml:space="preserve">                "serviceSectID": "DR",</w:t>
      </w:r>
    </w:p>
    <w:p w:rsidR="008C0CDE" w:rsidRDefault="008C0CDE" w:rsidP="008C0CDE">
      <w:r>
        <w:rPr>
          <w:rFonts w:hint="eastAsia"/>
        </w:rPr>
        <w:t xml:space="preserve">                "procedureName": 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8C0CDE" w:rsidRDefault="008C0CDE" w:rsidP="008C0CDE">
      <w:r>
        <w:t xml:space="preserve">                "accessionNumber": "2415565",</w:t>
      </w:r>
    </w:p>
    <w:p w:rsidR="008C0CDE" w:rsidRDefault="008C0CDE" w:rsidP="008C0CDE">
      <w:r>
        <w:t xml:space="preserve">                "resultDate": "0001/1/1 0:00:00",</w:t>
      </w:r>
    </w:p>
    <w:p w:rsidR="008C0CDE" w:rsidRDefault="008C0CDE" w:rsidP="008C0CDE">
      <w:r>
        <w:t xml:space="preserve">                "symptom": null,</w:t>
      </w:r>
    </w:p>
    <w:p w:rsidR="008C0CDE" w:rsidRDefault="008C0CDE" w:rsidP="008C0CDE">
      <w:r>
        <w:t xml:space="preserve">                "patientMasterID": "835fae70-9d0b-4cd2-bec0-e0e84262d2d6",</w:t>
      </w:r>
    </w:p>
    <w:p w:rsidR="008C0CDE" w:rsidRDefault="008C0CDE" w:rsidP="008C0CDE">
      <w:r>
        <w:t xml:space="preserve">                "organizationID": "2402",</w:t>
      </w:r>
    </w:p>
    <w:p w:rsidR="008C0CDE" w:rsidRDefault="008C0CDE" w:rsidP="008C0CDE">
      <w:r>
        <w:t xml:space="preserve">                "requestDeptName": null,</w:t>
      </w:r>
    </w:p>
    <w:p w:rsidR="008C0CDE" w:rsidRDefault="008C0CDE" w:rsidP="008C0CDE">
      <w:r>
        <w:t xml:space="preserve">                "requestedDate": "2019/1/11 16:36:33",</w:t>
      </w:r>
    </w:p>
    <w:p w:rsidR="008C0CDE" w:rsidRDefault="008C0CDE" w:rsidP="008C0CDE">
      <w:r>
        <w:t xml:space="preserve">                "regTime": "2019/1/11 16:36:33",</w:t>
      </w:r>
    </w:p>
    <w:p w:rsidR="008C0CDE" w:rsidRDefault="008C0CDE" w:rsidP="008C0CDE">
      <w:r>
        <w:t xml:space="preserve">                "consultRequestDate": null,</w:t>
      </w:r>
    </w:p>
    <w:p w:rsidR="008C0CDE" w:rsidRDefault="008C0CDE" w:rsidP="008C0CDE">
      <w:r>
        <w:t xml:space="preserve">                "consultEndDate": null,</w:t>
      </w:r>
    </w:p>
    <w:p w:rsidR="008C0CDE" w:rsidRDefault="008C0CDE" w:rsidP="008C0CDE">
      <w:r>
        <w:t xml:space="preserve">                "lastUpdateDate": "2019/1/13 20:09:56",</w:t>
      </w:r>
    </w:p>
    <w:p w:rsidR="008C0CDE" w:rsidRDefault="008C0CDE" w:rsidP="008C0CDE">
      <w:r>
        <w:t xml:space="preserve">                "relevantClinicalInfo": null,</w:t>
      </w:r>
    </w:p>
    <w:p w:rsidR="008C0CDE" w:rsidRDefault="008C0CDE" w:rsidP="008C0CDE">
      <w:r>
        <w:t xml:space="preserve">                "eWorldViewerUrl": null,</w:t>
      </w:r>
    </w:p>
    <w:p w:rsidR="008C0CDE" w:rsidRDefault="008C0CDE" w:rsidP="008C0CDE">
      <w:r>
        <w:t xml:space="preserve">                "imageViewUrl": "",</w:t>
      </w:r>
    </w:p>
    <w:p w:rsidR="008C0CDE" w:rsidRDefault="008C0CDE" w:rsidP="008C0CDE">
      <w:r>
        <w:t xml:space="preserve">                "archiveDate": "0001/1/1 0:00:00",</w:t>
      </w:r>
    </w:p>
    <w:p w:rsidR="008C0CDE" w:rsidRDefault="008C0CDE" w:rsidP="008C0CDE">
      <w:r>
        <w:t xml:space="preserve">                "fileSize": null,</w:t>
      </w:r>
    </w:p>
    <w:p w:rsidR="008C0CDE" w:rsidRDefault="008C0CDE" w:rsidP="008C0CDE">
      <w:r>
        <w:t xml:space="preserve">                "dataSource": null,</w:t>
      </w:r>
    </w:p>
    <w:p w:rsidR="008C0CDE" w:rsidRDefault="008C0CDE" w:rsidP="008C0CDE">
      <w:r>
        <w:rPr>
          <w:rFonts w:hint="eastAsia"/>
        </w:rPr>
        <w:t xml:space="preserve">                "dataSourceName": "</w:t>
      </w:r>
      <w:r>
        <w:rPr>
          <w:rFonts w:hint="eastAsia"/>
        </w:rPr>
        <w:t>其他科室</w:t>
      </w:r>
      <w:r>
        <w:rPr>
          <w:rFonts w:hint="eastAsia"/>
        </w:rPr>
        <w:t>"</w:t>
      </w:r>
    </w:p>
    <w:p w:rsidR="008C0CDE" w:rsidRDefault="008C0CDE" w:rsidP="008C0CDE">
      <w:r>
        <w:t xml:space="preserve">            }</w:t>
      </w:r>
    </w:p>
    <w:p w:rsidR="008C0CDE" w:rsidRDefault="008C0CDE" w:rsidP="008C0CDE">
      <w:r>
        <w:t xml:space="preserve">        ],</w:t>
      </w:r>
    </w:p>
    <w:p w:rsidR="008C0CDE" w:rsidRDefault="008C0CDE" w:rsidP="008C0CDE">
      <w:r>
        <w:t xml:space="preserve">        "PageInfo": {</w:t>
      </w:r>
    </w:p>
    <w:p w:rsidR="008C0CDE" w:rsidRDefault="008C0CDE" w:rsidP="008C0CDE">
      <w:r>
        <w:t xml:space="preserve">            "PageIndex": 1,</w:t>
      </w:r>
    </w:p>
    <w:p w:rsidR="008C0CDE" w:rsidRDefault="008C0CDE" w:rsidP="008C0CDE">
      <w:r>
        <w:t xml:space="preserve">            "PageSize": 10,</w:t>
      </w:r>
    </w:p>
    <w:p w:rsidR="008C0CDE" w:rsidRDefault="008C0CDE" w:rsidP="008C0CDE">
      <w:r>
        <w:t xml:space="preserve">            "TotalCount": 1,</w:t>
      </w:r>
    </w:p>
    <w:p w:rsidR="008C0CDE" w:rsidRDefault="008C0CDE" w:rsidP="008C0CDE">
      <w:r>
        <w:t xml:space="preserve">            "TotalPages": 1</w:t>
      </w:r>
    </w:p>
    <w:p w:rsidR="008C0CDE" w:rsidRDefault="008C0CDE" w:rsidP="008C0CDE">
      <w:r>
        <w:t xml:space="preserve">        }</w:t>
      </w:r>
    </w:p>
    <w:p w:rsidR="008C0CDE" w:rsidRDefault="008C0CDE" w:rsidP="008C0CDE">
      <w:r>
        <w:t xml:space="preserve">    }</w:t>
      </w:r>
    </w:p>
    <w:p w:rsidR="006E3D6C" w:rsidRPr="006E3D6C" w:rsidRDefault="008C0CDE" w:rsidP="008C0CDE">
      <w:r>
        <w:lastRenderedPageBreak/>
        <w:t>}</w:t>
      </w:r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 w:rsidR="00075F18"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4791D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6B6250">
        <w:tc>
          <w:tcPr>
            <w:tcW w:w="2325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6B6250" w:rsidRPr="00895456" w:rsidRDefault="006B6250" w:rsidP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6B6250" w:rsidRDefault="006B6250" w:rsidP="006B6250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modality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1945EE" w:rsidRPr="00895456" w:rsidRDefault="006B6250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1945EE" w:rsidRPr="00895456" w:rsidRDefault="0014791D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1945EE" w:rsidRPr="00895456" w:rsidRDefault="0014791D">
            <w:pPr>
              <w:rPr>
                <w:color w:val="FF0000"/>
                <w:kern w:val="0"/>
                <w:sz w:val="20"/>
              </w:rPr>
            </w:pPr>
            <w:r w:rsidRPr="00823DFC"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</w:tbl>
    <w:p w:rsidR="00816989" w:rsidRPr="00816989" w:rsidRDefault="00816989" w:rsidP="00816989">
      <w:pPr>
        <w:pStyle w:val="5"/>
        <w:numPr>
          <w:ilvl w:val="0"/>
          <w:numId w:val="0"/>
        </w:numPr>
        <w:ind w:left="425" w:hanging="425"/>
        <w:rPr>
          <w:rFonts w:cs="宋体"/>
          <w:color w:val="000000"/>
          <w:kern w:val="0"/>
          <w:highlight w:val="white"/>
        </w:rPr>
      </w:pPr>
      <w:r w:rsidRPr="00816989">
        <w:rPr>
          <w:rFonts w:cs="宋体" w:hint="eastAsia"/>
          <w:color w:val="000000"/>
          <w:kern w:val="0"/>
          <w:highlight w:val="white"/>
        </w:rPr>
        <w:t>入参备注：</w:t>
      </w:r>
    </w:p>
    <w:p w:rsidR="00816989" w:rsidRPr="00C1734B" w:rsidRDefault="00DC2FE2" w:rsidP="00816989">
      <w:pPr>
        <w:pStyle w:val="5"/>
        <w:numPr>
          <w:ilvl w:val="0"/>
          <w:numId w:val="0"/>
        </w:numPr>
        <w:ind w:left="425" w:hanging="425"/>
        <w:rPr>
          <w:b w:val="0"/>
          <w:color w:val="FF0000"/>
        </w:rPr>
      </w:pPr>
      <w:r w:rsidRPr="00C1734B">
        <w:rPr>
          <w:b w:val="0"/>
          <w:color w:val="FF0000"/>
        </w:rPr>
        <w:t>accessionNumber</w:t>
      </w:r>
      <w:r w:rsidR="00C30E8D" w:rsidRPr="00C1734B">
        <w:rPr>
          <w:rFonts w:hint="eastAsia"/>
          <w:b w:val="0"/>
          <w:color w:val="FF0000"/>
        </w:rPr>
        <w:t>（</w:t>
      </w:r>
      <w:r w:rsidR="00816989" w:rsidRPr="00C1734B">
        <w:rPr>
          <w:rFonts w:hint="eastAsia"/>
          <w:b w:val="0"/>
          <w:color w:val="FF0000"/>
        </w:rPr>
        <w:t>检查号</w:t>
      </w:r>
      <w:r w:rsidR="00C30E8D" w:rsidRPr="00C1734B">
        <w:rPr>
          <w:rFonts w:hint="eastAsia"/>
          <w:b w:val="0"/>
          <w:color w:val="FF0000"/>
        </w:rPr>
        <w:t>）</w:t>
      </w:r>
      <w:r w:rsidR="00816989" w:rsidRPr="00C1734B">
        <w:rPr>
          <w:rFonts w:hint="eastAsia"/>
          <w:b w:val="0"/>
          <w:color w:val="FF0000"/>
        </w:rPr>
        <w:t>，</w:t>
      </w:r>
      <w:r w:rsidR="00C30E8D" w:rsidRPr="00C1734B">
        <w:rPr>
          <w:b w:val="0"/>
          <w:color w:val="FF0000"/>
        </w:rPr>
        <w:t>idCardNO</w:t>
      </w:r>
      <w:r w:rsidR="00C30E8D" w:rsidRPr="00C1734B">
        <w:rPr>
          <w:rFonts w:hint="eastAsia"/>
          <w:b w:val="0"/>
          <w:color w:val="FF0000"/>
        </w:rPr>
        <w:t>（</w:t>
      </w:r>
      <w:r w:rsidR="00816989" w:rsidRPr="00C1734B">
        <w:rPr>
          <w:rFonts w:hint="eastAsia"/>
          <w:b w:val="0"/>
          <w:color w:val="FF0000"/>
        </w:rPr>
        <w:t>身份证号</w:t>
      </w:r>
      <w:r w:rsidR="00C30E8D" w:rsidRPr="00C1734B">
        <w:rPr>
          <w:rFonts w:hint="eastAsia"/>
          <w:b w:val="0"/>
          <w:color w:val="FF0000"/>
        </w:rPr>
        <w:t>）</w:t>
      </w:r>
      <w:r w:rsidR="00816989" w:rsidRPr="00C1734B">
        <w:rPr>
          <w:rFonts w:hint="eastAsia"/>
          <w:b w:val="0"/>
          <w:color w:val="FF0000"/>
        </w:rPr>
        <w:t>，</w:t>
      </w:r>
      <w:r w:rsidRPr="00C1734B">
        <w:rPr>
          <w:b w:val="0"/>
          <w:color w:val="FF0000"/>
        </w:rPr>
        <w:t>observationUID</w:t>
      </w:r>
      <w:r w:rsidRPr="00C1734B">
        <w:rPr>
          <w:rFonts w:hint="eastAsia"/>
          <w:b w:val="0"/>
          <w:color w:val="FF0000"/>
        </w:rPr>
        <w:t>（</w:t>
      </w:r>
      <w:r w:rsidR="00816989" w:rsidRPr="00C1734B">
        <w:rPr>
          <w:rFonts w:hint="eastAsia"/>
          <w:b w:val="0"/>
          <w:color w:val="FF0000"/>
        </w:rPr>
        <w:t>检</w:t>
      </w:r>
      <w:r w:rsidR="00816989" w:rsidRPr="00C1734B">
        <w:rPr>
          <w:rFonts w:cs="宋体" w:hint="eastAsia"/>
          <w:b w:val="0"/>
          <w:color w:val="FF0000"/>
          <w:kern w:val="0"/>
        </w:rPr>
        <w:t>查业务唯一号</w:t>
      </w:r>
      <w:r w:rsidRPr="00C1734B">
        <w:rPr>
          <w:rFonts w:cs="宋体" w:hint="eastAsia"/>
          <w:b w:val="0"/>
          <w:color w:val="FF0000"/>
          <w:kern w:val="0"/>
        </w:rPr>
        <w:t>）</w:t>
      </w:r>
      <w:r w:rsidR="00816989" w:rsidRPr="00C1734B">
        <w:rPr>
          <w:rFonts w:cs="宋体" w:hint="eastAsia"/>
          <w:b w:val="0"/>
          <w:color w:val="FF0000"/>
          <w:kern w:val="0"/>
        </w:rPr>
        <w:t>不能同时为空</w:t>
      </w:r>
      <w:r w:rsidR="0014791D" w:rsidRPr="00C1734B">
        <w:rPr>
          <w:rFonts w:cs="宋体"/>
          <w:b w:val="0"/>
          <w:color w:val="FF0000"/>
          <w:kern w:val="0"/>
          <w:sz w:val="20"/>
          <w:szCs w:val="20"/>
          <w:highlight w:val="white"/>
        </w:rPr>
        <w:tab/>
      </w:r>
    </w:p>
    <w:p w:rsidR="001945EE" w:rsidRDefault="0014791D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1945EE">
        <w:tc>
          <w:tcPr>
            <w:tcW w:w="232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1945EE" w:rsidRDefault="0014791D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EWorld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  <w:tr w:rsidR="001945EE">
        <w:tc>
          <w:tcPr>
            <w:tcW w:w="232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1945EE" w:rsidRDefault="0014791D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1945EE" w:rsidRDefault="001945EE">
            <w:pPr>
              <w:rPr>
                <w:kern w:val="0"/>
                <w:sz w:val="20"/>
              </w:rPr>
            </w:pPr>
          </w:p>
        </w:tc>
      </w:tr>
    </w:tbl>
    <w:p w:rsidR="001945EE" w:rsidRDefault="00772E55">
      <w:r>
        <w:rPr>
          <w:rFonts w:hint="eastAsia"/>
        </w:rPr>
        <w:t>接口调用示例：</w:t>
      </w:r>
    </w:p>
    <w:p w:rsidR="00772E55" w:rsidRDefault="00772E55">
      <w:r>
        <w:rPr>
          <w:rFonts w:hint="eastAsia"/>
        </w:rPr>
        <w:t>入参：</w:t>
      </w:r>
    </w:p>
    <w:p w:rsidR="00772E55" w:rsidRDefault="00772E55" w:rsidP="00772E55">
      <w:r>
        <w:t>{</w:t>
      </w:r>
    </w:p>
    <w:p w:rsidR="00772E55" w:rsidRDefault="00772E55" w:rsidP="00772E55">
      <w:r>
        <w:t xml:space="preserve">    "observationUID": "83f5d0cb-6885-4a20-92a1-d9ecd40bcdfa"</w:t>
      </w:r>
    </w:p>
    <w:p w:rsidR="00772E55" w:rsidRDefault="00772E55" w:rsidP="00772E55">
      <w:r>
        <w:t>}</w:t>
      </w:r>
    </w:p>
    <w:p w:rsidR="00772E55" w:rsidRDefault="00772E55">
      <w:r>
        <w:rPr>
          <w:rFonts w:hint="eastAsia"/>
        </w:rPr>
        <w:t>返回结果：</w:t>
      </w:r>
    </w:p>
    <w:p w:rsidR="00772E55" w:rsidRDefault="00772E55" w:rsidP="00772E55">
      <w:r>
        <w:t>{</w:t>
      </w:r>
    </w:p>
    <w:p w:rsidR="00772E55" w:rsidRDefault="00772E55" w:rsidP="00772E55">
      <w:r>
        <w:t xml:space="preserve">    "code": 0,</w:t>
      </w:r>
    </w:p>
    <w:p w:rsidR="00772E55" w:rsidRDefault="00772E55" w:rsidP="00772E55">
      <w:r>
        <w:t xml:space="preserve">    "msg": "ok",</w:t>
      </w:r>
    </w:p>
    <w:p w:rsidR="00772E55" w:rsidRDefault="00772E55" w:rsidP="00772E55">
      <w:r>
        <w:t xml:space="preserve">    "data": {</w:t>
      </w:r>
    </w:p>
    <w:p w:rsidR="00772E55" w:rsidRDefault="00772E55" w:rsidP="00772E55">
      <w:r>
        <w:t xml:space="preserve">        "Name": "95927258CF07D8329527472A9B9E2D5C",</w:t>
      </w:r>
    </w:p>
    <w:p w:rsidR="00772E55" w:rsidRDefault="00772E55" w:rsidP="00772E55">
      <w:r>
        <w:t xml:space="preserve">        "Sex": "CF067241960EED86",</w:t>
      </w:r>
    </w:p>
    <w:p w:rsidR="00772E55" w:rsidRDefault="00772E55" w:rsidP="00772E55">
      <w:r>
        <w:t xml:space="preserve">        "Age": 44,</w:t>
      </w:r>
    </w:p>
    <w:p w:rsidR="00772E55" w:rsidRDefault="00772E55" w:rsidP="00772E55">
      <w:r>
        <w:rPr>
          <w:rFonts w:hint="eastAsia"/>
        </w:rPr>
        <w:lastRenderedPageBreak/>
        <w:t xml:space="preserve">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AccessionNumber": "C147E9671F0B9EBB5D879367D9B25847",</w:t>
      </w:r>
    </w:p>
    <w:p w:rsidR="00772E55" w:rsidRDefault="00772E55" w:rsidP="00772E55">
      <w:r>
        <w:t xml:space="preserve">        "OrganizationID": "557175DE00BFFB2B",</w:t>
      </w:r>
    </w:p>
    <w:p w:rsidR="00772E55" w:rsidRDefault="00772E55" w:rsidP="00772E55">
      <w:r>
        <w:t xml:space="preserve">        "OrganizationName": "1E65408A9D9BCDFB94084E78D29F48416945CC3514768E55AF741E8891119D72C30E5EE78F38CE8F",</w:t>
      </w:r>
    </w:p>
    <w:p w:rsidR="00772E55" w:rsidRDefault="00772E55" w:rsidP="00772E55">
      <w:r>
        <w:rPr>
          <w:rFonts w:hint="eastAsia"/>
        </w:rPr>
        <w:t xml:space="preserve">        "PatientClass": "</w:t>
      </w:r>
      <w:r>
        <w:rPr>
          <w:rFonts w:hint="eastAsia"/>
        </w:rPr>
        <w:t>普通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PatientID": "GY92233",</w:t>
      </w:r>
    </w:p>
    <w:p w:rsidR="00772E55" w:rsidRDefault="00772E55" w:rsidP="00772E55">
      <w:r>
        <w:t xml:space="preserve">        "PIDAssigningAuthority": "2470.RIS.DX",</w:t>
      </w:r>
    </w:p>
    <w:p w:rsidR="00772E55" w:rsidRDefault="00772E55" w:rsidP="00772E55">
      <w:r>
        <w:t xml:space="preserve">        "ClinicDiagnosis": "",</w:t>
      </w:r>
    </w:p>
    <w:p w:rsidR="00772E55" w:rsidRDefault="00772E55" w:rsidP="00772E55">
      <w:r>
        <w:rPr>
          <w:rFonts w:hint="eastAsia"/>
        </w:rPr>
        <w:t xml:space="preserve">        "StudyDescription": "    </w:t>
      </w:r>
      <w:r>
        <w:rPr>
          <w:rFonts w:hint="eastAsia"/>
        </w:rPr>
        <w:t>两肺纹理增多，心影大小正常，两肋隔角锐利。</w:t>
      </w:r>
      <w:r>
        <w:rPr>
          <w:rFonts w:hint="eastAsia"/>
        </w:rPr>
        <w:t>",</w:t>
      </w:r>
    </w:p>
    <w:p w:rsidR="00772E55" w:rsidRDefault="00772E55" w:rsidP="00772E55">
      <w:r>
        <w:rPr>
          <w:rFonts w:hint="eastAsia"/>
        </w:rPr>
        <w:t xml:space="preserve">        "DiagnosticImpression": "   </w:t>
      </w:r>
      <w:r>
        <w:rPr>
          <w:rFonts w:hint="eastAsia"/>
        </w:rPr>
        <w:t>见上述。</w:t>
      </w:r>
      <w:r>
        <w:rPr>
          <w:rFonts w:hint="eastAsia"/>
        </w:rPr>
        <w:t xml:space="preserve">\r\n    </w:t>
      </w:r>
      <w:r>
        <w:rPr>
          <w:rFonts w:hint="eastAsia"/>
        </w:rPr>
        <w:t>请结合临床。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GrossSight": null,</w:t>
      </w:r>
    </w:p>
    <w:p w:rsidR="00772E55" w:rsidRDefault="00772E55" w:rsidP="00772E55">
      <w:r>
        <w:t xml:space="preserve">        "ObservationDate": "2018-11-26T09:03:23",</w:t>
      </w:r>
    </w:p>
    <w:p w:rsidR="00772E55" w:rsidRDefault="00772E55" w:rsidP="00772E55">
      <w:r>
        <w:t xml:space="preserve">        "ResultDate": "2017-12-13T09:27:32",</w:t>
      </w:r>
    </w:p>
    <w:p w:rsidR="00772E55" w:rsidRDefault="00772E55" w:rsidP="00772E55">
      <w:r>
        <w:t xml:space="preserve">        "HasImage": true,</w:t>
      </w:r>
    </w:p>
    <w:p w:rsidR="00772E55" w:rsidRDefault="00772E55" w:rsidP="00772E55"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 w:rsidR="00772E55" w:rsidRDefault="00772E55" w:rsidP="00772E55">
      <w:r>
        <w:t xml:space="preserve">        "EWorldViewUrl": "eworldview:FileSrc=Network,IP=192.168.2.35,Port=1004,AE=PACS,StudyInstanceUID=1.2.826.0.1.3680043.2.1505.97648.20160101090323.0,PatientID=SD-53243,AccessionNumber=GY92233,Modality=DX",</w:t>
      </w:r>
    </w:p>
    <w:p w:rsidR="00772E55" w:rsidRDefault="00772E55" w:rsidP="00772E55">
      <w:r>
        <w:t xml:space="preserve">        "HasResult": true,</w:t>
      </w:r>
    </w:p>
    <w:p w:rsidR="00772E55" w:rsidRDefault="00772E55" w:rsidP="00772E55">
      <w:r>
        <w:t xml:space="preserve">        "RepetorViewUrl": "http://192.168.10.77:9200/DocumentService/Viewer/?businessID=83f5d0cb-6885-4a20-92a1-d9ecd40bcdfa&amp;businessType=Exam&amp;classCode=Exam&amp;typeCode=ExamResult&amp;fileUid=553d912</w:t>
      </w:r>
      <w:r>
        <w:lastRenderedPageBreak/>
        <w:t>a-f23a-4e36-b1a8-55332d847057&amp;organizationID=2470&amp;print=&amp;download=&amp;businessView=true&amp;token=947bce27e28680348da04bb6940493a2&amp;reportimgpost=&amp;Anonymous=",</w:t>
      </w:r>
    </w:p>
    <w:p w:rsidR="00772E55" w:rsidRDefault="00772E55" w:rsidP="00772E55">
      <w:r>
        <w:t xml:space="preserve">        "HasFilm": null,</w:t>
      </w:r>
    </w:p>
    <w:p w:rsidR="00772E55" w:rsidRDefault="00772E55" w:rsidP="00772E55">
      <w:r>
        <w:t xml:space="preserve">        "FilmViewUrl": null,</w:t>
      </w:r>
    </w:p>
    <w:p w:rsidR="00772E55" w:rsidRDefault="00772E55" w:rsidP="00772E55">
      <w:r>
        <w:t xml:space="preserve">        "RelatedExamCount": 1,</w:t>
      </w:r>
    </w:p>
    <w:p w:rsidR="00772E55" w:rsidRDefault="00772E55" w:rsidP="00772E55">
      <w:r>
        <w:t xml:space="preserve">        "Symptom": "",</w:t>
      </w:r>
    </w:p>
    <w:p w:rsidR="00772E55" w:rsidRDefault="00772E55" w:rsidP="00772E55">
      <w:r>
        <w:rPr>
          <w:rFonts w:hint="eastAsia"/>
        </w:rPr>
        <w:t xml:space="preserve">        "AbnormalFlags": "</w:t>
      </w:r>
      <w:r>
        <w:rPr>
          <w:rFonts w:hint="eastAsia"/>
        </w:rPr>
        <w:t>阳性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CriticalValue": "",</w:t>
      </w:r>
    </w:p>
    <w:p w:rsidR="00772E55" w:rsidRDefault="00772E55" w:rsidP="00772E55">
      <w:r>
        <w:t xml:space="preserve">        "DataSource": "RIS",</w:t>
      </w:r>
    </w:p>
    <w:p w:rsidR="00772E55" w:rsidRDefault="00772E55" w:rsidP="00772E55">
      <w:r>
        <w:rPr>
          <w:rFonts w:hint="eastAsia"/>
        </w:rPr>
        <w:t xml:space="preserve">        "DataSource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ServiceText": null,</w:t>
      </w:r>
    </w:p>
    <w:p w:rsidR="00772E55" w:rsidRDefault="00772E55" w:rsidP="00772E55">
      <w:r>
        <w:t xml:space="preserve">        "ServiceSectID": "DX",</w:t>
      </w:r>
    </w:p>
    <w:p w:rsidR="00772E55" w:rsidRDefault="00772E55" w:rsidP="00772E55">
      <w:r>
        <w:t xml:space="preserve">        "ObservationUID": "83f5d0cb-6885-4a20-92a1-d9ecd40bcdfa",</w:t>
      </w:r>
    </w:p>
    <w:p w:rsidR="00772E55" w:rsidRDefault="00772E55" w:rsidP="00772E55">
      <w:r>
        <w:t xml:space="preserve">        "PatientMasterID": "8ab73c3f-0aa8-4e9c-95fa-3ae79d4522cd",</w:t>
      </w:r>
    </w:p>
    <w:p w:rsidR="00772E55" w:rsidRDefault="00772E55" w:rsidP="00772E55">
      <w:r>
        <w:t xml:space="preserve">        "PrivacyLevel": 0,</w:t>
      </w:r>
    </w:p>
    <w:p w:rsidR="00772E55" w:rsidRDefault="00772E55" w:rsidP="00772E55">
      <w:r>
        <w:rPr>
          <w:rFonts w:hint="eastAsia"/>
        </w:rPr>
        <w:t xml:space="preserve">        "ProcedureName": "</w:t>
      </w:r>
      <w:r>
        <w:rPr>
          <w:rFonts w:hint="eastAsia"/>
        </w:rPr>
        <w:t>胸部正位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RequestedDate": "2017-12-13T09:03:23",</w:t>
      </w:r>
    </w:p>
    <w:p w:rsidR="00772E55" w:rsidRDefault="00772E55" w:rsidP="00772E55">
      <w:r>
        <w:rPr>
          <w:rFonts w:hint="eastAsia"/>
        </w:rPr>
        <w:t xml:space="preserve">        "ResultAssistant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772E55" w:rsidRDefault="00772E55" w:rsidP="00772E55">
      <w:r>
        <w:rPr>
          <w:rFonts w:hint="eastAsia"/>
        </w:rPr>
        <w:t xml:space="preserve">        "ResultPrincipal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772E55" w:rsidRDefault="00772E55" w:rsidP="00772E55">
      <w:r>
        <w:t xml:space="preserve">        "PreliminaryDate": "2017-12-13T09:27:32",</w:t>
      </w:r>
    </w:p>
    <w:p w:rsidR="00772E55" w:rsidRDefault="00772E55" w:rsidP="00772E55">
      <w:r>
        <w:t xml:space="preserve">        "AuditDate": "2017-12-13T09:27:32",</w:t>
      </w:r>
    </w:p>
    <w:p w:rsidR="00772E55" w:rsidRDefault="00772E55" w:rsidP="00772E55">
      <w:r>
        <w:t xml:space="preserve">        "CollectionMark": 1111</w:t>
      </w:r>
    </w:p>
    <w:p w:rsidR="00772E55" w:rsidRDefault="00772E55" w:rsidP="00772E55">
      <w:r>
        <w:t xml:space="preserve">    }</w:t>
      </w:r>
    </w:p>
    <w:p w:rsidR="00772E55" w:rsidRDefault="00772E55" w:rsidP="00772E55">
      <w:r>
        <w:t>}</w:t>
      </w:r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影像浏览地址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 w:rsidR="00075F18"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AccessionNumber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 w:rsidRPr="00DF1D33"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 w:rsidRPr="00DF1D33"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</w:t>
            </w:r>
            <w:r w:rsidRPr="00DF1D33"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</w:t>
            </w:r>
            <w:r w:rsidR="00DF1D33">
              <w:rPr>
                <w:rFonts w:hint="eastAsia"/>
              </w:rPr>
              <w:t>（可传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  <w:r w:rsidR="005358A3">
              <w:rPr>
                <w:rFonts w:hint="eastAsia"/>
              </w:rPr>
              <w:t>（</w:t>
            </w:r>
            <w:r w:rsidR="005358A3" w:rsidRPr="005358A3">
              <w:t>string</w:t>
            </w:r>
            <w:r w:rsidR="005358A3"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  <w:r w:rsidR="00DF1D33">
              <w:rPr>
                <w:rFonts w:hint="eastAsia"/>
              </w:rPr>
              <w:t>（可传）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1945EE" w:rsidRDefault="0014791D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1945EE" w:rsidRDefault="0014791D">
      <w:pPr>
        <w:pStyle w:val="4"/>
        <w:spacing w:before="156" w:after="156"/>
      </w:pPr>
      <w:r>
        <w:rPr>
          <w:rFonts w:hint="eastAsia"/>
        </w:rPr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jc w:val="left"/>
            </w:pPr>
            <w:r>
              <w:t>http://</w:t>
            </w:r>
            <w:r w:rsidR="00075F18">
              <w:rPr>
                <w:rFonts w:hint="eastAsia"/>
              </w:rPr>
              <w:t xml:space="preserve"> ip:port</w:t>
            </w:r>
            <w:r>
              <w:rPr>
                <w:rFonts w:hint="eastAsia"/>
              </w:rPr>
              <w:t>/v2/public/get_document_list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1945EE" w:rsidRDefault="0014791D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945EE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1945EE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1945EE" w:rsidRDefault="0014791D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45EE" w:rsidRDefault="0014791D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1945EE" w:rsidRDefault="001945EE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1945EE" w:rsidRDefault="001945EE"/>
    <w:p w:rsidR="001945EE" w:rsidRDefault="0014791D">
      <w:pPr>
        <w:pStyle w:val="3"/>
        <w:spacing w:before="156" w:after="156"/>
      </w:pPr>
      <w:bookmarkStart w:id="114" w:name="_Toc32467"/>
      <w:r>
        <w:rPr>
          <w:rFonts w:hint="eastAsia"/>
        </w:rPr>
        <w:t>界面集成</w:t>
      </w:r>
      <w:bookmarkEnd w:id="114"/>
    </w:p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1945EE" w:rsidRDefault="0014791D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115" w:name="OLE_LINK4"/>
            <w:bookmarkStart w:id="116" w:name="OLE_LINK5"/>
            <w:bookmarkStart w:id="117" w:name="OLE_LINK3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15"/>
            <w:bookmarkEnd w:id="116"/>
            <w:bookmarkEnd w:id="117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945EE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</w:t>
            </w:r>
            <w:r>
              <w:lastRenderedPageBreak/>
              <w:t>存储共享系统提供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 w:rsidR="001945EE" w:rsidRDefault="0014791D">
      <w:pPr>
        <w:pStyle w:val="2"/>
        <w:spacing w:before="156" w:after="156"/>
      </w:pPr>
      <w:bookmarkStart w:id="118" w:name="_Toc29309"/>
      <w:r>
        <w:rPr>
          <w:rFonts w:hint="eastAsia"/>
        </w:rPr>
        <w:t>患者访问接口</w:t>
      </w:r>
      <w:bookmarkEnd w:id="118"/>
    </w:p>
    <w:p w:rsidR="001945EE" w:rsidRDefault="0014791D"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1945EE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945EE" w:rsidRDefault="0014791D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 w:rsidR="001945EE" w:rsidRDefault="001945EE"/>
    <w:p w:rsidR="001945EE" w:rsidRDefault="0014791D">
      <w:pPr>
        <w:pStyle w:val="2"/>
        <w:spacing w:before="156" w:after="156"/>
      </w:pPr>
      <w:bookmarkStart w:id="119" w:name="_Toc19083"/>
      <w:r>
        <w:rPr>
          <w:rFonts w:hint="eastAsia"/>
        </w:rPr>
        <w:t>附录</w:t>
      </w:r>
      <w:bookmarkEnd w:id="110"/>
      <w:bookmarkEnd w:id="119"/>
    </w:p>
    <w:p w:rsidR="001945EE" w:rsidRDefault="0014791D">
      <w:pPr>
        <w:pStyle w:val="3"/>
        <w:spacing w:before="156" w:after="156"/>
      </w:pPr>
      <w:bookmarkStart w:id="120" w:name="_Toc395875151"/>
      <w:bookmarkStart w:id="121" w:name="_Ref432679590"/>
      <w:bookmarkStart w:id="122" w:name="_Toc21488"/>
      <w:r>
        <w:t>DocumentService</w:t>
      </w:r>
      <w:r>
        <w:rPr>
          <w:rFonts w:hint="eastAsia"/>
        </w:rPr>
        <w:t>代码定义</w:t>
      </w:r>
      <w:bookmarkEnd w:id="120"/>
      <w:bookmarkEnd w:id="121"/>
      <w:bookmarkEnd w:id="122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1945EE">
        <w:trPr>
          <w:jc w:val="center"/>
        </w:trPr>
        <w:tc>
          <w:tcPr>
            <w:tcW w:w="1996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1945EE" w:rsidRDefault="0014791D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945EE">
        <w:trPr>
          <w:trHeight w:val="465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1945EE">
        <w:trPr>
          <w:trHeight w:val="46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1945EE">
        <w:trPr>
          <w:trHeight w:val="487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1945EE">
        <w:trPr>
          <w:trHeight w:val="487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1945EE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1945EE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 w:val="restart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1945EE">
        <w:trPr>
          <w:trHeight w:val="452"/>
          <w:jc w:val="center"/>
        </w:trPr>
        <w:tc>
          <w:tcPr>
            <w:tcW w:w="1996" w:type="dxa"/>
            <w:vMerge/>
          </w:tcPr>
          <w:p w:rsidR="001945EE" w:rsidRDefault="001945EE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1945EE" w:rsidRDefault="0014791D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1945EE" w:rsidRDefault="0014791D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1945EE" w:rsidRDefault="001945EE">
      <w:pPr>
        <w:rPr>
          <w:color w:val="0000FF"/>
          <w:kern w:val="0"/>
          <w:sz w:val="20"/>
          <w:szCs w:val="20"/>
        </w:rPr>
      </w:pPr>
    </w:p>
    <w:p w:rsidR="001945EE" w:rsidRDefault="0014791D">
      <w:pPr>
        <w:pStyle w:val="3"/>
        <w:spacing w:before="156" w:after="156"/>
      </w:pPr>
      <w:bookmarkStart w:id="123" w:name="_Toc472582022"/>
      <w:bookmarkStart w:id="124" w:name="_Ref450305699"/>
      <w:bookmarkStart w:id="125" w:name="_Toc17157"/>
      <w:r>
        <w:rPr>
          <w:rFonts w:hint="eastAsia"/>
        </w:rPr>
        <w:t>检查状态</w:t>
      </w:r>
      <w:bookmarkEnd w:id="123"/>
      <w:bookmarkEnd w:id="124"/>
      <w:bookmarkEnd w:id="125"/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>/// 审核请求 = 306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1945EE" w:rsidRDefault="0014791D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1945EE" w:rsidRDefault="00147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1945EE" w:rsidRDefault="0014791D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1945EE" w:rsidRDefault="0014791D">
      <w:pPr>
        <w:pStyle w:val="3"/>
        <w:spacing w:before="156" w:after="156"/>
      </w:pPr>
      <w:bookmarkStart w:id="126" w:name="_Toc21551"/>
      <w:r>
        <w:rPr>
          <w:rFonts w:hint="eastAsia"/>
        </w:rPr>
        <w:t>检查科室</w:t>
      </w:r>
      <w:bookmarkEnd w:id="126"/>
    </w:p>
    <w:p w:rsidR="001945EE" w:rsidRDefault="0014791D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1945EE" w:rsidRDefault="0014791D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1945EE" w:rsidRDefault="0014791D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1945EE" w:rsidRDefault="0014791D">
      <w:r>
        <w:rPr>
          <w:rFonts w:hint="eastAsia"/>
        </w:rPr>
        <w:t xml:space="preserve">EIS </w:t>
      </w:r>
      <w:r>
        <w:rPr>
          <w:rFonts w:hint="eastAsia"/>
        </w:rPr>
        <w:t>内镜科</w:t>
      </w:r>
    </w:p>
    <w:p w:rsidR="001945EE" w:rsidRDefault="0014791D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1945EE" w:rsidRDefault="0014791D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1945EE" w:rsidRDefault="0014791D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1945EE" w:rsidRDefault="0014791D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693324" w:rsidRDefault="00693324" w:rsidP="00693324">
      <w:pPr>
        <w:pStyle w:val="3"/>
        <w:spacing w:before="156" w:after="156"/>
      </w:pPr>
      <w:r>
        <w:rPr>
          <w:rFonts w:hint="eastAsia"/>
        </w:rPr>
        <w:t>加密方式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</w:t>
            </w:r>
            <w:r w:rsidRPr="00BA0B10">
              <w:rPr>
                <w:rFonts w:hint="eastAsia"/>
                <w:kern w:val="0"/>
                <w:sz w:val="24"/>
              </w:rPr>
              <w:t>加密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 w:rsidRPr="00BA0B10">
              <w:rPr>
                <w:kern w:val="0"/>
                <w:sz w:val="24"/>
              </w:rPr>
              <w:t>t0MT@w~1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 w:rsidRPr="00BA0B10">
              <w:rPr>
                <w:kern w:val="0"/>
                <w:sz w:val="24"/>
              </w:rPr>
              <w:t>t0MT@w~1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352A45" w:rsidRPr="00BA0B10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 w:rsidRPr="00BA0B10">
              <w:rPr>
                <w:kern w:val="0"/>
                <w:sz w:val="24"/>
              </w:rPr>
              <w:t>D1095F5B16C3B716</w:t>
            </w:r>
          </w:p>
        </w:tc>
      </w:tr>
      <w:tr w:rsidR="00352A45" w:rsidTr="00081390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52A45" w:rsidRDefault="00352A45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52A45" w:rsidRDefault="00352A45" w:rsidP="00081390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 w:rsidRPr="00A26D5E">
              <w:rPr>
                <w:kern w:val="0"/>
                <w:sz w:val="24"/>
              </w:rPr>
              <w:t>UTF8</w:t>
            </w:r>
            <w:r w:rsidRPr="00A26D5E">
              <w:rPr>
                <w:rFonts w:hint="eastAsia"/>
                <w:kern w:val="0"/>
                <w:sz w:val="24"/>
              </w:rPr>
              <w:t>编码</w:t>
            </w:r>
            <w:r w:rsidRPr="00A26D5E">
              <w:rPr>
                <w:kern w:val="0"/>
                <w:sz w:val="24"/>
              </w:rPr>
              <w:t>格式转换成</w:t>
            </w:r>
            <w:r w:rsidRPr="00A26D5E">
              <w:rPr>
                <w:rFonts w:hint="eastAsia"/>
                <w:kern w:val="0"/>
                <w:sz w:val="24"/>
              </w:rPr>
              <w:t>byte</w:t>
            </w:r>
            <w:r w:rsidRPr="00A26D5E"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BD2F8E" w:rsidRDefault="00BD2F8E" w:rsidP="00BD2F8E">
      <w:pPr>
        <w:pStyle w:val="3"/>
        <w:numPr>
          <w:ilvl w:val="0"/>
          <w:numId w:val="0"/>
        </w:numPr>
        <w:spacing w:before="156" w:after="156"/>
        <w:ind w:left="425" w:hanging="425"/>
      </w:pPr>
      <w:r w:rsidRPr="00BD2F8E">
        <w:rPr>
          <w:rFonts w:hint="eastAsia"/>
        </w:rPr>
        <w:t>DES</w:t>
      </w:r>
      <w:r w:rsidRPr="00BD2F8E">
        <w:rPr>
          <w:rFonts w:hint="eastAsia"/>
        </w:rPr>
        <w:t>加密方法</w:t>
      </w:r>
      <w:r>
        <w:rPr>
          <w:rFonts w:hint="eastAsia"/>
        </w:rPr>
        <w:t>：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Helper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encryptStr, Default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encryptStr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encryptStr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只能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位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encryptArray, 0, encryptArray.Length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.ToArray(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{0:X2}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b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b.ToString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.ToString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decryptStr, Default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decryptStr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decryptStr.Length / 2]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ecryptStr.Length / 2; i++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Int32(decryptStr.Substring(i * 2, 2), 16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lastRenderedPageBreak/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String(ms.ToArray()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 = sKey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sKey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Key.Length &lt; 9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.Substring(0, 8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sign)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ignStr == sign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A40C10" w:rsidRDefault="00A40C10" w:rsidP="00A40C1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A40C10" w:rsidRPr="00BD2F8E" w:rsidRDefault="00A40C10" w:rsidP="00A40C10">
      <w:pPr>
        <w:pStyle w:val="af1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4B3963" w:rsidRDefault="004B3963" w:rsidP="004B3963">
      <w:pPr>
        <w:pStyle w:val="3"/>
        <w:spacing w:before="156" w:after="156"/>
      </w:pPr>
      <w:r>
        <w:rPr>
          <w:rFonts w:hint="eastAsia"/>
        </w:rPr>
        <w:t>返回代码</w:t>
      </w:r>
    </w:p>
    <w:tbl>
      <w:tblPr>
        <w:tblStyle w:val="af0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F63DAD" w:rsidTr="00081390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F63DAD" w:rsidRPr="006577AC" w:rsidRDefault="00F63DAD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 w:rsidRPr="006577AC">
              <w:rPr>
                <w:rFonts w:hint="eastAsia"/>
                <w:b/>
                <w:kern w:val="0"/>
                <w:szCs w:val="21"/>
              </w:rPr>
              <w:t>代码值（</w:t>
            </w:r>
            <w:r w:rsidRPr="006577AC">
              <w:rPr>
                <w:rFonts w:hint="eastAsia"/>
                <w:b/>
                <w:kern w:val="0"/>
                <w:szCs w:val="21"/>
              </w:rPr>
              <w:t>Code</w:t>
            </w:r>
            <w:r w:rsidRPr="006577AC"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F63DAD" w:rsidRPr="006577AC" w:rsidRDefault="00F63DAD" w:rsidP="00081390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 w:rsidRPr="006577AC">
              <w:rPr>
                <w:rFonts w:hint="eastAsia"/>
                <w:b/>
                <w:kern w:val="0"/>
                <w:szCs w:val="21"/>
              </w:rPr>
              <w:t>说明（</w:t>
            </w:r>
            <w:r w:rsidRPr="006577AC">
              <w:rPr>
                <w:rFonts w:hint="eastAsia"/>
                <w:b/>
                <w:kern w:val="0"/>
                <w:szCs w:val="21"/>
              </w:rPr>
              <w:t>Msg</w:t>
            </w:r>
            <w:r w:rsidRPr="006577AC"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F51A68" w:rsidTr="00081390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1A68" w:rsidRPr="00C13C58" w:rsidRDefault="00F51A68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51A68" w:rsidRPr="0050544A" w:rsidRDefault="00F51A68" w:rsidP="00081390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F63DAD">
              <w:rPr>
                <w:rFonts w:ascii="宋体" w:hAnsi="宋体" w:cs="宋体" w:hint="eastAsia"/>
                <w:kern w:val="0"/>
                <w:szCs w:val="21"/>
                <w:lang w:bidi="ar"/>
              </w:rPr>
              <w:t>一般性错误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 w:rsidRPr="0050544A">
              <w:rPr>
                <w:rFonts w:ascii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AC7F7E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7F7E" w:rsidRDefault="00AC7F7E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 w:rsidRPr="00AC7F7E">
              <w:rPr>
                <w:rFonts w:asciiTheme="majorEastAsia" w:eastAsiaTheme="majorEastAsia" w:hAnsiTheme="majorEastAsia" w:cs="Georg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C7F7E" w:rsidRDefault="00AC7F7E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无权访问</w:t>
            </w:r>
          </w:p>
        </w:tc>
      </w:tr>
      <w:tr w:rsidR="008F494C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494C" w:rsidRPr="00AC7F7E" w:rsidRDefault="008F494C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F494C" w:rsidRDefault="008F494C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8F494C">
              <w:rPr>
                <w:rFonts w:ascii="宋体" w:hAnsi="宋体" w:cs="宋体" w:hint="eastAsia"/>
                <w:kern w:val="0"/>
                <w:szCs w:val="21"/>
                <w:lang w:bidi="ar"/>
              </w:rPr>
              <w:t>接口被禁用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F63DAD" w:rsidTr="00081390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C13C58" w:rsidRDefault="00F63DAD" w:rsidP="00081390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3DAD" w:rsidRPr="0050544A" w:rsidRDefault="00F63DAD" w:rsidP="00081390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 w:rsidR="004B3963" w:rsidRPr="004B3963" w:rsidRDefault="004B3963" w:rsidP="004B3963"/>
    <w:p w:rsidR="00BD2F8E" w:rsidRDefault="00927DE1" w:rsidP="00212086">
      <w:pPr>
        <w:pStyle w:val="3"/>
        <w:spacing w:before="156" w:after="156"/>
      </w:pPr>
      <w:r>
        <w:rPr>
          <w:rFonts w:hint="eastAsia"/>
        </w:rPr>
        <w:t>示例代码</w:t>
      </w:r>
    </w:p>
    <w:p w:rsidR="00BD2F8E" w:rsidRPr="00BD2F8E" w:rsidRDefault="00BD2F8E" w:rsidP="00BD2F8E"/>
    <w:p w:rsidR="00927DE1" w:rsidRPr="00927DE1" w:rsidRDefault="00927DE1" w:rsidP="00927DE1"/>
    <w:p w:rsidR="00927DE1" w:rsidRPr="00927DE1" w:rsidRDefault="00927DE1" w:rsidP="00927DE1"/>
    <w:p w:rsidR="00927DE1" w:rsidRPr="00927DE1" w:rsidRDefault="00927DE1" w:rsidP="00927DE1"/>
    <w:p w:rsidR="00693324" w:rsidRPr="00352A45" w:rsidRDefault="00693324" w:rsidP="00693324"/>
    <w:p w:rsidR="001945EE" w:rsidRDefault="001945EE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 w:rsidR="001945EE" w:rsidRDefault="001945EE">
      <w:pPr>
        <w:rPr>
          <w:color w:val="0000FF"/>
          <w:kern w:val="0"/>
          <w:sz w:val="20"/>
          <w:szCs w:val="20"/>
        </w:rPr>
      </w:pPr>
    </w:p>
    <w:p w:rsidR="001945EE" w:rsidRDefault="001945EE"/>
    <w:p w:rsidR="001945EE" w:rsidRDefault="001945EE"/>
    <w:sectPr w:rsidR="001945EE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72" w:rsidRDefault="00B00172">
      <w:pPr>
        <w:spacing w:line="240" w:lineRule="auto"/>
      </w:pPr>
      <w:r>
        <w:separator/>
      </w:r>
    </w:p>
  </w:endnote>
  <w:endnote w:type="continuationSeparator" w:id="0">
    <w:p w:rsidR="00B00172" w:rsidRDefault="00B0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9E7EE4" w:rsidRDefault="009E7EE4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72" w:rsidRDefault="00B00172">
      <w:pPr>
        <w:spacing w:line="240" w:lineRule="auto"/>
      </w:pPr>
      <w:r>
        <w:separator/>
      </w:r>
    </w:p>
  </w:footnote>
  <w:footnote w:type="continuationSeparator" w:id="0">
    <w:p w:rsidR="00B00172" w:rsidRDefault="00B0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EE4" w:rsidRDefault="009E7EE4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72"/>
    <w:rsid w:val="00003229"/>
    <w:rsid w:val="00004F1C"/>
    <w:rsid w:val="00013DA9"/>
    <w:rsid w:val="00020262"/>
    <w:rsid w:val="00034A00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D0F34"/>
    <w:rsid w:val="000D5105"/>
    <w:rsid w:val="000F186D"/>
    <w:rsid w:val="000F70AA"/>
    <w:rsid w:val="00106F54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0CAD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592A"/>
    <w:rsid w:val="001F5F75"/>
    <w:rsid w:val="00200200"/>
    <w:rsid w:val="00212086"/>
    <w:rsid w:val="00220C67"/>
    <w:rsid w:val="00223284"/>
    <w:rsid w:val="002304D3"/>
    <w:rsid w:val="00261A72"/>
    <w:rsid w:val="00264916"/>
    <w:rsid w:val="002719CF"/>
    <w:rsid w:val="002767AD"/>
    <w:rsid w:val="00276AC0"/>
    <w:rsid w:val="002833FA"/>
    <w:rsid w:val="00291B18"/>
    <w:rsid w:val="002A1CCB"/>
    <w:rsid w:val="002A2BD0"/>
    <w:rsid w:val="002A4E5B"/>
    <w:rsid w:val="002A67C9"/>
    <w:rsid w:val="002C4A55"/>
    <w:rsid w:val="002D3401"/>
    <w:rsid w:val="002E0FBB"/>
    <w:rsid w:val="002F71DF"/>
    <w:rsid w:val="003051A7"/>
    <w:rsid w:val="00310756"/>
    <w:rsid w:val="00312FD1"/>
    <w:rsid w:val="00323544"/>
    <w:rsid w:val="00323D82"/>
    <w:rsid w:val="00336380"/>
    <w:rsid w:val="00337FE3"/>
    <w:rsid w:val="00352A45"/>
    <w:rsid w:val="0035766B"/>
    <w:rsid w:val="00357AC0"/>
    <w:rsid w:val="00392CAA"/>
    <w:rsid w:val="003A0480"/>
    <w:rsid w:val="003A1C35"/>
    <w:rsid w:val="003B1F2E"/>
    <w:rsid w:val="003C2557"/>
    <w:rsid w:val="003E3B85"/>
    <w:rsid w:val="003F2C6B"/>
    <w:rsid w:val="0044537F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7D67"/>
    <w:rsid w:val="0050039F"/>
    <w:rsid w:val="00501AE0"/>
    <w:rsid w:val="005025EB"/>
    <w:rsid w:val="005358A3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5C90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66AB"/>
    <w:rsid w:val="00602126"/>
    <w:rsid w:val="00610F84"/>
    <w:rsid w:val="006122BD"/>
    <w:rsid w:val="00613A29"/>
    <w:rsid w:val="0062062D"/>
    <w:rsid w:val="006238C8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3324"/>
    <w:rsid w:val="006B0150"/>
    <w:rsid w:val="006B3E47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80EC7"/>
    <w:rsid w:val="00782433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27DE1"/>
    <w:rsid w:val="009338DD"/>
    <w:rsid w:val="00951267"/>
    <w:rsid w:val="00951843"/>
    <w:rsid w:val="009578C3"/>
    <w:rsid w:val="00957962"/>
    <w:rsid w:val="0096198D"/>
    <w:rsid w:val="00964333"/>
    <w:rsid w:val="009673E5"/>
    <w:rsid w:val="009700A7"/>
    <w:rsid w:val="00975D37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6F91"/>
    <w:rsid w:val="00AC7F24"/>
    <w:rsid w:val="00AC7F7E"/>
    <w:rsid w:val="00AD2836"/>
    <w:rsid w:val="00AE21A7"/>
    <w:rsid w:val="00AF06C3"/>
    <w:rsid w:val="00AF285C"/>
    <w:rsid w:val="00B00172"/>
    <w:rsid w:val="00B013FD"/>
    <w:rsid w:val="00B07922"/>
    <w:rsid w:val="00B126E8"/>
    <w:rsid w:val="00B2076E"/>
    <w:rsid w:val="00B24737"/>
    <w:rsid w:val="00B47C34"/>
    <w:rsid w:val="00B72F20"/>
    <w:rsid w:val="00B82CD2"/>
    <w:rsid w:val="00B838FE"/>
    <w:rsid w:val="00B8577C"/>
    <w:rsid w:val="00B85FE3"/>
    <w:rsid w:val="00BA2A93"/>
    <w:rsid w:val="00BA7A4B"/>
    <w:rsid w:val="00BA7F42"/>
    <w:rsid w:val="00BB0511"/>
    <w:rsid w:val="00BB2E33"/>
    <w:rsid w:val="00BB3FC4"/>
    <w:rsid w:val="00BB6D3E"/>
    <w:rsid w:val="00BD03B8"/>
    <w:rsid w:val="00BD2F8E"/>
    <w:rsid w:val="00BD371F"/>
    <w:rsid w:val="00BE6724"/>
    <w:rsid w:val="00BF422B"/>
    <w:rsid w:val="00BF6E2F"/>
    <w:rsid w:val="00C05D0D"/>
    <w:rsid w:val="00C07374"/>
    <w:rsid w:val="00C161A6"/>
    <w:rsid w:val="00C1734B"/>
    <w:rsid w:val="00C22A9D"/>
    <w:rsid w:val="00C30E8D"/>
    <w:rsid w:val="00C32435"/>
    <w:rsid w:val="00C32DD1"/>
    <w:rsid w:val="00C35487"/>
    <w:rsid w:val="00C42B3B"/>
    <w:rsid w:val="00C44868"/>
    <w:rsid w:val="00C458A9"/>
    <w:rsid w:val="00C47A8D"/>
    <w:rsid w:val="00C54C58"/>
    <w:rsid w:val="00C54FDB"/>
    <w:rsid w:val="00C8248F"/>
    <w:rsid w:val="00C83056"/>
    <w:rsid w:val="00C952C0"/>
    <w:rsid w:val="00C974E4"/>
    <w:rsid w:val="00CA1423"/>
    <w:rsid w:val="00CA5244"/>
    <w:rsid w:val="00CB7D3F"/>
    <w:rsid w:val="00CD008F"/>
    <w:rsid w:val="00CD0757"/>
    <w:rsid w:val="00CE31BC"/>
    <w:rsid w:val="00CF7543"/>
    <w:rsid w:val="00D00826"/>
    <w:rsid w:val="00D00E17"/>
    <w:rsid w:val="00D07093"/>
    <w:rsid w:val="00D21188"/>
    <w:rsid w:val="00D26388"/>
    <w:rsid w:val="00D631DE"/>
    <w:rsid w:val="00D73066"/>
    <w:rsid w:val="00D77CE9"/>
    <w:rsid w:val="00D83210"/>
    <w:rsid w:val="00D90CD6"/>
    <w:rsid w:val="00D92515"/>
    <w:rsid w:val="00D925D7"/>
    <w:rsid w:val="00D94096"/>
    <w:rsid w:val="00D96D16"/>
    <w:rsid w:val="00D9771E"/>
    <w:rsid w:val="00DA090E"/>
    <w:rsid w:val="00DA24E9"/>
    <w:rsid w:val="00DA2F1B"/>
    <w:rsid w:val="00DB190A"/>
    <w:rsid w:val="00DB3A5C"/>
    <w:rsid w:val="00DB577D"/>
    <w:rsid w:val="00DC2FE2"/>
    <w:rsid w:val="00DC7017"/>
    <w:rsid w:val="00DC7481"/>
    <w:rsid w:val="00DD7941"/>
    <w:rsid w:val="00DE5FB7"/>
    <w:rsid w:val="00DF1D33"/>
    <w:rsid w:val="00E079A7"/>
    <w:rsid w:val="00E146AA"/>
    <w:rsid w:val="00E15CE3"/>
    <w:rsid w:val="00E327CC"/>
    <w:rsid w:val="00E32E80"/>
    <w:rsid w:val="00E4259F"/>
    <w:rsid w:val="00E42DD9"/>
    <w:rsid w:val="00E45BBD"/>
    <w:rsid w:val="00E51BAE"/>
    <w:rsid w:val="00E54873"/>
    <w:rsid w:val="00E640C9"/>
    <w:rsid w:val="00E67F95"/>
    <w:rsid w:val="00E75032"/>
    <w:rsid w:val="00E770DF"/>
    <w:rsid w:val="00E82126"/>
    <w:rsid w:val="00E82AA9"/>
    <w:rsid w:val="00E914FB"/>
    <w:rsid w:val="00EA5B01"/>
    <w:rsid w:val="00EB110D"/>
    <w:rsid w:val="00EB2A15"/>
    <w:rsid w:val="00EB4F16"/>
    <w:rsid w:val="00EB6FAE"/>
    <w:rsid w:val="00ED641F"/>
    <w:rsid w:val="00ED68E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23172"/>
    <w:rsid w:val="00F51A68"/>
    <w:rsid w:val="00F53364"/>
    <w:rsid w:val="00F63DAD"/>
    <w:rsid w:val="00F63F0A"/>
    <w:rsid w:val="00F64048"/>
    <w:rsid w:val="00F80C8B"/>
    <w:rsid w:val="00F814AD"/>
    <w:rsid w:val="00F83A2A"/>
    <w:rsid w:val="00FA1B14"/>
    <w:rsid w:val="00FA3DF0"/>
    <w:rsid w:val="00FB5B2B"/>
    <w:rsid w:val="00FC0A7C"/>
    <w:rsid w:val="00FC77A8"/>
    <w:rsid w:val="00FD0B92"/>
    <w:rsid w:val="00FD21B1"/>
    <w:rsid w:val="00FD3450"/>
    <w:rsid w:val="00FD34E9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B2FC64"/>
  <w15:docId w15:val="{6650DB55-ED0A-4CEB-8910-99CBF6D1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61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BA50C-BCCC-4495-951F-EAE82996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47</Pages>
  <Words>6128</Words>
  <Characters>34935</Characters>
  <Application>Microsoft Office Word</Application>
  <DocSecurity>0</DocSecurity>
  <Lines>291</Lines>
  <Paragraphs>81</Paragraphs>
  <ScaleCrop>false</ScaleCrop>
  <Company>Microsoft</Company>
  <LinksUpToDate>false</LinksUpToDate>
  <CharactersWithSpaces>4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ywb</cp:lastModifiedBy>
  <cp:revision>320</cp:revision>
  <cp:lastPrinted>2018-08-22T02:09:00Z</cp:lastPrinted>
  <dcterms:created xsi:type="dcterms:W3CDTF">2018-08-08T06:08:00Z</dcterms:created>
  <dcterms:modified xsi:type="dcterms:W3CDTF">2019-01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